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C6FA8" w14:textId="70AFA356" w:rsidR="00A97EA9" w:rsidRDefault="00A97EA9" w:rsidP="0016322C">
      <w:pPr>
        <w:spacing w:after="0"/>
        <w:ind w:firstLine="0"/>
        <w:jc w:val="center"/>
        <w:rPr>
          <w:b/>
        </w:rPr>
      </w:pPr>
      <w:r w:rsidRPr="00854C97">
        <w:rPr>
          <w:b/>
        </w:rPr>
        <w:t xml:space="preserve">ОЦЕНКА </w:t>
      </w:r>
      <w:r w:rsidR="002601C6" w:rsidRPr="00854C97">
        <w:rPr>
          <w:b/>
        </w:rPr>
        <w:t>ОДАРЕННОСТИ</w:t>
      </w:r>
      <w:r w:rsidRPr="00854C97">
        <w:rPr>
          <w:b/>
        </w:rPr>
        <w:t xml:space="preserve"> ДЕВОЧЕК ДЛЯ ЗАНЯТИЙ ЛЕГКОАТЛЕТИЧЕСКИМИ ВИДАМИ</w:t>
      </w:r>
    </w:p>
    <w:p w14:paraId="1D1A1E91" w14:textId="77777777" w:rsidR="00854C97" w:rsidRPr="00854C97" w:rsidRDefault="00854C97" w:rsidP="0016322C">
      <w:pPr>
        <w:spacing w:after="0"/>
        <w:ind w:firstLine="0"/>
        <w:jc w:val="center"/>
        <w:rPr>
          <w:b/>
        </w:rPr>
      </w:pPr>
    </w:p>
    <w:p w14:paraId="6037A622" w14:textId="4400F281" w:rsidR="00854C97" w:rsidRDefault="00196A1E" w:rsidP="0016322C">
      <w:pPr>
        <w:spacing w:after="0"/>
        <w:ind w:firstLine="0"/>
        <w:jc w:val="center"/>
        <w:rPr>
          <w:b/>
          <w:bCs/>
        </w:rPr>
      </w:pPr>
      <w:r w:rsidRPr="00854C97">
        <w:rPr>
          <w:b/>
          <w:bCs/>
        </w:rPr>
        <w:t>В</w:t>
      </w:r>
      <w:r w:rsidR="00854C97">
        <w:rPr>
          <w:b/>
          <w:bCs/>
        </w:rPr>
        <w:t xml:space="preserve">асилий </w:t>
      </w:r>
      <w:r w:rsidRPr="00854C97">
        <w:rPr>
          <w:b/>
          <w:bCs/>
        </w:rPr>
        <w:t>Н</w:t>
      </w:r>
      <w:r w:rsidR="00854C97">
        <w:rPr>
          <w:b/>
          <w:bCs/>
        </w:rPr>
        <w:t>иколаевич</w:t>
      </w:r>
      <w:r w:rsidRPr="00854C97">
        <w:rPr>
          <w:b/>
          <w:bCs/>
        </w:rPr>
        <w:t xml:space="preserve"> Коновалов</w:t>
      </w:r>
    </w:p>
    <w:p w14:paraId="14F08404" w14:textId="16D395D6" w:rsidR="00FC3341" w:rsidRDefault="002937A4" w:rsidP="0016322C">
      <w:pPr>
        <w:spacing w:after="0"/>
        <w:ind w:firstLine="0"/>
        <w:jc w:val="center"/>
      </w:pPr>
      <w:r w:rsidRPr="00854C97">
        <w:t xml:space="preserve">профессор кафедры </w:t>
      </w:r>
      <w:proofErr w:type="spellStart"/>
      <w:r w:rsidRPr="00854C97">
        <w:t>Ти</w:t>
      </w:r>
      <w:r w:rsidR="00854C97">
        <w:t>М</w:t>
      </w:r>
      <w:proofErr w:type="spellEnd"/>
      <w:r w:rsidRPr="00854C97">
        <w:t xml:space="preserve"> циклических видов спорта</w:t>
      </w:r>
      <w:r w:rsidR="004573BA" w:rsidRPr="00854C97">
        <w:t xml:space="preserve"> </w:t>
      </w:r>
    </w:p>
    <w:p w14:paraId="6EC43CA5" w14:textId="053F0CCE" w:rsidR="00472298" w:rsidRDefault="004573BA" w:rsidP="0016322C">
      <w:pPr>
        <w:spacing w:after="0"/>
        <w:ind w:firstLine="0"/>
        <w:jc w:val="center"/>
      </w:pPr>
      <w:proofErr w:type="spellStart"/>
      <w:r w:rsidRPr="00854C97">
        <w:t>СибГУФК</w:t>
      </w:r>
      <w:proofErr w:type="spellEnd"/>
      <w:r w:rsidRPr="00854C97">
        <w:t xml:space="preserve"> г.</w:t>
      </w:r>
      <w:r w:rsidR="0016322C">
        <w:t xml:space="preserve"> </w:t>
      </w:r>
      <w:r w:rsidRPr="00854C97">
        <w:t>Омск</w:t>
      </w:r>
      <w:r w:rsidR="00196A1E" w:rsidRPr="00854C97">
        <w:t>,</w:t>
      </w:r>
      <w:r w:rsidR="00854C97">
        <w:t xml:space="preserve"> </w:t>
      </w:r>
      <w:r w:rsidR="0016322C">
        <w:rPr>
          <w:color w:val="000000"/>
          <w:kern w:val="24"/>
        </w:rPr>
        <w:t>доктор педагогических наук,</w:t>
      </w:r>
      <w:r w:rsidR="00854C97">
        <w:t xml:space="preserve"> профессор</w:t>
      </w:r>
    </w:p>
    <w:p w14:paraId="43DFB616" w14:textId="77777777" w:rsidR="00FC3341" w:rsidRPr="00854C97" w:rsidRDefault="00FC3341" w:rsidP="00854C97">
      <w:pPr>
        <w:spacing w:after="0"/>
        <w:jc w:val="center"/>
      </w:pPr>
    </w:p>
    <w:p w14:paraId="66C405F3" w14:textId="77777777" w:rsidR="00E35E2A" w:rsidRPr="00854C97" w:rsidRDefault="005D0B94" w:rsidP="00854C97">
      <w:pPr>
        <w:spacing w:after="0"/>
        <w:jc w:val="both"/>
      </w:pPr>
      <w:r w:rsidRPr="00854C97">
        <w:rPr>
          <w:b/>
        </w:rPr>
        <w:t>Актуальность.</w:t>
      </w:r>
      <w:r w:rsidR="00D225CB" w:rsidRPr="00854C97">
        <w:rPr>
          <w:b/>
        </w:rPr>
        <w:t xml:space="preserve"> </w:t>
      </w:r>
      <w:r w:rsidR="00207E5F" w:rsidRPr="00854C97">
        <w:t>В</w:t>
      </w:r>
      <w:r w:rsidRPr="00854C97">
        <w:t xml:space="preserve"> концепции</w:t>
      </w:r>
      <w:r w:rsidR="00D225CB" w:rsidRPr="00854C97">
        <w:t xml:space="preserve"> многолетней подготовки </w:t>
      </w:r>
      <w:r w:rsidR="00BC38E6" w:rsidRPr="00854C97">
        <w:t>легкоатлетов</w:t>
      </w:r>
      <w:r w:rsidR="00D225CB" w:rsidRPr="00854C97">
        <w:t xml:space="preserve"> все чаще выдвигается проблема спортивной одаренност</w:t>
      </w:r>
      <w:r w:rsidR="006A5948" w:rsidRPr="00854C97">
        <w:t>и</w:t>
      </w:r>
      <w:r w:rsidR="00207E5F" w:rsidRPr="00854C97">
        <w:t xml:space="preserve">, </w:t>
      </w:r>
      <w:r w:rsidRPr="00854C97">
        <w:t>в тоже время</w:t>
      </w:r>
      <w:r w:rsidR="006A5948" w:rsidRPr="00854C97">
        <w:t xml:space="preserve"> остается </w:t>
      </w:r>
      <w:r w:rsidR="00BC38E6" w:rsidRPr="00854C97">
        <w:t>открытый</w:t>
      </w:r>
      <w:r w:rsidRPr="00854C97">
        <w:t xml:space="preserve"> вопрос</w:t>
      </w:r>
      <w:r w:rsidR="00BC38E6" w:rsidRPr="00854C97">
        <w:t xml:space="preserve"> </w:t>
      </w:r>
      <w:r w:rsidR="006B4976" w:rsidRPr="00854C97">
        <w:t>–</w:t>
      </w:r>
      <w:r w:rsidR="00524F70" w:rsidRPr="00854C97">
        <w:t xml:space="preserve"> </w:t>
      </w:r>
      <w:r w:rsidR="00BC38E6" w:rsidRPr="00854C97">
        <w:t>на базе каких морфофункциональ</w:t>
      </w:r>
      <w:r w:rsidRPr="00854C97">
        <w:t>ных показателей</w:t>
      </w:r>
      <w:r w:rsidR="00BC38E6" w:rsidRPr="00854C97">
        <w:t xml:space="preserve"> и двигательных качеств</w:t>
      </w:r>
      <w:r w:rsidRPr="00854C97">
        <w:t xml:space="preserve"> необходимо провести отбор,</w:t>
      </w:r>
      <w:r w:rsidR="00BC38E6" w:rsidRPr="00854C97">
        <w:t xml:space="preserve"> </w:t>
      </w:r>
      <w:r w:rsidR="006A5948" w:rsidRPr="00854C97">
        <w:t>чтобы</w:t>
      </w:r>
      <w:r w:rsidRPr="00854C97">
        <w:t xml:space="preserve"> его эффективность была</w:t>
      </w:r>
      <w:r w:rsidR="00E81B9D" w:rsidRPr="00854C97">
        <w:t xml:space="preserve"> максимальной</w:t>
      </w:r>
      <w:r w:rsidR="00E35E2A" w:rsidRPr="00854C97">
        <w:t xml:space="preserve"> </w:t>
      </w:r>
      <w:r w:rsidR="003658DF" w:rsidRPr="00854C97">
        <w:t xml:space="preserve">(В.Б. </w:t>
      </w:r>
      <w:proofErr w:type="spellStart"/>
      <w:r w:rsidR="003658DF" w:rsidRPr="00854C97">
        <w:t>Зеличенок</w:t>
      </w:r>
      <w:proofErr w:type="spellEnd"/>
      <w:r w:rsidR="003658DF" w:rsidRPr="00854C97">
        <w:t>, В.Г. Никитушкин, В. Б. Губа., 2000)</w:t>
      </w:r>
      <w:r w:rsidR="00E81B9D" w:rsidRPr="00854C97">
        <w:t>.</w:t>
      </w:r>
    </w:p>
    <w:p w14:paraId="09252CB9" w14:textId="3B511C6E" w:rsidR="001C0E4E" w:rsidRPr="00854C97" w:rsidRDefault="00B6022C" w:rsidP="00854C97">
      <w:pPr>
        <w:spacing w:after="0"/>
        <w:jc w:val="both"/>
      </w:pPr>
      <w:r w:rsidRPr="00854C97">
        <w:t>Исследования</w:t>
      </w:r>
      <w:r w:rsidR="001B0C88" w:rsidRPr="00854C97">
        <w:t>, проведенные</w:t>
      </w:r>
      <w:r w:rsidR="000D4E20" w:rsidRPr="00854C97">
        <w:t xml:space="preserve"> </w:t>
      </w:r>
      <w:r w:rsidR="003658DF" w:rsidRPr="00854C97">
        <w:t xml:space="preserve">(И.А. Фатьянов, В.В. </w:t>
      </w:r>
      <w:proofErr w:type="spellStart"/>
      <w:r w:rsidR="003658DF" w:rsidRPr="00854C97">
        <w:t>Чемов</w:t>
      </w:r>
      <w:proofErr w:type="spellEnd"/>
      <w:r w:rsidR="003658DF" w:rsidRPr="00854C97">
        <w:t xml:space="preserve">, Е.Ю. </w:t>
      </w:r>
      <w:proofErr w:type="spellStart"/>
      <w:r w:rsidR="003658DF" w:rsidRPr="00854C97">
        <w:t>Барабанкина</w:t>
      </w:r>
      <w:proofErr w:type="spellEnd"/>
      <w:r w:rsidR="003658DF" w:rsidRPr="00854C97">
        <w:t>, 2016)</w:t>
      </w:r>
      <w:r w:rsidR="0020276F" w:rsidRPr="00854C97">
        <w:t xml:space="preserve">, </w:t>
      </w:r>
      <w:r w:rsidRPr="00854C97">
        <w:t xml:space="preserve">показали неоднозначность разработанных стандартов для </w:t>
      </w:r>
      <w:r w:rsidR="001C0E4E" w:rsidRPr="00854C97">
        <w:t>отбора детей в легкую атлетику.</w:t>
      </w:r>
      <w:r w:rsidR="001B0C88" w:rsidRPr="00854C97">
        <w:t xml:space="preserve"> Как считают авторы</w:t>
      </w:r>
      <w:r w:rsidR="001C0E4E" w:rsidRPr="00854C97">
        <w:t>,</w:t>
      </w:r>
      <w:r w:rsidR="001B0C88" w:rsidRPr="00854C97">
        <w:t xml:space="preserve"> высокая конкуренция со стороны других видов </w:t>
      </w:r>
      <w:r w:rsidR="001C0E4E" w:rsidRPr="00854C97">
        <w:t>спорта</w:t>
      </w:r>
      <w:r w:rsidR="001B0C88" w:rsidRPr="00854C97">
        <w:t>, в которых набор в группы происходит на более ранних этапах</w:t>
      </w:r>
      <w:r w:rsidR="006B4976" w:rsidRPr="00854C97">
        <w:t xml:space="preserve"> </w:t>
      </w:r>
      <w:r w:rsidR="001B0C88" w:rsidRPr="00854C97">
        <w:t xml:space="preserve">(6-8 лет) </w:t>
      </w:r>
      <w:r w:rsidR="001C0E4E" w:rsidRPr="00854C97">
        <w:t>заметно сокращает приток талантливых детей в легкую атле</w:t>
      </w:r>
      <w:r w:rsidR="001D15A3" w:rsidRPr="00854C97">
        <w:t xml:space="preserve">тику, так как уже значительная </w:t>
      </w:r>
      <w:r w:rsidR="001C0E4E" w:rsidRPr="00854C97">
        <w:t>их часть занята другой спортивной деятельностью.</w:t>
      </w:r>
      <w:r w:rsidR="003116EF" w:rsidRPr="00854C97">
        <w:t xml:space="preserve"> На своевременность выявления одаренных детей и привлечение их к целенаправленным зан</w:t>
      </w:r>
      <w:r w:rsidR="001D15A3" w:rsidRPr="00854C97">
        <w:t xml:space="preserve">ятиям различными видами спорта </w:t>
      </w:r>
      <w:r w:rsidR="00976B98" w:rsidRPr="00854C97">
        <w:t>обращали внимание и другие специалисты</w:t>
      </w:r>
      <w:r w:rsidR="0020276F" w:rsidRPr="00854C97">
        <w:t xml:space="preserve"> </w:t>
      </w:r>
      <w:r w:rsidR="003658DF" w:rsidRPr="00854C97">
        <w:t xml:space="preserve">(А.Р. </w:t>
      </w:r>
      <w:proofErr w:type="spellStart"/>
      <w:r w:rsidR="003658DF" w:rsidRPr="00854C97">
        <w:t>Бадерттинова</w:t>
      </w:r>
      <w:proofErr w:type="spellEnd"/>
      <w:r w:rsidR="003658DF" w:rsidRPr="00854C97">
        <w:t>, В.Н. Коновалов, В.В. Данилов, 2019; Ф.Р.</w:t>
      </w:r>
      <w:r w:rsidR="00FC3341">
        <w:t xml:space="preserve"> </w:t>
      </w:r>
      <w:r w:rsidR="003658DF" w:rsidRPr="00854C97">
        <w:t xml:space="preserve">Зотова, Н.Ш. </w:t>
      </w:r>
      <w:proofErr w:type="spellStart"/>
      <w:r w:rsidR="003658DF" w:rsidRPr="00854C97">
        <w:t>Муштаев</w:t>
      </w:r>
      <w:proofErr w:type="spellEnd"/>
      <w:r w:rsidR="003658DF" w:rsidRPr="00854C97">
        <w:t>, В.В. Павлов, 2002;</w:t>
      </w:r>
      <w:r w:rsidR="006B4976" w:rsidRPr="00854C97">
        <w:t xml:space="preserve"> </w:t>
      </w:r>
      <w:r w:rsidR="00A80346" w:rsidRPr="00854C97">
        <w:t xml:space="preserve">В.Б. </w:t>
      </w:r>
      <w:proofErr w:type="spellStart"/>
      <w:r w:rsidR="00A80346" w:rsidRPr="00854C97">
        <w:t>Иссурин</w:t>
      </w:r>
      <w:proofErr w:type="spellEnd"/>
      <w:r w:rsidR="00A80346" w:rsidRPr="00854C97">
        <w:t xml:space="preserve"> , 2017;</w:t>
      </w:r>
      <w:r w:rsidR="006B4976" w:rsidRPr="00854C97">
        <w:t xml:space="preserve"> </w:t>
      </w:r>
      <w:r w:rsidR="00A80346" w:rsidRPr="00854C97">
        <w:t>В.Н. Платонов , 2013;</w:t>
      </w:r>
      <w:r w:rsidR="006B4976" w:rsidRPr="00854C97">
        <w:t xml:space="preserve"> </w:t>
      </w:r>
      <w:r w:rsidR="00A80346" w:rsidRPr="00854C97">
        <w:t>И.Ю Соколик, 1998)</w:t>
      </w:r>
      <w:r w:rsidR="006B4976" w:rsidRPr="00854C97">
        <w:t>.</w:t>
      </w:r>
    </w:p>
    <w:p w14:paraId="723168D4" w14:textId="31BC7091" w:rsidR="00724C55" w:rsidRPr="00854C97" w:rsidRDefault="00724C55" w:rsidP="00854C97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4C97">
        <w:rPr>
          <w:b/>
          <w:sz w:val="28"/>
          <w:szCs w:val="28"/>
        </w:rPr>
        <w:t>Цель исследования:</w:t>
      </w:r>
      <w:r w:rsidRPr="00854C97">
        <w:rPr>
          <w:sz w:val="28"/>
          <w:szCs w:val="28"/>
        </w:rPr>
        <w:t xml:space="preserve"> </w:t>
      </w:r>
      <w:r w:rsidR="003116EF" w:rsidRPr="00854C97">
        <w:rPr>
          <w:rFonts w:eastAsiaTheme="minorHAnsi"/>
          <w:sz w:val="28"/>
          <w:szCs w:val="28"/>
          <w:lang w:eastAsia="en-US"/>
        </w:rPr>
        <w:t>разработать нормы физического развития и двигательных способностей девочек в возрасте от 6 до</w:t>
      </w:r>
      <w:r w:rsidR="00AE0DD9" w:rsidRPr="00854C97">
        <w:rPr>
          <w:rFonts w:eastAsiaTheme="minorHAnsi"/>
          <w:sz w:val="28"/>
          <w:szCs w:val="28"/>
          <w:lang w:eastAsia="en-US"/>
        </w:rPr>
        <w:t xml:space="preserve"> 12 лет и на этой основе</w:t>
      </w:r>
      <w:r w:rsidR="003116EF" w:rsidRPr="00854C97">
        <w:rPr>
          <w:rFonts w:eastAsiaTheme="minorHAnsi"/>
          <w:sz w:val="28"/>
          <w:szCs w:val="28"/>
          <w:lang w:eastAsia="en-US"/>
        </w:rPr>
        <w:t xml:space="preserve"> </w:t>
      </w:r>
      <w:r w:rsidR="002461DD" w:rsidRPr="00854C97">
        <w:rPr>
          <w:rFonts w:eastAsiaTheme="minorHAnsi"/>
          <w:sz w:val="28"/>
          <w:szCs w:val="28"/>
          <w:lang w:eastAsia="en-US"/>
        </w:rPr>
        <w:t>и</w:t>
      </w:r>
      <w:r w:rsidR="00541B4F" w:rsidRPr="00854C97">
        <w:rPr>
          <w:rFonts w:eastAsiaTheme="minorHAnsi"/>
          <w:sz w:val="28"/>
          <w:szCs w:val="28"/>
          <w:lang w:eastAsia="en-US"/>
        </w:rPr>
        <w:t>де</w:t>
      </w:r>
      <w:r w:rsidR="002461DD" w:rsidRPr="00854C97">
        <w:rPr>
          <w:rFonts w:eastAsiaTheme="minorHAnsi"/>
          <w:sz w:val="28"/>
          <w:szCs w:val="28"/>
          <w:lang w:eastAsia="en-US"/>
        </w:rPr>
        <w:t>н</w:t>
      </w:r>
      <w:r w:rsidR="00541B4F" w:rsidRPr="00854C97">
        <w:rPr>
          <w:rFonts w:eastAsiaTheme="minorHAnsi"/>
          <w:sz w:val="28"/>
          <w:szCs w:val="28"/>
          <w:lang w:eastAsia="en-US"/>
        </w:rPr>
        <w:t>тифицировать</w:t>
      </w:r>
      <w:r w:rsidR="003116EF" w:rsidRPr="00854C97">
        <w:rPr>
          <w:rFonts w:eastAsiaTheme="minorHAnsi"/>
          <w:sz w:val="28"/>
          <w:szCs w:val="28"/>
          <w:lang w:eastAsia="en-US"/>
        </w:rPr>
        <w:t xml:space="preserve"> перспективных легкоатлеток</w:t>
      </w:r>
      <w:r w:rsidR="00011343" w:rsidRPr="00854C97">
        <w:rPr>
          <w:rFonts w:eastAsiaTheme="minorHAnsi"/>
          <w:sz w:val="28"/>
          <w:szCs w:val="28"/>
          <w:lang w:eastAsia="en-US"/>
        </w:rPr>
        <w:t xml:space="preserve"> для занятий по программе </w:t>
      </w:r>
      <w:r w:rsidR="002461DD" w:rsidRPr="00854C97">
        <w:rPr>
          <w:rFonts w:eastAsiaTheme="minorHAnsi"/>
          <w:sz w:val="28"/>
          <w:szCs w:val="28"/>
          <w:lang w:eastAsia="en-US"/>
        </w:rPr>
        <w:t>детская легкая атлетика</w:t>
      </w:r>
      <w:r w:rsidR="00D10FE2" w:rsidRPr="00854C97">
        <w:rPr>
          <w:rFonts w:eastAsiaTheme="minorHAnsi"/>
          <w:sz w:val="28"/>
          <w:szCs w:val="28"/>
          <w:lang w:eastAsia="en-US"/>
        </w:rPr>
        <w:t xml:space="preserve"> и начальной подготовки.</w:t>
      </w:r>
    </w:p>
    <w:p w14:paraId="6C8F92FC" w14:textId="77777777" w:rsidR="00724C55" w:rsidRPr="00854C97" w:rsidRDefault="00724C55" w:rsidP="00854C97">
      <w:pPr>
        <w:spacing w:after="0"/>
        <w:jc w:val="both"/>
        <w:rPr>
          <w:b/>
        </w:rPr>
      </w:pPr>
      <w:r w:rsidRPr="00854C97">
        <w:rPr>
          <w:b/>
        </w:rPr>
        <w:t>Задачи исследования:</w:t>
      </w:r>
    </w:p>
    <w:p w14:paraId="5B06C50E" w14:textId="3D7FC292" w:rsidR="00797411" w:rsidRPr="00854C97" w:rsidRDefault="005C252E" w:rsidP="00FC3341">
      <w:pPr>
        <w:numPr>
          <w:ilvl w:val="0"/>
          <w:numId w:val="16"/>
        </w:numPr>
        <w:tabs>
          <w:tab w:val="clear" w:pos="720"/>
          <w:tab w:val="num" w:pos="1134"/>
        </w:tabs>
        <w:spacing w:after="0"/>
        <w:ind w:left="0" w:firstLine="709"/>
        <w:jc w:val="both"/>
      </w:pPr>
      <w:r w:rsidRPr="00854C97">
        <w:t>Изучить проблему отбора детей для занятий легкоатлетическими видами.</w:t>
      </w:r>
    </w:p>
    <w:p w14:paraId="2DC29F80" w14:textId="7C204018" w:rsidR="00797411" w:rsidRPr="00854C97" w:rsidRDefault="005C252E" w:rsidP="00FC3341">
      <w:pPr>
        <w:numPr>
          <w:ilvl w:val="0"/>
          <w:numId w:val="16"/>
        </w:numPr>
        <w:tabs>
          <w:tab w:val="clear" w:pos="720"/>
          <w:tab w:val="num" w:pos="1134"/>
        </w:tabs>
        <w:spacing w:after="0"/>
        <w:ind w:left="0" w:firstLine="709"/>
        <w:jc w:val="both"/>
      </w:pPr>
      <w:r w:rsidRPr="00854C97">
        <w:lastRenderedPageBreak/>
        <w:t>Разработать нормы показателей физического развития и двигательных способностей для отбора одаренных девочек</w:t>
      </w:r>
      <w:r w:rsidR="00FC3341">
        <w:t xml:space="preserve"> </w:t>
      </w:r>
      <w:r w:rsidRPr="00854C97">
        <w:t>в легкоатлетические виды.</w:t>
      </w:r>
    </w:p>
    <w:p w14:paraId="1E6DBD2E" w14:textId="72805D06" w:rsidR="00797411" w:rsidRPr="00854C97" w:rsidRDefault="005C252E" w:rsidP="00FC3341">
      <w:pPr>
        <w:numPr>
          <w:ilvl w:val="0"/>
          <w:numId w:val="16"/>
        </w:numPr>
        <w:tabs>
          <w:tab w:val="clear" w:pos="720"/>
          <w:tab w:val="num" w:pos="1134"/>
        </w:tabs>
        <w:spacing w:after="0"/>
        <w:ind w:left="0" w:firstLine="709"/>
        <w:jc w:val="both"/>
      </w:pPr>
      <w:r w:rsidRPr="00854C97">
        <w:t>Оценить спортивную одаренность девочек 6-12 лет для занятий легкой атлетикой.</w:t>
      </w:r>
    </w:p>
    <w:p w14:paraId="72FF52B8" w14:textId="417DB3A7" w:rsidR="00DD0B72" w:rsidRPr="00854C97" w:rsidRDefault="00724C55" w:rsidP="00854C97">
      <w:pPr>
        <w:spacing w:after="0"/>
        <w:jc w:val="both"/>
      </w:pPr>
      <w:r w:rsidRPr="00854C97">
        <w:t>Методы и организация исследования</w:t>
      </w:r>
      <w:r w:rsidR="00DD0B72" w:rsidRPr="00854C97">
        <w:t xml:space="preserve">: </w:t>
      </w:r>
    </w:p>
    <w:p w14:paraId="481541D9" w14:textId="784D39E9" w:rsidR="00DD0B72" w:rsidRPr="00FC3341" w:rsidRDefault="00DD0B72" w:rsidP="00FC3341">
      <w:pPr>
        <w:pStyle w:val="a7"/>
        <w:numPr>
          <w:ilvl w:val="0"/>
          <w:numId w:val="17"/>
        </w:numPr>
        <w:spacing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FC3341">
        <w:rPr>
          <w:rFonts w:ascii="Times New Roman" w:hAnsi="Times New Roman" w:cs="Times New Roman"/>
          <w:sz w:val="28"/>
          <w:szCs w:val="28"/>
        </w:rPr>
        <w:t>Анализ научно-методической литературы.</w:t>
      </w:r>
    </w:p>
    <w:p w14:paraId="728BF5F9" w14:textId="443733DD" w:rsidR="00DD0B72" w:rsidRPr="00FC3341" w:rsidRDefault="00DD0B72" w:rsidP="00FC3341">
      <w:pPr>
        <w:pStyle w:val="a7"/>
        <w:numPr>
          <w:ilvl w:val="0"/>
          <w:numId w:val="17"/>
        </w:numPr>
        <w:spacing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FC3341">
        <w:rPr>
          <w:rFonts w:ascii="Times New Roman" w:hAnsi="Times New Roman" w:cs="Times New Roman"/>
          <w:sz w:val="28"/>
          <w:szCs w:val="28"/>
        </w:rPr>
        <w:t>Педагогическое тестирование.</w:t>
      </w:r>
    </w:p>
    <w:p w14:paraId="7E6850FB" w14:textId="2811BD23" w:rsidR="00724C55" w:rsidRPr="00FC3341" w:rsidRDefault="00DD0B72" w:rsidP="00FC3341">
      <w:pPr>
        <w:pStyle w:val="a7"/>
        <w:numPr>
          <w:ilvl w:val="0"/>
          <w:numId w:val="17"/>
        </w:numPr>
        <w:spacing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FC3341">
        <w:rPr>
          <w:rFonts w:ascii="Times New Roman" w:hAnsi="Times New Roman" w:cs="Times New Roman"/>
          <w:sz w:val="28"/>
          <w:szCs w:val="28"/>
        </w:rPr>
        <w:t>Антропометрия</w:t>
      </w:r>
      <w:r w:rsidR="00A12C81" w:rsidRPr="00FC33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7B362" w14:textId="71EF59A8" w:rsidR="002461DD" w:rsidRPr="00854C97" w:rsidRDefault="002461DD" w:rsidP="00FC3341">
      <w:pPr>
        <w:pStyle w:val="a7"/>
        <w:numPr>
          <w:ilvl w:val="0"/>
          <w:numId w:val="17"/>
        </w:numPr>
        <w:spacing w:line="360" w:lineRule="auto"/>
        <w:ind w:hanging="357"/>
        <w:jc w:val="both"/>
      </w:pPr>
      <w:r w:rsidRPr="00FC3341">
        <w:rPr>
          <w:rFonts w:ascii="Times New Roman" w:hAnsi="Times New Roman" w:cs="Times New Roman"/>
          <w:sz w:val="28"/>
          <w:szCs w:val="28"/>
        </w:rPr>
        <w:t>Математико-статистическ</w:t>
      </w:r>
      <w:r w:rsidR="006B4976" w:rsidRPr="00FC3341">
        <w:rPr>
          <w:rFonts w:ascii="Times New Roman" w:hAnsi="Times New Roman" w:cs="Times New Roman"/>
          <w:sz w:val="28"/>
          <w:szCs w:val="28"/>
        </w:rPr>
        <w:t>ая</w:t>
      </w:r>
      <w:r w:rsidRPr="00FC3341">
        <w:rPr>
          <w:rFonts w:ascii="Times New Roman" w:hAnsi="Times New Roman" w:cs="Times New Roman"/>
          <w:sz w:val="28"/>
          <w:szCs w:val="28"/>
        </w:rPr>
        <w:t xml:space="preserve"> </w:t>
      </w:r>
      <w:r w:rsidR="006B4976" w:rsidRPr="00FC3341">
        <w:rPr>
          <w:rFonts w:ascii="Times New Roman" w:hAnsi="Times New Roman" w:cs="Times New Roman"/>
          <w:sz w:val="28"/>
          <w:szCs w:val="28"/>
        </w:rPr>
        <w:t>обработка данных.</w:t>
      </w:r>
    </w:p>
    <w:p w14:paraId="73A9765D" w14:textId="77777777" w:rsidR="00EA08C2" w:rsidRPr="00854C97" w:rsidRDefault="00F96A93" w:rsidP="00854C97">
      <w:pPr>
        <w:spacing w:after="0"/>
        <w:jc w:val="both"/>
      </w:pPr>
      <w:r w:rsidRPr="00854C97">
        <w:t>На базе автономной некоммерческой физкультурно-спортивной организации «С</w:t>
      </w:r>
      <w:r w:rsidR="00702491" w:rsidRPr="00854C97">
        <w:t>тань Чемпионом»</w:t>
      </w:r>
      <w:r w:rsidRPr="00854C97">
        <w:t xml:space="preserve"> с 10.04 по 31.08.2019</w:t>
      </w:r>
      <w:r w:rsidR="0059645F" w:rsidRPr="00854C97">
        <w:t xml:space="preserve"> были обследованы</w:t>
      </w:r>
      <w:r w:rsidR="00702491" w:rsidRPr="00854C97">
        <w:t xml:space="preserve"> </w:t>
      </w:r>
      <w:r w:rsidR="0059645F" w:rsidRPr="00854C97">
        <w:t>девочки</w:t>
      </w:r>
      <w:r w:rsidR="00B6022C" w:rsidRPr="00854C97">
        <w:t xml:space="preserve"> в возрасте</w:t>
      </w:r>
      <w:r w:rsidR="006B6D59" w:rsidRPr="00854C97">
        <w:t xml:space="preserve"> </w:t>
      </w:r>
      <w:r w:rsidR="00CB0026" w:rsidRPr="00854C97">
        <w:t xml:space="preserve">от </w:t>
      </w:r>
      <w:r w:rsidR="006B6D59" w:rsidRPr="00854C97">
        <w:t>6 до 12 лет</w:t>
      </w:r>
      <w:r w:rsidR="0059645F" w:rsidRPr="00854C97">
        <w:t xml:space="preserve"> (</w:t>
      </w:r>
      <w:r w:rsidR="0059645F" w:rsidRPr="00854C97">
        <w:rPr>
          <w:lang w:val="en-US"/>
        </w:rPr>
        <w:t>n</w:t>
      </w:r>
      <w:r w:rsidR="006B4976" w:rsidRPr="00854C97">
        <w:t>=</w:t>
      </w:r>
      <w:r w:rsidR="0059645F" w:rsidRPr="00854C97">
        <w:t>4</w:t>
      </w:r>
      <w:r w:rsidR="0028701D" w:rsidRPr="00854C97">
        <w:t>69</w:t>
      </w:r>
      <w:r w:rsidR="0059645F" w:rsidRPr="00854C97">
        <w:t>)</w:t>
      </w:r>
      <w:r w:rsidR="006B6D59" w:rsidRPr="00854C97">
        <w:t xml:space="preserve">. </w:t>
      </w:r>
      <w:r w:rsidR="0059645F" w:rsidRPr="00854C97">
        <w:t xml:space="preserve">Тестирования </w:t>
      </w:r>
      <w:r w:rsidR="000E6D59" w:rsidRPr="00854C97">
        <w:t xml:space="preserve">проводились </w:t>
      </w:r>
      <w:r w:rsidR="0059645F" w:rsidRPr="00854C97">
        <w:t xml:space="preserve">по </w:t>
      </w:r>
      <w:r w:rsidR="004573BA" w:rsidRPr="00854C97">
        <w:t>комплексной</w:t>
      </w:r>
      <w:r w:rsidR="0059645F" w:rsidRPr="00854C97">
        <w:t xml:space="preserve"> программе, в данной статье мы ограничились</w:t>
      </w:r>
      <w:r w:rsidR="0042185E" w:rsidRPr="00854C97">
        <w:t xml:space="preserve"> демонстрацией некоторых показателей</w:t>
      </w:r>
      <w:r w:rsidR="0059645F" w:rsidRPr="00854C97">
        <w:t xml:space="preserve"> физического развития и двиг</w:t>
      </w:r>
      <w:r w:rsidR="00EA08C2" w:rsidRPr="00854C97">
        <w:t xml:space="preserve">ательных способностей девочек. </w:t>
      </w:r>
    </w:p>
    <w:p w14:paraId="472EBDBB" w14:textId="77777777" w:rsidR="002461DD" w:rsidRPr="00854C97" w:rsidRDefault="009A7F96" w:rsidP="00854C97">
      <w:pPr>
        <w:spacing w:after="0"/>
        <w:jc w:val="both"/>
      </w:pPr>
      <w:r w:rsidRPr="00854C97">
        <w:t>Антропометрия</w:t>
      </w:r>
      <w:r w:rsidR="002461DD" w:rsidRPr="00854C97">
        <w:t>:</w:t>
      </w:r>
    </w:p>
    <w:p w14:paraId="673187B9" w14:textId="4B91BF61" w:rsidR="006B4976" w:rsidRPr="00854C97" w:rsidRDefault="002461DD" w:rsidP="00854C97">
      <w:pPr>
        <w:spacing w:after="0"/>
        <w:jc w:val="both"/>
      </w:pPr>
      <w:r w:rsidRPr="00854C97">
        <w:t>–</w:t>
      </w:r>
      <w:r w:rsidR="00EA08C2" w:rsidRPr="00854C97">
        <w:t xml:space="preserve"> </w:t>
      </w:r>
      <w:proofErr w:type="spellStart"/>
      <w:r w:rsidR="009A7F96" w:rsidRPr="00854C97">
        <w:t>длиннотные</w:t>
      </w:r>
      <w:proofErr w:type="spellEnd"/>
      <w:r w:rsidR="00350F34" w:rsidRPr="00854C97">
        <w:t xml:space="preserve"> </w:t>
      </w:r>
      <w:r w:rsidR="00EA08C2" w:rsidRPr="00854C97">
        <w:t xml:space="preserve">показатели: </w:t>
      </w:r>
      <w:r w:rsidR="00702491" w:rsidRPr="00854C97">
        <w:t>рост, масса тела, д</w:t>
      </w:r>
      <w:r w:rsidR="008B780B" w:rsidRPr="00854C97">
        <w:t>лина рук, размах рук, длина ног</w:t>
      </w:r>
      <w:r w:rsidR="00702491" w:rsidRPr="00854C97">
        <w:t xml:space="preserve">; </w:t>
      </w:r>
    </w:p>
    <w:p w14:paraId="7230A769" w14:textId="77777777" w:rsidR="00350F34" w:rsidRPr="00854C97" w:rsidRDefault="006B4976" w:rsidP="00854C97">
      <w:pPr>
        <w:spacing w:after="0"/>
        <w:jc w:val="both"/>
      </w:pPr>
      <w:r w:rsidRPr="00854C97">
        <w:t xml:space="preserve">– </w:t>
      </w:r>
      <w:r w:rsidR="009A7F96" w:rsidRPr="00854C97">
        <w:t xml:space="preserve">обхватные показатели </w:t>
      </w:r>
      <w:r w:rsidR="00702491" w:rsidRPr="00854C97">
        <w:t xml:space="preserve">тела (обхват </w:t>
      </w:r>
      <w:r w:rsidR="00EA08C2" w:rsidRPr="00854C97">
        <w:t>напряж</w:t>
      </w:r>
      <w:r w:rsidRPr="00854C97">
        <w:t>е</w:t>
      </w:r>
      <w:r w:rsidR="00EA08C2" w:rsidRPr="00854C97">
        <w:t>нного</w:t>
      </w:r>
      <w:r w:rsidR="00702491" w:rsidRPr="00854C97">
        <w:t xml:space="preserve"> плеча, талии, бедра, голени)</w:t>
      </w:r>
      <w:r w:rsidR="008B780B" w:rsidRPr="00854C97">
        <w:t>;</w:t>
      </w:r>
      <w:r w:rsidR="00CB0026" w:rsidRPr="00854C97">
        <w:t xml:space="preserve"> </w:t>
      </w:r>
    </w:p>
    <w:p w14:paraId="4F9353DD" w14:textId="77777777" w:rsidR="00350F34" w:rsidRPr="00854C97" w:rsidRDefault="00A12C81" w:rsidP="00854C97">
      <w:pPr>
        <w:spacing w:after="0"/>
        <w:jc w:val="both"/>
      </w:pPr>
      <w:r w:rsidRPr="00854C97">
        <w:t xml:space="preserve">– </w:t>
      </w:r>
      <w:r w:rsidR="009A7F96" w:rsidRPr="00854C97">
        <w:t>показате</w:t>
      </w:r>
      <w:r w:rsidR="00F00EDE" w:rsidRPr="00854C97">
        <w:t>ли толщины кожно-жировых складок</w:t>
      </w:r>
      <w:r w:rsidR="006B4976" w:rsidRPr="00854C97">
        <w:t xml:space="preserve"> (трицепса, бицепса, </w:t>
      </w:r>
      <w:r w:rsidR="00702491" w:rsidRPr="00854C97">
        <w:t>под лопат</w:t>
      </w:r>
      <w:r w:rsidR="008B780B" w:rsidRPr="00854C97">
        <w:t>кой, подвздошной кости, голени);</w:t>
      </w:r>
    </w:p>
    <w:p w14:paraId="620534B4" w14:textId="77777777" w:rsidR="00702491" w:rsidRPr="00854C97" w:rsidRDefault="00A12C81" w:rsidP="00854C97">
      <w:pPr>
        <w:spacing w:after="0"/>
        <w:jc w:val="both"/>
      </w:pPr>
      <w:r w:rsidRPr="00854C97">
        <w:t xml:space="preserve">– </w:t>
      </w:r>
      <w:r w:rsidR="009A7F96" w:rsidRPr="00854C97">
        <w:t>показатели диаметров</w:t>
      </w:r>
      <w:r w:rsidR="008B780B" w:rsidRPr="00854C97">
        <w:t xml:space="preserve"> тела</w:t>
      </w:r>
      <w:r w:rsidR="006B4976" w:rsidRPr="00854C97">
        <w:t>:</w:t>
      </w:r>
      <w:r w:rsidRPr="00854C97">
        <w:t xml:space="preserve"> </w:t>
      </w:r>
      <w:r w:rsidR="00702491" w:rsidRPr="00854C97">
        <w:t xml:space="preserve">акромиально-плечевой, поперечный, сагиттальный, тазобедренный, дистальной части плеча, дистальной части предплечья, дистальной части бедра, голени. </w:t>
      </w:r>
    </w:p>
    <w:p w14:paraId="7CC3BB0C" w14:textId="77777777" w:rsidR="007D690C" w:rsidRPr="00854C97" w:rsidRDefault="009A7F96" w:rsidP="00854C97">
      <w:pPr>
        <w:spacing w:after="0"/>
        <w:jc w:val="both"/>
      </w:pPr>
      <w:r w:rsidRPr="00854C97">
        <w:t>Двигательные способности</w:t>
      </w:r>
      <w:r w:rsidR="002461DD" w:rsidRPr="00854C97">
        <w:t xml:space="preserve"> </w:t>
      </w:r>
      <w:r w:rsidRPr="00854C97">
        <w:t xml:space="preserve">определялись в тестах: </w:t>
      </w:r>
      <w:r w:rsidR="000E6D59" w:rsidRPr="00854C97">
        <w:t>бег</w:t>
      </w:r>
      <w:r w:rsidR="006B4976" w:rsidRPr="00854C97">
        <w:t xml:space="preserve"> с высокого старта 15 метров (с</w:t>
      </w:r>
      <w:r w:rsidR="000E6D59" w:rsidRPr="00854C97">
        <w:t xml:space="preserve">), </w:t>
      </w:r>
      <w:r w:rsidR="00F00EDE" w:rsidRPr="00854C97">
        <w:t xml:space="preserve">челночный бег 3×10 </w:t>
      </w:r>
      <w:r w:rsidR="006B4976" w:rsidRPr="00854C97">
        <w:t>метров (с</w:t>
      </w:r>
      <w:r w:rsidR="00F00EDE" w:rsidRPr="00854C97">
        <w:t xml:space="preserve">), </w:t>
      </w:r>
      <w:r w:rsidR="000E6D59" w:rsidRPr="00854C97">
        <w:t xml:space="preserve">прыжок в длину с места (см), прыжок в высоту с места (см), приседания за 15 секунд (кол-во </w:t>
      </w:r>
      <w:r w:rsidR="00702491" w:rsidRPr="00854C97">
        <w:t>повторений</w:t>
      </w:r>
      <w:r w:rsidR="00F00EDE" w:rsidRPr="00854C97">
        <w:t xml:space="preserve">), </w:t>
      </w:r>
      <w:r w:rsidR="00F00EDE" w:rsidRPr="00854C97">
        <w:lastRenderedPageBreak/>
        <w:t>сгибание</w:t>
      </w:r>
      <w:r w:rsidR="000E6D59" w:rsidRPr="00854C97">
        <w:t>, разгибания рук в упоре л</w:t>
      </w:r>
      <w:r w:rsidR="00A12C81" w:rsidRPr="00854C97">
        <w:t xml:space="preserve">ежа на гимнастической скамейке </w:t>
      </w:r>
      <w:r w:rsidR="000E6D59" w:rsidRPr="00854C97">
        <w:t xml:space="preserve">(кол-во </w:t>
      </w:r>
      <w:r w:rsidR="00702491" w:rsidRPr="00854C97">
        <w:t>повторений</w:t>
      </w:r>
      <w:r w:rsidR="000E6D59" w:rsidRPr="00854C97">
        <w:t xml:space="preserve">), бросок и ловля мяча в парах (кол-во </w:t>
      </w:r>
      <w:r w:rsidR="00702491" w:rsidRPr="00854C97">
        <w:t>повторений</w:t>
      </w:r>
      <w:r w:rsidR="000E6D59" w:rsidRPr="00854C97">
        <w:t xml:space="preserve">, балл), наклон </w:t>
      </w:r>
      <w:r w:rsidR="00F00EDE" w:rsidRPr="00854C97">
        <w:t>впер</w:t>
      </w:r>
      <w:r w:rsidR="006B4976" w:rsidRPr="00854C97">
        <w:t>е</w:t>
      </w:r>
      <w:r w:rsidR="00F00EDE" w:rsidRPr="00854C97">
        <w:t>д</w:t>
      </w:r>
      <w:r w:rsidR="000E6D59" w:rsidRPr="00854C97">
        <w:t xml:space="preserve"> из положения сидя (см), </w:t>
      </w:r>
      <w:proofErr w:type="spellStart"/>
      <w:r w:rsidR="000E6D59" w:rsidRPr="00854C97">
        <w:t>выкрут</w:t>
      </w:r>
      <w:proofErr w:type="spellEnd"/>
      <w:r w:rsidR="000E6D59" w:rsidRPr="00854C97">
        <w:t xml:space="preserve"> прямых рук </w:t>
      </w:r>
      <w:r w:rsidR="00505878" w:rsidRPr="00854C97">
        <w:t>впер</w:t>
      </w:r>
      <w:r w:rsidR="006B4976" w:rsidRPr="00854C97">
        <w:t>е</w:t>
      </w:r>
      <w:r w:rsidR="00505878" w:rsidRPr="00854C97">
        <w:t>д</w:t>
      </w:r>
      <w:r w:rsidR="000E6D59" w:rsidRPr="00854C97">
        <w:t xml:space="preserve">-назад (см). </w:t>
      </w:r>
    </w:p>
    <w:p w14:paraId="7BEBBD82" w14:textId="77777777" w:rsidR="0085293F" w:rsidRPr="00854C97" w:rsidRDefault="0085293F" w:rsidP="00854C97">
      <w:pPr>
        <w:spacing w:after="0"/>
        <w:jc w:val="both"/>
      </w:pPr>
      <w:r w:rsidRPr="00854C97">
        <w:t xml:space="preserve">Результаты в беговых тестах фиксировались системой электронного хронометража, с точностью 0,01с. </w:t>
      </w:r>
    </w:p>
    <w:p w14:paraId="1DD211B3" w14:textId="77777777" w:rsidR="0085293F" w:rsidRPr="00854C97" w:rsidRDefault="0085293F" w:rsidP="00854C97">
      <w:pPr>
        <w:spacing w:after="0"/>
        <w:jc w:val="both"/>
      </w:pPr>
      <w:r w:rsidRPr="00854C97">
        <w:t xml:space="preserve">Анализ статистического материала проводился на базе программы SPSS </w:t>
      </w:r>
      <w:proofErr w:type="spellStart"/>
      <w:r w:rsidRPr="00854C97">
        <w:t>Statistics</w:t>
      </w:r>
      <w:proofErr w:type="spellEnd"/>
      <w:r w:rsidRPr="00854C97">
        <w:t xml:space="preserve"> 17.0. Были с</w:t>
      </w:r>
      <w:r w:rsidR="00B31231" w:rsidRPr="00854C97">
        <w:t>формированы независимые выборки</w:t>
      </w:r>
      <w:r w:rsidR="00046CD9" w:rsidRPr="00854C97">
        <w:t xml:space="preserve"> </w:t>
      </w:r>
      <w:r w:rsidRPr="00854C97">
        <w:t xml:space="preserve">девочек по возрасту. </w:t>
      </w:r>
      <w:r w:rsidR="002461DD" w:rsidRPr="00854C97">
        <w:t>Использование</w:t>
      </w:r>
      <w:r w:rsidR="009F15BB" w:rsidRPr="00854C97">
        <w:t xml:space="preserve"> критерия Колмогорова-Смирнова </w:t>
      </w:r>
      <w:r w:rsidR="002461DD" w:rsidRPr="00854C97">
        <w:t xml:space="preserve">при проведении </w:t>
      </w:r>
      <w:r w:rsidR="009B5908" w:rsidRPr="00854C97">
        <w:t xml:space="preserve">статистического анализа показало </w:t>
      </w:r>
      <w:r w:rsidR="002461DD" w:rsidRPr="00854C97">
        <w:t>в отдельных выборках по</w:t>
      </w:r>
      <w:r w:rsidR="00552632" w:rsidRPr="00854C97">
        <w:t>казателей</w:t>
      </w:r>
      <w:r w:rsidR="002461DD" w:rsidRPr="00854C97">
        <w:t xml:space="preserve"> физического развития и двигательных способностей </w:t>
      </w:r>
      <w:r w:rsidR="003B3B01" w:rsidRPr="00854C97">
        <w:t>распределение</w:t>
      </w:r>
      <w:r w:rsidR="006B4976" w:rsidRPr="00854C97">
        <w:t>, отличающееся от нормального</w:t>
      </w:r>
      <w:r w:rsidR="009F15BB" w:rsidRPr="00854C97">
        <w:t>.</w:t>
      </w:r>
      <w:r w:rsidRPr="00854C97">
        <w:t xml:space="preserve"> В связи с этим для проверки гипотезы о равенстве средних значений показателей физического развития и двигательных способностей </w:t>
      </w:r>
      <w:r w:rsidR="009F15BB" w:rsidRPr="00854C97">
        <w:t>использовали</w:t>
      </w:r>
      <w:r w:rsidR="00B31231" w:rsidRPr="00854C97">
        <w:t xml:space="preserve"> </w:t>
      </w:r>
      <w:r w:rsidRPr="00854C97">
        <w:t xml:space="preserve">непараметрический </w:t>
      </w:r>
      <w:r w:rsidR="000710A5" w:rsidRPr="00854C97">
        <w:t>U-</w:t>
      </w:r>
      <w:r w:rsidRPr="00854C97">
        <w:t xml:space="preserve">критерий </w:t>
      </w:r>
      <w:r w:rsidR="00CB5E62" w:rsidRPr="00854C97">
        <w:t>Манн</w:t>
      </w:r>
      <w:r w:rsidR="009B5908" w:rsidRPr="00854C97">
        <w:t>а</w:t>
      </w:r>
      <w:r w:rsidR="00B31231" w:rsidRPr="00854C97">
        <w:t>–</w:t>
      </w:r>
      <w:r w:rsidR="00CB5E62" w:rsidRPr="00854C97">
        <w:t>Уитни</w:t>
      </w:r>
      <w:r w:rsidR="00B31231" w:rsidRPr="00854C97">
        <w:t xml:space="preserve"> (</w:t>
      </w:r>
      <w:r w:rsidR="00B31231" w:rsidRPr="00854C97">
        <w:rPr>
          <w:lang w:val="en-US"/>
        </w:rPr>
        <w:t>p</w:t>
      </w:r>
      <w:r w:rsidR="009F15BB" w:rsidRPr="00854C97">
        <w:t>≤</w:t>
      </w:r>
      <w:r w:rsidR="00B31231" w:rsidRPr="00854C97">
        <w:t>0,05).</w:t>
      </w:r>
    </w:p>
    <w:p w14:paraId="1EFDC20B" w14:textId="77777777" w:rsidR="00724C55" w:rsidRPr="00854C97" w:rsidRDefault="00724C55" w:rsidP="00854C97">
      <w:pPr>
        <w:spacing w:after="0"/>
        <w:jc w:val="both"/>
      </w:pPr>
      <w:r w:rsidRPr="00854C97">
        <w:t xml:space="preserve"> </w:t>
      </w:r>
      <w:r w:rsidR="00294213" w:rsidRPr="00854C97">
        <w:t>При</w:t>
      </w:r>
      <w:r w:rsidRPr="00854C97">
        <w:t xml:space="preserve"> </w:t>
      </w:r>
      <w:r w:rsidR="00294213" w:rsidRPr="00854C97">
        <w:t>разработке</w:t>
      </w:r>
      <w:r w:rsidRPr="00854C97">
        <w:t xml:space="preserve"> норм физического развития и </w:t>
      </w:r>
      <w:r w:rsidR="00294213" w:rsidRPr="00854C97">
        <w:t>двигательных</w:t>
      </w:r>
      <w:r w:rsidRPr="00854C97">
        <w:t xml:space="preserve"> способностей детей использовали стандартный вид пропорциональных шкал оценок – Z-шкал</w:t>
      </w:r>
      <w:r w:rsidR="009B5908" w:rsidRPr="00854C97">
        <w:t>а</w:t>
      </w:r>
      <w:r w:rsidRPr="00854C97">
        <w:t>.</w:t>
      </w:r>
    </w:p>
    <w:p w14:paraId="0809D473" w14:textId="77777777" w:rsidR="00724C55" w:rsidRPr="00854C97" w:rsidRDefault="00724C55" w:rsidP="00854C97">
      <w:pPr>
        <w:spacing w:after="0"/>
        <w:jc w:val="both"/>
        <w:rPr>
          <w:b/>
        </w:rPr>
      </w:pPr>
      <w:r w:rsidRPr="00854C97">
        <w:rPr>
          <w:b/>
        </w:rPr>
        <w:t xml:space="preserve">Результаты исследования </w:t>
      </w:r>
    </w:p>
    <w:p w14:paraId="7C27F8F2" w14:textId="77777777" w:rsidR="009F15BB" w:rsidRPr="00854C97" w:rsidRDefault="009F15BB" w:rsidP="00854C97">
      <w:pPr>
        <w:spacing w:after="0"/>
        <w:jc w:val="both"/>
      </w:pPr>
      <w:r w:rsidRPr="00854C97">
        <w:t xml:space="preserve">Исходя из данных Федерального стандарта для зачисления в группы начальной подготовки (этап начальной подготовки) </w:t>
      </w:r>
      <w:r w:rsidR="009B5908" w:rsidRPr="00854C97">
        <w:t>по виду спорта «ле</w:t>
      </w:r>
      <w:r w:rsidRPr="00854C97">
        <w:t>гкая атлетика» определ</w:t>
      </w:r>
      <w:r w:rsidR="009B5908" w:rsidRPr="00854C97">
        <w:t>е</w:t>
      </w:r>
      <w:r w:rsidRPr="00854C97">
        <w:t>н минимальный возраст 9 лет.</w:t>
      </w:r>
      <w:r w:rsidR="00976B98" w:rsidRPr="00854C97">
        <w:t xml:space="preserve"> Несмотря на это, в наших исследованиях приняли участие девочки</w:t>
      </w:r>
      <w:r w:rsidR="005D0B94" w:rsidRPr="00854C97">
        <w:t xml:space="preserve"> с</w:t>
      </w:r>
      <w:r w:rsidR="00976B98" w:rsidRPr="00854C97">
        <w:t xml:space="preserve"> </w:t>
      </w:r>
      <w:r w:rsidR="00552632" w:rsidRPr="00854C97">
        <w:t>6</w:t>
      </w:r>
      <w:r w:rsidR="005D0B94" w:rsidRPr="00854C97">
        <w:t xml:space="preserve"> до 12 лет.</w:t>
      </w:r>
      <w:r w:rsidR="00AE0DD9" w:rsidRPr="00854C97">
        <w:t xml:space="preserve"> При идентификации</w:t>
      </w:r>
      <w:r w:rsidR="0028701D" w:rsidRPr="00854C97">
        <w:t xml:space="preserve"> спортивной </w:t>
      </w:r>
      <w:r w:rsidR="00A75D90" w:rsidRPr="00854C97">
        <w:t>одар</w:t>
      </w:r>
      <w:r w:rsidR="009B5908" w:rsidRPr="00854C97">
        <w:t>е</w:t>
      </w:r>
      <w:r w:rsidR="00A75D90" w:rsidRPr="00854C97">
        <w:t>нности</w:t>
      </w:r>
      <w:r w:rsidRPr="00854C97">
        <w:t xml:space="preserve"> девочек к легкоатлетическим дисциплинам мы руководствовались материалами Федеральн</w:t>
      </w:r>
      <w:r w:rsidR="00552632" w:rsidRPr="00854C97">
        <w:t>ого стандарта по видам спорта (т</w:t>
      </w:r>
      <w:r w:rsidRPr="00854C97">
        <w:t xml:space="preserve">абл. 1). </w:t>
      </w:r>
    </w:p>
    <w:p w14:paraId="24864C75" w14:textId="3167DA02" w:rsidR="009F15BB" w:rsidRPr="00854C97" w:rsidRDefault="00524F70" w:rsidP="00854C97">
      <w:pPr>
        <w:spacing w:after="0"/>
        <w:jc w:val="both"/>
      </w:pPr>
      <w:r w:rsidRPr="00854C97">
        <w:t>Как видно из таблицы 1,</w:t>
      </w:r>
      <w:r w:rsidR="0028701D" w:rsidRPr="00854C97">
        <w:t xml:space="preserve"> с</w:t>
      </w:r>
      <w:r w:rsidR="009F15BB" w:rsidRPr="00854C97">
        <w:t>портивные результаты в дисциплинах спринтерского, барьерного бега и горизонтальных прыжках</w:t>
      </w:r>
      <w:r w:rsidR="00A75D90" w:rsidRPr="00854C97">
        <w:t>, основополагающими</w:t>
      </w:r>
      <w:r w:rsidR="009F15BB" w:rsidRPr="00854C97">
        <w:t xml:space="preserve"> </w:t>
      </w:r>
      <w:r w:rsidR="00A75D90" w:rsidRPr="00854C97">
        <w:t>двигательными к</w:t>
      </w:r>
      <w:r w:rsidR="009F15BB" w:rsidRPr="00854C97">
        <w:t xml:space="preserve">ачествами </w:t>
      </w:r>
      <w:r w:rsidR="00A75D90" w:rsidRPr="00854C97">
        <w:t>являю</w:t>
      </w:r>
      <w:r w:rsidR="009F15BB" w:rsidRPr="00854C97">
        <w:t>тся: скоростные, силовые, координационные</w:t>
      </w:r>
      <w:r w:rsidR="00A75D90" w:rsidRPr="00854C97">
        <w:t>, выносливость</w:t>
      </w:r>
      <w:r w:rsidR="009F15BB" w:rsidRPr="00854C97">
        <w:t xml:space="preserve"> и гибкость. </w:t>
      </w:r>
    </w:p>
    <w:p w14:paraId="0D5D429D" w14:textId="77777777" w:rsidR="0016322C" w:rsidRDefault="0016322C" w:rsidP="00FC3341">
      <w:pPr>
        <w:spacing w:after="0"/>
        <w:jc w:val="right"/>
      </w:pPr>
    </w:p>
    <w:p w14:paraId="4F2FF7C0" w14:textId="5EDADD00" w:rsidR="009B5908" w:rsidRPr="00854C97" w:rsidRDefault="009B5908" w:rsidP="00FC3341">
      <w:pPr>
        <w:spacing w:after="0"/>
        <w:jc w:val="right"/>
      </w:pPr>
      <w:r w:rsidRPr="00854C97">
        <w:lastRenderedPageBreak/>
        <w:t>Таблица 1</w:t>
      </w:r>
    </w:p>
    <w:p w14:paraId="7E405305" w14:textId="77777777" w:rsidR="009F15BB" w:rsidRPr="00854C97" w:rsidRDefault="009F15BB" w:rsidP="00FC3341">
      <w:pPr>
        <w:spacing w:after="0" w:line="240" w:lineRule="auto"/>
        <w:ind w:firstLine="0"/>
        <w:jc w:val="center"/>
      </w:pPr>
      <w:r w:rsidRPr="00854C97">
        <w:t>Влияние физических качеств и телосложения на результативность по виду спорта «</w:t>
      </w:r>
      <w:r w:rsidR="00A75D90" w:rsidRPr="00854C97">
        <w:t>л</w:t>
      </w:r>
      <w:r w:rsidR="009B5908" w:rsidRPr="00854C97">
        <w:t>е</w:t>
      </w:r>
      <w:r w:rsidR="00A75D90" w:rsidRPr="00854C97">
        <w:t>гкая</w:t>
      </w:r>
      <w:r w:rsidRPr="00854C97">
        <w:t xml:space="preserve"> атлетика»</w:t>
      </w:r>
    </w:p>
    <w:p w14:paraId="04BDD198" w14:textId="77777777" w:rsidR="009F15BB" w:rsidRPr="00854C97" w:rsidRDefault="009F15BB" w:rsidP="00854C97">
      <w:pPr>
        <w:spacing w:after="0"/>
        <w:jc w:val="both"/>
      </w:pPr>
    </w:p>
    <w:tbl>
      <w:tblPr>
        <w:tblStyle w:val="a6"/>
        <w:tblW w:w="9198" w:type="dxa"/>
        <w:tblLayout w:type="fixed"/>
        <w:tblLook w:val="04A0" w:firstRow="1" w:lastRow="0" w:firstColumn="1" w:lastColumn="0" w:noHBand="0" w:noVBand="1"/>
      </w:tblPr>
      <w:tblGrid>
        <w:gridCol w:w="2469"/>
        <w:gridCol w:w="1315"/>
        <w:gridCol w:w="1052"/>
        <w:gridCol w:w="1052"/>
        <w:gridCol w:w="1052"/>
        <w:gridCol w:w="1316"/>
        <w:gridCol w:w="942"/>
      </w:tblGrid>
      <w:tr w:rsidR="009F15BB" w:rsidRPr="00FC3341" w14:paraId="6AF534E6" w14:textId="77777777" w:rsidTr="0016322C">
        <w:trPr>
          <w:trHeight w:val="1620"/>
        </w:trPr>
        <w:tc>
          <w:tcPr>
            <w:tcW w:w="2469" w:type="dxa"/>
            <w:vAlign w:val="center"/>
          </w:tcPr>
          <w:p w14:paraId="011E618E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Физические качества и телосложение</w:t>
            </w:r>
          </w:p>
        </w:tc>
        <w:tc>
          <w:tcPr>
            <w:tcW w:w="1315" w:type="dxa"/>
            <w:vAlign w:val="center"/>
          </w:tcPr>
          <w:p w14:paraId="059133F2" w14:textId="11F86180" w:rsidR="009F15BB" w:rsidRPr="00FC3341" w:rsidRDefault="009B5908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 xml:space="preserve">Спринт и </w:t>
            </w:r>
            <w:proofErr w:type="gramStart"/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барьер</w:t>
            </w:r>
            <w:r w:rsidR="00163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9F15BB" w:rsidRPr="00FC3341">
              <w:rPr>
                <w:rFonts w:ascii="Times New Roman" w:hAnsi="Times New Roman" w:cs="Times New Roman"/>
                <w:sz w:val="24"/>
                <w:szCs w:val="24"/>
              </w:rPr>
              <w:t xml:space="preserve"> бег</w:t>
            </w:r>
          </w:p>
        </w:tc>
        <w:tc>
          <w:tcPr>
            <w:tcW w:w="1052" w:type="dxa"/>
            <w:vAlign w:val="center"/>
          </w:tcPr>
          <w:p w14:paraId="2E82769A" w14:textId="1F1F61D1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Прыж</w:t>
            </w:r>
            <w:r w:rsidR="00163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1052" w:type="dxa"/>
            <w:vAlign w:val="center"/>
          </w:tcPr>
          <w:p w14:paraId="5E0CACF2" w14:textId="1BD03F76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  <w:r w:rsidR="00163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052" w:type="dxa"/>
            <w:vAlign w:val="center"/>
          </w:tcPr>
          <w:p w14:paraId="2753A6E8" w14:textId="05494989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="00FC33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борья</w:t>
            </w:r>
            <w:proofErr w:type="spellEnd"/>
            <w:proofErr w:type="gramEnd"/>
          </w:p>
        </w:tc>
        <w:tc>
          <w:tcPr>
            <w:tcW w:w="1316" w:type="dxa"/>
            <w:vAlign w:val="center"/>
          </w:tcPr>
          <w:p w14:paraId="4F36CC20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Бег на средние и длинные дистанции</w:t>
            </w:r>
          </w:p>
        </w:tc>
        <w:tc>
          <w:tcPr>
            <w:tcW w:w="942" w:type="dxa"/>
            <w:vAlign w:val="center"/>
          </w:tcPr>
          <w:p w14:paraId="0441CA29" w14:textId="1EB4DEB3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 w:rsidR="00163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  <w:proofErr w:type="gramEnd"/>
            <w:r w:rsidRPr="00FC3341">
              <w:rPr>
                <w:rFonts w:ascii="Times New Roman" w:hAnsi="Times New Roman" w:cs="Times New Roman"/>
                <w:sz w:val="24"/>
                <w:szCs w:val="24"/>
              </w:rPr>
              <w:t xml:space="preserve"> ходьба</w:t>
            </w:r>
          </w:p>
        </w:tc>
      </w:tr>
      <w:tr w:rsidR="009F15BB" w:rsidRPr="00FC3341" w14:paraId="7022DB15" w14:textId="77777777" w:rsidTr="0016322C">
        <w:trPr>
          <w:trHeight w:val="336"/>
        </w:trPr>
        <w:tc>
          <w:tcPr>
            <w:tcW w:w="2469" w:type="dxa"/>
            <w:vAlign w:val="center"/>
          </w:tcPr>
          <w:p w14:paraId="5BFB499F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1315" w:type="dxa"/>
            <w:vAlign w:val="center"/>
          </w:tcPr>
          <w:p w14:paraId="52445285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vAlign w:val="center"/>
          </w:tcPr>
          <w:p w14:paraId="221E9887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vAlign w:val="center"/>
          </w:tcPr>
          <w:p w14:paraId="0ACE2F37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vAlign w:val="center"/>
          </w:tcPr>
          <w:p w14:paraId="22F5FEFD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vAlign w:val="center"/>
          </w:tcPr>
          <w:p w14:paraId="5243F79E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vAlign w:val="center"/>
          </w:tcPr>
          <w:p w14:paraId="147F3BB9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5BB" w:rsidRPr="00FC3341" w14:paraId="31F9E65A" w14:textId="77777777" w:rsidTr="0016322C">
        <w:trPr>
          <w:trHeight w:val="336"/>
        </w:trPr>
        <w:tc>
          <w:tcPr>
            <w:tcW w:w="2469" w:type="dxa"/>
            <w:vAlign w:val="center"/>
          </w:tcPr>
          <w:p w14:paraId="043B9B49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Мышечная сила</w:t>
            </w:r>
          </w:p>
        </w:tc>
        <w:tc>
          <w:tcPr>
            <w:tcW w:w="1315" w:type="dxa"/>
            <w:vAlign w:val="center"/>
          </w:tcPr>
          <w:p w14:paraId="7DC0ED4C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vAlign w:val="center"/>
          </w:tcPr>
          <w:p w14:paraId="6D5C7C23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vAlign w:val="center"/>
          </w:tcPr>
          <w:p w14:paraId="10132A8D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vAlign w:val="center"/>
          </w:tcPr>
          <w:p w14:paraId="4A5422FD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vAlign w:val="center"/>
          </w:tcPr>
          <w:p w14:paraId="18CF0D7E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5A455C7C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5BB" w:rsidRPr="00FC3341" w14:paraId="5475336C" w14:textId="77777777" w:rsidTr="0016322C">
        <w:trPr>
          <w:trHeight w:val="671"/>
        </w:trPr>
        <w:tc>
          <w:tcPr>
            <w:tcW w:w="2469" w:type="dxa"/>
            <w:vAlign w:val="center"/>
          </w:tcPr>
          <w:p w14:paraId="5B06D459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Вестибулярная устойчивость</w:t>
            </w:r>
          </w:p>
        </w:tc>
        <w:tc>
          <w:tcPr>
            <w:tcW w:w="1315" w:type="dxa"/>
            <w:vAlign w:val="center"/>
          </w:tcPr>
          <w:p w14:paraId="300D4961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vAlign w:val="center"/>
          </w:tcPr>
          <w:p w14:paraId="08C4C910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vAlign w:val="center"/>
          </w:tcPr>
          <w:p w14:paraId="00620E7C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vAlign w:val="center"/>
          </w:tcPr>
          <w:p w14:paraId="4CD249D8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vAlign w:val="center"/>
          </w:tcPr>
          <w:p w14:paraId="3A67B00C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36D996A6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5BB" w:rsidRPr="00FC3341" w14:paraId="7422BE6E" w14:textId="77777777" w:rsidTr="0016322C">
        <w:trPr>
          <w:trHeight w:val="336"/>
        </w:trPr>
        <w:tc>
          <w:tcPr>
            <w:tcW w:w="2469" w:type="dxa"/>
            <w:vAlign w:val="center"/>
          </w:tcPr>
          <w:p w14:paraId="2F429D43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1315" w:type="dxa"/>
            <w:vAlign w:val="center"/>
          </w:tcPr>
          <w:p w14:paraId="2997E3D1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vAlign w:val="center"/>
          </w:tcPr>
          <w:p w14:paraId="430B7F8C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vAlign w:val="center"/>
          </w:tcPr>
          <w:p w14:paraId="2B2907A9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vAlign w:val="center"/>
          </w:tcPr>
          <w:p w14:paraId="6017A427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vAlign w:val="center"/>
          </w:tcPr>
          <w:p w14:paraId="06014A22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vAlign w:val="center"/>
          </w:tcPr>
          <w:p w14:paraId="7A85A548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15BB" w:rsidRPr="00FC3341" w14:paraId="56888845" w14:textId="77777777" w:rsidTr="0016322C">
        <w:trPr>
          <w:trHeight w:val="322"/>
        </w:trPr>
        <w:tc>
          <w:tcPr>
            <w:tcW w:w="2469" w:type="dxa"/>
            <w:vAlign w:val="center"/>
          </w:tcPr>
          <w:p w14:paraId="73F064CA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1315" w:type="dxa"/>
            <w:vAlign w:val="center"/>
          </w:tcPr>
          <w:p w14:paraId="685789B3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vAlign w:val="center"/>
          </w:tcPr>
          <w:p w14:paraId="014A7CA9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vAlign w:val="center"/>
          </w:tcPr>
          <w:p w14:paraId="219D10B3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vAlign w:val="center"/>
          </w:tcPr>
          <w:p w14:paraId="21966A70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vAlign w:val="center"/>
          </w:tcPr>
          <w:p w14:paraId="227E0DA3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58DDF839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15BB" w:rsidRPr="00FC3341" w14:paraId="34789777" w14:textId="77777777" w:rsidTr="0016322C">
        <w:trPr>
          <w:trHeight w:val="359"/>
        </w:trPr>
        <w:tc>
          <w:tcPr>
            <w:tcW w:w="2469" w:type="dxa"/>
            <w:vAlign w:val="center"/>
          </w:tcPr>
          <w:p w14:paraId="4EE0B441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1315" w:type="dxa"/>
            <w:vAlign w:val="center"/>
          </w:tcPr>
          <w:p w14:paraId="1D6FFEC0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vAlign w:val="center"/>
          </w:tcPr>
          <w:p w14:paraId="6C8CDD1F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vAlign w:val="center"/>
          </w:tcPr>
          <w:p w14:paraId="730BD223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vAlign w:val="center"/>
          </w:tcPr>
          <w:p w14:paraId="27898DDD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vAlign w:val="center"/>
          </w:tcPr>
          <w:p w14:paraId="63142895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14:paraId="1765B90B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15BB" w:rsidRPr="00FC3341" w14:paraId="1D3EE1EA" w14:textId="77777777" w:rsidTr="0016322C">
        <w:trPr>
          <w:trHeight w:val="336"/>
        </w:trPr>
        <w:tc>
          <w:tcPr>
            <w:tcW w:w="2469" w:type="dxa"/>
            <w:vAlign w:val="center"/>
          </w:tcPr>
          <w:p w14:paraId="11577A1D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Телосложение</w:t>
            </w:r>
          </w:p>
        </w:tc>
        <w:tc>
          <w:tcPr>
            <w:tcW w:w="1315" w:type="dxa"/>
            <w:vAlign w:val="center"/>
          </w:tcPr>
          <w:p w14:paraId="63F461C1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vAlign w:val="center"/>
          </w:tcPr>
          <w:p w14:paraId="3157244C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vAlign w:val="center"/>
          </w:tcPr>
          <w:p w14:paraId="771842C2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vAlign w:val="center"/>
          </w:tcPr>
          <w:p w14:paraId="78C613CB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vAlign w:val="center"/>
          </w:tcPr>
          <w:p w14:paraId="61F254BF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vAlign w:val="center"/>
          </w:tcPr>
          <w:p w14:paraId="28AA02EC" w14:textId="77777777" w:rsidR="009F15BB" w:rsidRPr="00FC3341" w:rsidRDefault="009F15B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CEF458A" w14:textId="77777777" w:rsidR="00FC3341" w:rsidRDefault="00FC3341" w:rsidP="00854C97">
      <w:pPr>
        <w:spacing w:after="0"/>
        <w:jc w:val="both"/>
        <w:rPr>
          <w:rFonts w:eastAsia="Times New Roman"/>
          <w:color w:val="000000"/>
          <w:shd w:val="clear" w:color="auto" w:fill="FFFFFF"/>
          <w:lang w:eastAsia="ru-RU"/>
        </w:rPr>
      </w:pPr>
    </w:p>
    <w:p w14:paraId="54A66EC3" w14:textId="77777777" w:rsidR="00FC3341" w:rsidRDefault="009F15BB" w:rsidP="00854C97">
      <w:pPr>
        <w:spacing w:after="0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854C97">
        <w:rPr>
          <w:rFonts w:eastAsia="Times New Roman"/>
          <w:color w:val="000000"/>
          <w:shd w:val="clear" w:color="auto" w:fill="FFFFFF"/>
          <w:lang w:eastAsia="ru-RU"/>
        </w:rPr>
        <w:t xml:space="preserve">Условные обозначения: </w:t>
      </w:r>
    </w:p>
    <w:p w14:paraId="24141DCF" w14:textId="77777777" w:rsidR="00FC3341" w:rsidRDefault="009F15BB" w:rsidP="00854C97">
      <w:pPr>
        <w:spacing w:after="0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854C97">
        <w:rPr>
          <w:rFonts w:eastAsia="Times New Roman"/>
          <w:color w:val="000000"/>
          <w:shd w:val="clear" w:color="auto" w:fill="FFFFFF"/>
          <w:lang w:eastAsia="ru-RU"/>
        </w:rPr>
        <w:t xml:space="preserve">1 – незначительное влияние; </w:t>
      </w:r>
    </w:p>
    <w:p w14:paraId="4CA560CE" w14:textId="77777777" w:rsidR="00FC3341" w:rsidRDefault="009F15BB" w:rsidP="00854C97">
      <w:pPr>
        <w:spacing w:after="0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854C97">
        <w:rPr>
          <w:rFonts w:eastAsia="Times New Roman"/>
          <w:color w:val="000000"/>
          <w:shd w:val="clear" w:color="auto" w:fill="FFFFFF"/>
          <w:lang w:eastAsia="ru-RU"/>
        </w:rPr>
        <w:t xml:space="preserve">2 – среднее влияние; </w:t>
      </w:r>
    </w:p>
    <w:p w14:paraId="106DA11B" w14:textId="5E52E809" w:rsidR="009F15BB" w:rsidRDefault="009F15BB" w:rsidP="00854C97">
      <w:pPr>
        <w:spacing w:after="0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 w:rsidRPr="00854C97">
        <w:rPr>
          <w:rFonts w:eastAsia="Times New Roman"/>
          <w:color w:val="000000"/>
          <w:shd w:val="clear" w:color="auto" w:fill="FFFFFF"/>
          <w:lang w:eastAsia="ru-RU"/>
        </w:rPr>
        <w:t>3 – значительное влияние</w:t>
      </w:r>
      <w:r w:rsidR="00FC3341">
        <w:rPr>
          <w:rFonts w:eastAsia="Times New Roman"/>
          <w:color w:val="000000"/>
          <w:shd w:val="clear" w:color="auto" w:fill="FFFFFF"/>
          <w:lang w:eastAsia="ru-RU"/>
        </w:rPr>
        <w:t>.</w:t>
      </w:r>
    </w:p>
    <w:p w14:paraId="2D9C799D" w14:textId="77777777" w:rsidR="00FC3341" w:rsidRPr="00854C97" w:rsidRDefault="00FC3341" w:rsidP="00854C97">
      <w:pPr>
        <w:spacing w:after="0"/>
        <w:jc w:val="both"/>
      </w:pPr>
    </w:p>
    <w:p w14:paraId="58CA4D24" w14:textId="77777777" w:rsidR="00031694" w:rsidRPr="00854C97" w:rsidRDefault="00552632" w:rsidP="00854C97">
      <w:pPr>
        <w:spacing w:after="0"/>
        <w:jc w:val="both"/>
      </w:pPr>
      <w:r w:rsidRPr="00854C97">
        <w:t>Для оценки</w:t>
      </w:r>
      <w:r w:rsidR="0028701D" w:rsidRPr="00854C97">
        <w:t xml:space="preserve"> спортивной</w:t>
      </w:r>
      <w:r w:rsidRPr="00854C97">
        <w:t xml:space="preserve"> одар</w:t>
      </w:r>
      <w:r w:rsidR="009B5908" w:rsidRPr="00854C97">
        <w:t>е</w:t>
      </w:r>
      <w:r w:rsidRPr="00854C97">
        <w:t>нности девочек 6-12 лет к занятиям легкоатлетическими видами были изучены показатели физического развития и двигательных способностей</w:t>
      </w:r>
      <w:r w:rsidR="009B74AD" w:rsidRPr="00854C97">
        <w:t>.</w:t>
      </w:r>
      <w:r w:rsidRPr="00854C97">
        <w:t xml:space="preserve"> Для оценки достоверности различий по морфофункциональным показателям и двигательным способностям был использован</w:t>
      </w:r>
      <w:r w:rsidR="00976B98" w:rsidRPr="00854C97">
        <w:t xml:space="preserve"> непараметрический </w:t>
      </w:r>
      <w:r w:rsidR="000710A5" w:rsidRPr="00854C97">
        <w:t>U-</w:t>
      </w:r>
      <w:r w:rsidR="00976B98" w:rsidRPr="00854C97">
        <w:t>критерий Манна –</w:t>
      </w:r>
      <w:r w:rsidRPr="00854C97">
        <w:t xml:space="preserve"> </w:t>
      </w:r>
      <w:r w:rsidR="00976B98" w:rsidRPr="00854C97">
        <w:t>Уитни</w:t>
      </w:r>
      <w:r w:rsidRPr="00854C97">
        <w:t xml:space="preserve">. В таблицах </w:t>
      </w:r>
      <w:r w:rsidR="00173A43" w:rsidRPr="00854C97">
        <w:t xml:space="preserve">2, </w:t>
      </w:r>
      <w:r w:rsidR="009B5908" w:rsidRPr="00854C97">
        <w:t>3</w:t>
      </w:r>
      <w:r w:rsidR="00031694" w:rsidRPr="00854C97">
        <w:t xml:space="preserve"> </w:t>
      </w:r>
      <w:r w:rsidRPr="00854C97">
        <w:t>дос</w:t>
      </w:r>
      <w:r w:rsidR="00D225CB" w:rsidRPr="00854C97">
        <w:t>т</w:t>
      </w:r>
      <w:r w:rsidR="00AE0DD9" w:rsidRPr="00854C97">
        <w:t>оверность</w:t>
      </w:r>
      <w:r w:rsidR="00976B98" w:rsidRPr="00854C97">
        <w:t xml:space="preserve"> </w:t>
      </w:r>
      <w:r w:rsidR="0028701D" w:rsidRPr="00854C97">
        <w:t xml:space="preserve">различий </w:t>
      </w:r>
      <w:r w:rsidR="00031694" w:rsidRPr="00854C97">
        <w:t xml:space="preserve">показателей физического развития и двигательных способностей </w:t>
      </w:r>
      <w:r w:rsidR="0028701D" w:rsidRPr="00854C97">
        <w:t>между младшим и последующим возрастом отмечен</w:t>
      </w:r>
      <w:r w:rsidR="00031694" w:rsidRPr="00854C97">
        <w:t>а</w:t>
      </w:r>
      <w:r w:rsidR="0028701D" w:rsidRPr="00854C97">
        <w:t xml:space="preserve"> звездочкой. </w:t>
      </w:r>
    </w:p>
    <w:p w14:paraId="54AE2F52" w14:textId="00873F19" w:rsidR="00A80346" w:rsidRPr="00854C97" w:rsidRDefault="00173A43" w:rsidP="00854C97">
      <w:pPr>
        <w:spacing w:after="0"/>
        <w:jc w:val="both"/>
      </w:pPr>
      <w:r w:rsidRPr="00854C97">
        <w:t xml:space="preserve"> Н</w:t>
      </w:r>
      <w:r w:rsidR="00976B98" w:rsidRPr="00854C97">
        <w:t xml:space="preserve">ам удалось выявить </w:t>
      </w:r>
      <w:r w:rsidR="00F74B7C" w:rsidRPr="00854C97">
        <w:t xml:space="preserve">достоверные отличия в показателях физического развития и двигательных способностей девочек между возрастными группами. </w:t>
      </w:r>
      <w:r w:rsidR="003B3B01" w:rsidRPr="00854C97">
        <w:t xml:space="preserve">В процессе первичного отбора использовали педагогические тесты, </w:t>
      </w:r>
      <w:r w:rsidR="003B3B01" w:rsidRPr="00854C97">
        <w:lastRenderedPageBreak/>
        <w:t>позволяющие оценить уровень дв</w:t>
      </w:r>
      <w:r w:rsidR="008D738B" w:rsidRPr="00854C97">
        <w:t>игательных способностей девочек:</w:t>
      </w:r>
      <w:r w:rsidR="003B3B01" w:rsidRPr="00854C97">
        <w:t xml:space="preserve"> бег 15 метров с высокого старта, челночный бе</w:t>
      </w:r>
      <w:r w:rsidR="000C0574" w:rsidRPr="00854C97">
        <w:t>г 3х10 метров, прыжок в длину</w:t>
      </w:r>
      <w:r w:rsidR="000710A5" w:rsidRPr="00854C97">
        <w:t xml:space="preserve"> </w:t>
      </w:r>
      <w:r w:rsidR="009B5908" w:rsidRPr="00854C97">
        <w:t>с места</w:t>
      </w:r>
      <w:r w:rsidR="000C0574" w:rsidRPr="00854C97">
        <w:t xml:space="preserve"> (</w:t>
      </w:r>
      <w:r w:rsidR="003B3B01" w:rsidRPr="00854C97">
        <w:t xml:space="preserve">табл. 2). </w:t>
      </w:r>
    </w:p>
    <w:p w14:paraId="395A2E89" w14:textId="77777777" w:rsidR="00A75D90" w:rsidRPr="00854C97" w:rsidRDefault="00A75D90" w:rsidP="00FC3341">
      <w:pPr>
        <w:spacing w:after="0"/>
        <w:jc w:val="right"/>
        <w:rPr>
          <w:rFonts w:eastAsiaTheme="minorEastAsia"/>
        </w:rPr>
      </w:pPr>
      <w:r w:rsidRPr="00854C97">
        <w:rPr>
          <w:rFonts w:eastAsiaTheme="minorEastAsia"/>
        </w:rPr>
        <w:t>Таблица 2</w:t>
      </w:r>
    </w:p>
    <w:p w14:paraId="53EDEA2B" w14:textId="77777777" w:rsidR="00FC3341" w:rsidRDefault="00A75D90" w:rsidP="00FC3341">
      <w:pPr>
        <w:spacing w:after="0" w:line="240" w:lineRule="auto"/>
        <w:ind w:firstLine="0"/>
        <w:jc w:val="center"/>
        <w:rPr>
          <w:rFonts w:eastAsiaTheme="minorEastAsia"/>
        </w:rPr>
      </w:pPr>
      <w:r w:rsidRPr="00854C97">
        <w:rPr>
          <w:rFonts w:eastAsiaTheme="minorEastAsia"/>
        </w:rPr>
        <w:t xml:space="preserve">Показатели физического развития и двигательных способностей </w:t>
      </w:r>
    </w:p>
    <w:p w14:paraId="5968A217" w14:textId="23356EF1" w:rsidR="00A75D90" w:rsidRDefault="00A75D90" w:rsidP="00FC3341">
      <w:pPr>
        <w:spacing w:after="0" w:line="240" w:lineRule="auto"/>
        <w:ind w:firstLine="0"/>
        <w:jc w:val="center"/>
        <w:rPr>
          <w:rFonts w:eastAsiaTheme="minorEastAsia"/>
        </w:rPr>
      </w:pPr>
      <w:r w:rsidRPr="00854C97">
        <w:rPr>
          <w:rFonts w:eastAsiaTheme="minorEastAsia"/>
        </w:rPr>
        <w:t>у девочек 6-12 лет</w:t>
      </w:r>
    </w:p>
    <w:p w14:paraId="6238417E" w14:textId="77777777" w:rsidR="00FC3341" w:rsidRPr="00854C97" w:rsidRDefault="00FC3341" w:rsidP="00FC3341">
      <w:pPr>
        <w:spacing w:after="0" w:line="240" w:lineRule="auto"/>
        <w:ind w:firstLine="0"/>
        <w:jc w:val="center"/>
        <w:rPr>
          <w:rFonts w:eastAsiaTheme="minorEastAsia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1090"/>
        <w:gridCol w:w="1308"/>
        <w:gridCol w:w="1254"/>
        <w:gridCol w:w="1985"/>
        <w:gridCol w:w="1984"/>
        <w:gridCol w:w="1843"/>
      </w:tblGrid>
      <w:tr w:rsidR="00FC3341" w:rsidRPr="00FC3341" w14:paraId="4CA14D5B" w14:textId="77777777" w:rsidTr="00FC3341">
        <w:trPr>
          <w:trHeight w:val="699"/>
        </w:trPr>
        <w:tc>
          <w:tcPr>
            <w:tcW w:w="1090" w:type="dxa"/>
            <w:vAlign w:val="center"/>
          </w:tcPr>
          <w:p w14:paraId="2FBAD34A" w14:textId="77777777" w:rsidR="00A75D90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Возраст, лет</w:t>
            </w:r>
          </w:p>
        </w:tc>
        <w:tc>
          <w:tcPr>
            <w:tcW w:w="1308" w:type="dxa"/>
            <w:vAlign w:val="center"/>
          </w:tcPr>
          <w:p w14:paraId="2D488A29" w14:textId="77777777" w:rsidR="00A75D90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Рост, см</w:t>
            </w:r>
          </w:p>
        </w:tc>
        <w:tc>
          <w:tcPr>
            <w:tcW w:w="1254" w:type="dxa"/>
            <w:vAlign w:val="center"/>
          </w:tcPr>
          <w:p w14:paraId="52E91D49" w14:textId="77777777" w:rsidR="00A75D90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Вес, кг</w:t>
            </w:r>
          </w:p>
        </w:tc>
        <w:tc>
          <w:tcPr>
            <w:tcW w:w="1985" w:type="dxa"/>
            <w:vAlign w:val="center"/>
          </w:tcPr>
          <w:p w14:paraId="541563EB" w14:textId="77777777" w:rsidR="00A75D90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984" w:type="dxa"/>
            <w:vAlign w:val="center"/>
          </w:tcPr>
          <w:p w14:paraId="53A70583" w14:textId="77777777" w:rsidR="00A75D90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Бег 15 метров с высокого старта, м/с</w:t>
            </w:r>
          </w:p>
        </w:tc>
        <w:tc>
          <w:tcPr>
            <w:tcW w:w="1843" w:type="dxa"/>
            <w:vAlign w:val="center"/>
          </w:tcPr>
          <w:p w14:paraId="016CF936" w14:textId="25C58B7F" w:rsidR="00A75D90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Челночный бег 3</w:t>
            </w:r>
            <w:r w:rsidRPr="00FC3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0 метров,</w:t>
            </w:r>
            <w:r w:rsidR="00FC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</w:tr>
      <w:tr w:rsidR="00FC3341" w:rsidRPr="00FC3341" w14:paraId="44091FB6" w14:textId="77777777" w:rsidTr="00FC3341">
        <w:tc>
          <w:tcPr>
            <w:tcW w:w="1090" w:type="dxa"/>
            <w:vAlign w:val="center"/>
          </w:tcPr>
          <w:p w14:paraId="63217380" w14:textId="77777777" w:rsidR="00A75D90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558D9D5" w14:textId="77777777" w:rsidR="00031694" w:rsidRPr="00FC3341" w:rsidRDefault="00031694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8" w:type="dxa"/>
            <w:vAlign w:val="center"/>
          </w:tcPr>
          <w:p w14:paraId="0CA97C2D" w14:textId="77777777" w:rsidR="00A75D90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19,6±5,6</w:t>
            </w:r>
            <w:r w:rsidR="00031694" w:rsidRPr="00FC33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D0D7BE0" w14:textId="77777777" w:rsidR="00031694" w:rsidRPr="00FC3341" w:rsidRDefault="00031694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25,3±4,7</w:t>
            </w:r>
          </w:p>
        </w:tc>
        <w:tc>
          <w:tcPr>
            <w:tcW w:w="1254" w:type="dxa"/>
            <w:vAlign w:val="center"/>
          </w:tcPr>
          <w:p w14:paraId="69561CAF" w14:textId="77777777" w:rsidR="00031694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2,3±3,7</w:t>
            </w:r>
            <w:r w:rsidR="00031694" w:rsidRPr="00FC33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7975D63" w14:textId="77777777" w:rsidR="00A75D90" w:rsidRPr="00FC3341" w:rsidRDefault="00031694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5,1±4,4</w:t>
            </w:r>
          </w:p>
        </w:tc>
        <w:tc>
          <w:tcPr>
            <w:tcW w:w="1985" w:type="dxa"/>
            <w:vAlign w:val="center"/>
          </w:tcPr>
          <w:p w14:paraId="74E66372" w14:textId="77777777" w:rsidR="00031694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21,2±17,2</w:t>
            </w:r>
            <w:r w:rsidR="00031694" w:rsidRPr="00FC33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45820D5E" w14:textId="77777777" w:rsidR="00A75D90" w:rsidRPr="00FC3341" w:rsidRDefault="00031694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29±20,8</w:t>
            </w:r>
          </w:p>
        </w:tc>
        <w:tc>
          <w:tcPr>
            <w:tcW w:w="1984" w:type="dxa"/>
            <w:vAlign w:val="center"/>
          </w:tcPr>
          <w:p w14:paraId="294799DB" w14:textId="77777777" w:rsidR="00031694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,9±0,4</w:t>
            </w:r>
            <w:r w:rsidR="00031694" w:rsidRPr="00FC33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3AE61DB5" w14:textId="77777777" w:rsidR="00A75D90" w:rsidRPr="00FC3341" w:rsidRDefault="00031694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4,1±0,4</w:t>
            </w:r>
          </w:p>
        </w:tc>
        <w:tc>
          <w:tcPr>
            <w:tcW w:w="1843" w:type="dxa"/>
            <w:vAlign w:val="center"/>
          </w:tcPr>
          <w:p w14:paraId="290E769B" w14:textId="77777777" w:rsidR="00031694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,9±0,3</w:t>
            </w:r>
            <w:r w:rsidR="00031694" w:rsidRPr="00FC33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AE8E796" w14:textId="77777777" w:rsidR="00A75D90" w:rsidRPr="00FC3341" w:rsidRDefault="00031694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,0±0,3</w:t>
            </w:r>
          </w:p>
        </w:tc>
      </w:tr>
      <w:tr w:rsidR="00FC3341" w:rsidRPr="00FC3341" w14:paraId="68ABE2BC" w14:textId="77777777" w:rsidTr="00FC3341">
        <w:tc>
          <w:tcPr>
            <w:tcW w:w="1090" w:type="dxa"/>
            <w:vAlign w:val="center"/>
          </w:tcPr>
          <w:p w14:paraId="2D126821" w14:textId="77777777" w:rsidR="00A75D90" w:rsidRPr="00FC3341" w:rsidRDefault="00031694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63179C1" w14:textId="77777777" w:rsidR="00031694" w:rsidRPr="00FC3341" w:rsidRDefault="00031694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8" w:type="dxa"/>
            <w:vAlign w:val="center"/>
          </w:tcPr>
          <w:p w14:paraId="2318AAB2" w14:textId="77777777" w:rsidR="00A75D90" w:rsidRPr="00FC3341" w:rsidRDefault="00031694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25,3±4,7*</w:t>
            </w:r>
          </w:p>
          <w:p w14:paraId="04593061" w14:textId="77777777" w:rsidR="00031694" w:rsidRPr="00FC3341" w:rsidRDefault="00031694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31,6±6,1</w:t>
            </w:r>
          </w:p>
        </w:tc>
        <w:tc>
          <w:tcPr>
            <w:tcW w:w="1254" w:type="dxa"/>
            <w:vAlign w:val="center"/>
          </w:tcPr>
          <w:p w14:paraId="6CA1B82D" w14:textId="77777777" w:rsidR="00A75D90" w:rsidRPr="00FC3341" w:rsidRDefault="00031694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5,1±4,4*</w:t>
            </w:r>
          </w:p>
          <w:p w14:paraId="1323865E" w14:textId="77777777" w:rsidR="00031694" w:rsidRPr="00FC3341" w:rsidRDefault="00031694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8,4±5,0</w:t>
            </w:r>
          </w:p>
        </w:tc>
        <w:tc>
          <w:tcPr>
            <w:tcW w:w="1985" w:type="dxa"/>
            <w:vAlign w:val="center"/>
          </w:tcPr>
          <w:p w14:paraId="54E68CE7" w14:textId="77777777" w:rsidR="00A75D90" w:rsidRPr="00FC3341" w:rsidRDefault="002C3081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29±20,8</w:t>
            </w:r>
          </w:p>
          <w:p w14:paraId="2BB86212" w14:textId="77777777" w:rsidR="00830853" w:rsidRPr="00FC3341" w:rsidRDefault="00830853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35,2±18,4</w:t>
            </w:r>
          </w:p>
        </w:tc>
        <w:tc>
          <w:tcPr>
            <w:tcW w:w="1984" w:type="dxa"/>
            <w:vAlign w:val="center"/>
          </w:tcPr>
          <w:p w14:paraId="5B971272" w14:textId="77777777" w:rsidR="002C3081" w:rsidRPr="00FC3341" w:rsidRDefault="002C3081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4,1±0,4</w:t>
            </w:r>
          </w:p>
          <w:p w14:paraId="4DAB8B4F" w14:textId="77777777" w:rsidR="00A75D90" w:rsidRPr="00FC3341" w:rsidRDefault="002C3081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4,2±0,4</w:t>
            </w:r>
          </w:p>
        </w:tc>
        <w:tc>
          <w:tcPr>
            <w:tcW w:w="1843" w:type="dxa"/>
            <w:vAlign w:val="center"/>
          </w:tcPr>
          <w:p w14:paraId="490C451E" w14:textId="77777777" w:rsidR="002C3081" w:rsidRPr="00FC3341" w:rsidRDefault="002C3081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,0±0,3</w:t>
            </w:r>
          </w:p>
          <w:p w14:paraId="76C46D8E" w14:textId="77777777" w:rsidR="00A75D90" w:rsidRPr="00FC3341" w:rsidRDefault="002C3081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,1±0,2</w:t>
            </w:r>
          </w:p>
        </w:tc>
      </w:tr>
      <w:tr w:rsidR="00FC3341" w:rsidRPr="00FC3341" w14:paraId="5216240C" w14:textId="77777777" w:rsidTr="00FC3341">
        <w:trPr>
          <w:trHeight w:val="495"/>
        </w:trPr>
        <w:tc>
          <w:tcPr>
            <w:tcW w:w="1090" w:type="dxa"/>
            <w:vAlign w:val="center"/>
          </w:tcPr>
          <w:p w14:paraId="252633C5" w14:textId="77777777" w:rsidR="00A75D90" w:rsidRPr="00FC3341" w:rsidRDefault="002C3081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59CCE81" w14:textId="77777777" w:rsidR="002C3081" w:rsidRPr="00FC3341" w:rsidRDefault="002C3081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8" w:type="dxa"/>
            <w:vAlign w:val="center"/>
          </w:tcPr>
          <w:p w14:paraId="2BAAFEB6" w14:textId="77777777" w:rsidR="00031694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31,6±6,1</w:t>
            </w:r>
            <w:r w:rsidR="00031694" w:rsidRPr="00FC33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9FA4968" w14:textId="77777777" w:rsidR="00031694" w:rsidRPr="00FC3341" w:rsidRDefault="00031694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36±6,7</w:t>
            </w:r>
          </w:p>
        </w:tc>
        <w:tc>
          <w:tcPr>
            <w:tcW w:w="1254" w:type="dxa"/>
            <w:vAlign w:val="center"/>
          </w:tcPr>
          <w:p w14:paraId="71DF0AF2" w14:textId="77777777" w:rsidR="00031694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8,4±5,0</w:t>
            </w:r>
            <w:r w:rsidR="00031694" w:rsidRPr="00FC33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4B3E2E6" w14:textId="77777777" w:rsidR="00A75D90" w:rsidRPr="00FC3341" w:rsidRDefault="00031694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1,3±7,1</w:t>
            </w:r>
          </w:p>
        </w:tc>
        <w:tc>
          <w:tcPr>
            <w:tcW w:w="1985" w:type="dxa"/>
            <w:vAlign w:val="center"/>
          </w:tcPr>
          <w:p w14:paraId="54144421" w14:textId="77777777" w:rsidR="00A75D90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35,2±18,4</w:t>
            </w:r>
            <w:r w:rsidR="008D738B" w:rsidRPr="00FC33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8869722" w14:textId="77777777" w:rsidR="00830853" w:rsidRPr="00FC3341" w:rsidRDefault="00830853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42,3±25,4</w:t>
            </w:r>
          </w:p>
        </w:tc>
        <w:tc>
          <w:tcPr>
            <w:tcW w:w="1984" w:type="dxa"/>
            <w:vAlign w:val="center"/>
          </w:tcPr>
          <w:p w14:paraId="4E60B177" w14:textId="77777777" w:rsidR="002C3081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4,2±0,4</w:t>
            </w:r>
            <w:r w:rsidR="008D738B" w:rsidRPr="00FC33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6E851252" w14:textId="77777777" w:rsidR="00A75D90" w:rsidRPr="00FC3341" w:rsidRDefault="002C3081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4,4±0,4</w:t>
            </w:r>
          </w:p>
        </w:tc>
        <w:tc>
          <w:tcPr>
            <w:tcW w:w="1843" w:type="dxa"/>
            <w:vAlign w:val="center"/>
          </w:tcPr>
          <w:p w14:paraId="021CC9CE" w14:textId="77777777" w:rsidR="002C3081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,1±0,2</w:t>
            </w:r>
            <w:r w:rsidR="008D738B" w:rsidRPr="00FC33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5769A9C" w14:textId="77777777" w:rsidR="00A75D90" w:rsidRPr="00FC3341" w:rsidRDefault="002C3081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,2±0,3</w:t>
            </w:r>
          </w:p>
        </w:tc>
      </w:tr>
      <w:tr w:rsidR="00FC3341" w:rsidRPr="00FC3341" w14:paraId="3D7343FA" w14:textId="77777777" w:rsidTr="00FC3341">
        <w:tc>
          <w:tcPr>
            <w:tcW w:w="1090" w:type="dxa"/>
            <w:vAlign w:val="center"/>
          </w:tcPr>
          <w:p w14:paraId="3671B4E1" w14:textId="77777777" w:rsidR="00A75D90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334F162" w14:textId="77777777" w:rsidR="002C3081" w:rsidRPr="00FC3341" w:rsidRDefault="002C3081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8" w:type="dxa"/>
            <w:vAlign w:val="center"/>
          </w:tcPr>
          <w:p w14:paraId="611D07AE" w14:textId="77777777" w:rsidR="00031694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36±6,7</w:t>
            </w:r>
            <w:r w:rsidR="002C3081" w:rsidRPr="00FC33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31BC7833" w14:textId="77777777" w:rsidR="00031694" w:rsidRPr="00FC3341" w:rsidRDefault="00031694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43±6,7</w:t>
            </w:r>
          </w:p>
        </w:tc>
        <w:tc>
          <w:tcPr>
            <w:tcW w:w="1254" w:type="dxa"/>
            <w:vAlign w:val="center"/>
          </w:tcPr>
          <w:p w14:paraId="265C1C23" w14:textId="77777777" w:rsidR="002C3081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1,3±7,1</w:t>
            </w:r>
            <w:r w:rsidR="002C3081" w:rsidRPr="00FC33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36B03BDD" w14:textId="77777777" w:rsidR="00A75D90" w:rsidRPr="00FC3341" w:rsidRDefault="002C3081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5,4±7,4</w:t>
            </w:r>
          </w:p>
        </w:tc>
        <w:tc>
          <w:tcPr>
            <w:tcW w:w="1985" w:type="dxa"/>
            <w:vAlign w:val="center"/>
          </w:tcPr>
          <w:p w14:paraId="21F55C43" w14:textId="77777777" w:rsidR="00A75D90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42,3±25,4</w:t>
            </w:r>
            <w:r w:rsidR="008D738B" w:rsidRPr="00FC33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CE13B0C" w14:textId="77777777" w:rsidR="00830853" w:rsidRPr="00FC3341" w:rsidRDefault="00830853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56±20,4</w:t>
            </w:r>
          </w:p>
        </w:tc>
        <w:tc>
          <w:tcPr>
            <w:tcW w:w="1984" w:type="dxa"/>
            <w:vAlign w:val="center"/>
          </w:tcPr>
          <w:p w14:paraId="47A32ADA" w14:textId="77777777" w:rsidR="002C3081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4,4±0,4</w:t>
            </w:r>
          </w:p>
          <w:p w14:paraId="59AFD1D3" w14:textId="77777777" w:rsidR="00A75D90" w:rsidRPr="00FC3341" w:rsidRDefault="002C3081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4,4±0,5</w:t>
            </w:r>
          </w:p>
        </w:tc>
        <w:tc>
          <w:tcPr>
            <w:tcW w:w="1843" w:type="dxa"/>
            <w:vAlign w:val="center"/>
          </w:tcPr>
          <w:p w14:paraId="49116351" w14:textId="77777777" w:rsidR="002C3081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,2±0,3</w:t>
            </w:r>
            <w:r w:rsidR="008D738B" w:rsidRPr="00FC33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3B1C0832" w14:textId="77777777" w:rsidR="00A75D90" w:rsidRPr="00FC3341" w:rsidRDefault="002C3081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,3±0,3</w:t>
            </w:r>
          </w:p>
        </w:tc>
      </w:tr>
      <w:tr w:rsidR="00FC3341" w:rsidRPr="00FC3341" w14:paraId="06A0BCA4" w14:textId="77777777" w:rsidTr="00FC3341">
        <w:tc>
          <w:tcPr>
            <w:tcW w:w="1090" w:type="dxa"/>
            <w:vAlign w:val="center"/>
          </w:tcPr>
          <w:p w14:paraId="0A03912F" w14:textId="77777777" w:rsidR="00A75D90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5E576DD" w14:textId="77777777" w:rsidR="002C3081" w:rsidRPr="00FC3341" w:rsidRDefault="002C3081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8" w:type="dxa"/>
            <w:vAlign w:val="center"/>
          </w:tcPr>
          <w:p w14:paraId="0F0DDE5F" w14:textId="77777777" w:rsidR="00A75D90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43±6,7</w:t>
            </w:r>
            <w:r w:rsidR="002C3081" w:rsidRPr="00FC33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2188D13" w14:textId="77777777" w:rsidR="002C3081" w:rsidRPr="00FC3341" w:rsidRDefault="002C3081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51,3±7,3</w:t>
            </w:r>
          </w:p>
        </w:tc>
        <w:tc>
          <w:tcPr>
            <w:tcW w:w="1254" w:type="dxa"/>
            <w:vAlign w:val="center"/>
          </w:tcPr>
          <w:p w14:paraId="22E8CBF9" w14:textId="77777777" w:rsidR="002C3081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5,4±7,4</w:t>
            </w:r>
            <w:r w:rsidR="002C3081" w:rsidRPr="00FC33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57E5E087" w14:textId="77777777" w:rsidR="00A75D90" w:rsidRPr="00FC3341" w:rsidRDefault="002C3081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42,1±7,3</w:t>
            </w:r>
          </w:p>
        </w:tc>
        <w:tc>
          <w:tcPr>
            <w:tcW w:w="1985" w:type="dxa"/>
            <w:vAlign w:val="center"/>
          </w:tcPr>
          <w:p w14:paraId="28E3896A" w14:textId="77777777" w:rsidR="00A75D90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56±20,4</w:t>
            </w:r>
          </w:p>
          <w:p w14:paraId="3C1B7057" w14:textId="77777777" w:rsidR="00830853" w:rsidRPr="00FC3341" w:rsidRDefault="00830853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60,3±22,5</w:t>
            </w:r>
          </w:p>
        </w:tc>
        <w:tc>
          <w:tcPr>
            <w:tcW w:w="1984" w:type="dxa"/>
            <w:vAlign w:val="center"/>
          </w:tcPr>
          <w:p w14:paraId="03B1825D" w14:textId="77777777" w:rsidR="002C3081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4,4±0,5</w:t>
            </w:r>
          </w:p>
          <w:p w14:paraId="4BE2EB92" w14:textId="77777777" w:rsidR="00A75D90" w:rsidRPr="00FC3341" w:rsidRDefault="002C3081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4,5±0,4</w:t>
            </w:r>
          </w:p>
        </w:tc>
        <w:tc>
          <w:tcPr>
            <w:tcW w:w="1843" w:type="dxa"/>
            <w:vAlign w:val="center"/>
          </w:tcPr>
          <w:p w14:paraId="5B742C4F" w14:textId="77777777" w:rsidR="002C3081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,3±0,3</w:t>
            </w:r>
          </w:p>
          <w:p w14:paraId="12D4BE99" w14:textId="77777777" w:rsidR="00A75D90" w:rsidRPr="00FC3341" w:rsidRDefault="002C3081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,4±0,3</w:t>
            </w:r>
          </w:p>
        </w:tc>
      </w:tr>
      <w:tr w:rsidR="00FC3341" w:rsidRPr="00FC3341" w14:paraId="4FA5B34A" w14:textId="77777777" w:rsidTr="00FC3341">
        <w:tc>
          <w:tcPr>
            <w:tcW w:w="1090" w:type="dxa"/>
            <w:vAlign w:val="center"/>
          </w:tcPr>
          <w:p w14:paraId="5F7196E0" w14:textId="77777777" w:rsidR="00A75D90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3B5EB2A" w14:textId="77777777" w:rsidR="008D738B" w:rsidRPr="00FC3341" w:rsidRDefault="008D738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8" w:type="dxa"/>
            <w:vAlign w:val="center"/>
          </w:tcPr>
          <w:p w14:paraId="150B714B" w14:textId="77777777" w:rsidR="00A75D90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51,3±7,3</w:t>
            </w:r>
          </w:p>
          <w:p w14:paraId="73060536" w14:textId="77777777" w:rsidR="008D738B" w:rsidRPr="00FC3341" w:rsidRDefault="008D738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54,2±7,6</w:t>
            </w:r>
          </w:p>
        </w:tc>
        <w:tc>
          <w:tcPr>
            <w:tcW w:w="1254" w:type="dxa"/>
            <w:vAlign w:val="center"/>
          </w:tcPr>
          <w:p w14:paraId="4902E6F2" w14:textId="77777777" w:rsidR="00A75D90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42,1±7,3</w:t>
            </w:r>
          </w:p>
          <w:p w14:paraId="0F62B559" w14:textId="77777777" w:rsidR="008D738B" w:rsidRPr="00FC3341" w:rsidRDefault="008D738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44,6±9</w:t>
            </w:r>
          </w:p>
        </w:tc>
        <w:tc>
          <w:tcPr>
            <w:tcW w:w="1985" w:type="dxa"/>
            <w:vAlign w:val="center"/>
          </w:tcPr>
          <w:p w14:paraId="58D3CC3B" w14:textId="77777777" w:rsidR="00A75D90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60,3±22,5</w:t>
            </w:r>
          </w:p>
          <w:p w14:paraId="504ED66A" w14:textId="77777777" w:rsidR="008D738B" w:rsidRPr="00FC3341" w:rsidRDefault="008D738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69,7±17,3</w:t>
            </w:r>
          </w:p>
        </w:tc>
        <w:tc>
          <w:tcPr>
            <w:tcW w:w="1984" w:type="dxa"/>
            <w:vAlign w:val="center"/>
          </w:tcPr>
          <w:p w14:paraId="7B847852" w14:textId="77777777" w:rsidR="00A75D90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4,5±0,4</w:t>
            </w:r>
            <w:r w:rsidR="008D738B" w:rsidRPr="00FC33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2408DD7F" w14:textId="77777777" w:rsidR="008D738B" w:rsidRPr="00FC3341" w:rsidRDefault="008D738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4,8±0,4</w:t>
            </w:r>
          </w:p>
        </w:tc>
        <w:tc>
          <w:tcPr>
            <w:tcW w:w="1843" w:type="dxa"/>
            <w:vAlign w:val="center"/>
          </w:tcPr>
          <w:p w14:paraId="032626C9" w14:textId="77777777" w:rsidR="00A75D90" w:rsidRPr="00FC3341" w:rsidRDefault="00A75D90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,4±0,3</w:t>
            </w:r>
            <w:r w:rsidR="008D738B" w:rsidRPr="00FC33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69AA91BB" w14:textId="77777777" w:rsidR="008D738B" w:rsidRPr="00FC3341" w:rsidRDefault="008D738B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,5±0,3</w:t>
            </w:r>
          </w:p>
        </w:tc>
      </w:tr>
    </w:tbl>
    <w:p w14:paraId="6AEF0F65" w14:textId="77777777" w:rsidR="00FC3341" w:rsidRDefault="00FC3341" w:rsidP="00854C97">
      <w:pPr>
        <w:spacing w:after="0"/>
        <w:jc w:val="both"/>
      </w:pPr>
    </w:p>
    <w:p w14:paraId="22DBEE22" w14:textId="412BBE23" w:rsidR="000013D9" w:rsidRPr="00854C97" w:rsidRDefault="009B5908" w:rsidP="00854C97">
      <w:pPr>
        <w:spacing w:after="0"/>
        <w:jc w:val="both"/>
      </w:pPr>
      <w:r w:rsidRPr="00854C97">
        <w:t xml:space="preserve">* </w:t>
      </w:r>
      <w:r w:rsidR="00FC3341">
        <w:t xml:space="preserve">- </w:t>
      </w:r>
      <w:r w:rsidRPr="00854C97">
        <w:t>достоверность различий показателей физического развития и двигательных способностей между младшим и последующим возрастом отмечена звездочкой</w:t>
      </w:r>
      <w:r w:rsidR="000946AD" w:rsidRPr="00854C97">
        <w:t>.</w:t>
      </w:r>
    </w:p>
    <w:p w14:paraId="56145F97" w14:textId="77777777" w:rsidR="00FC3341" w:rsidRDefault="00FC3341" w:rsidP="00854C97">
      <w:pPr>
        <w:spacing w:after="0"/>
        <w:jc w:val="both"/>
      </w:pPr>
    </w:p>
    <w:p w14:paraId="6A4B566E" w14:textId="5C64329F" w:rsidR="000013D9" w:rsidRDefault="00524F70" w:rsidP="00854C97">
      <w:pPr>
        <w:spacing w:after="0"/>
        <w:jc w:val="both"/>
      </w:pPr>
      <w:r w:rsidRPr="00854C97">
        <w:t>Как считают</w:t>
      </w:r>
      <w:r w:rsidR="003658DF" w:rsidRPr="00854C97">
        <w:t xml:space="preserve"> специалисты (Д.Б. Никитюк и др.,</w:t>
      </w:r>
      <w:r w:rsidR="00FC3341">
        <w:t xml:space="preserve"> </w:t>
      </w:r>
      <w:r w:rsidR="003658DF" w:rsidRPr="00854C97">
        <w:t>2018)</w:t>
      </w:r>
      <w:r w:rsidRPr="00854C97">
        <w:t>, особый интерес</w:t>
      </w:r>
      <w:r w:rsidR="000013D9" w:rsidRPr="00854C97">
        <w:t xml:space="preserve"> при идентификации спортивной одаренности у девочек в процессе онтогенеза представляют морфологически</w:t>
      </w:r>
      <w:r w:rsidRPr="00854C97">
        <w:t>е</w:t>
      </w:r>
      <w:r w:rsidR="000013D9" w:rsidRPr="00854C97">
        <w:t xml:space="preserve"> характеристики: длина тела, длина верхних и нижних конечностей, длина туловища,</w:t>
      </w:r>
      <w:r w:rsidR="00FC3341">
        <w:t xml:space="preserve"> </w:t>
      </w:r>
      <w:r w:rsidRPr="00854C97">
        <w:t>бедра и голени,</w:t>
      </w:r>
      <w:r w:rsidR="000013D9" w:rsidRPr="00854C97">
        <w:t xml:space="preserve"> масса тела, ширина таза и бедра, ширина плеч, голени, запястья, окружность запястья, лодыжки, бедра, голени, плеча, предплечья, шеи, талии, ягодиц. </w:t>
      </w:r>
    </w:p>
    <w:p w14:paraId="3A0D8861" w14:textId="77777777" w:rsidR="0016322C" w:rsidRPr="00854C97" w:rsidRDefault="0016322C" w:rsidP="0016322C">
      <w:pPr>
        <w:spacing w:after="0"/>
        <w:jc w:val="both"/>
      </w:pPr>
      <w:r w:rsidRPr="00854C97">
        <w:t xml:space="preserve">Девочки с высокими показателями функциональных проб по индексу </w:t>
      </w:r>
      <w:proofErr w:type="spellStart"/>
      <w:r w:rsidRPr="00854C97">
        <w:t>Руфье</w:t>
      </w:r>
      <w:proofErr w:type="spellEnd"/>
      <w:r w:rsidRPr="00854C97">
        <w:t xml:space="preserve"> и PWC</w:t>
      </w:r>
      <w:r w:rsidRPr="00854C97">
        <w:rPr>
          <w:vertAlign w:val="superscript"/>
        </w:rPr>
        <w:t xml:space="preserve">170 </w:t>
      </w:r>
      <w:r w:rsidRPr="00854C97">
        <w:t xml:space="preserve">больше предрасположены к циклическим видам легкой атлетики с преимущественным проявлением выносливости. Поскольку в вышеназванных тестах, в большей степени оценивается функциональное </w:t>
      </w:r>
      <w:r w:rsidRPr="00854C97">
        <w:lastRenderedPageBreak/>
        <w:t xml:space="preserve">состояние сердечно-сосудистой системы, от уровня развития которой зависит выносливость спортсмена. Величина индекса </w:t>
      </w:r>
      <w:proofErr w:type="spellStart"/>
      <w:r w:rsidRPr="00854C97">
        <w:t>Руфье</w:t>
      </w:r>
      <w:proofErr w:type="spellEnd"/>
      <w:r w:rsidRPr="00854C97">
        <w:t xml:space="preserve"> у девочек 6-8 лет соответствовала 11,42 единиц. У девочек 9-12 лет относительный показатель в тесте PWC</w:t>
      </w:r>
      <w:r w:rsidRPr="00854C97">
        <w:rPr>
          <w:vertAlign w:val="superscript"/>
        </w:rPr>
        <w:t xml:space="preserve">170 </w:t>
      </w:r>
      <w:r w:rsidRPr="00854C97">
        <w:t xml:space="preserve">составил 11,32 </w:t>
      </w:r>
      <w:proofErr w:type="spellStart"/>
      <w:r w:rsidRPr="00854C97">
        <w:t>кгм</w:t>
      </w:r>
      <w:proofErr w:type="spellEnd"/>
      <w:r w:rsidRPr="00854C97">
        <w:t>/мин/кг.</w:t>
      </w:r>
    </w:p>
    <w:p w14:paraId="673FB01F" w14:textId="335CE930" w:rsidR="000013D9" w:rsidRPr="0016322C" w:rsidRDefault="000013D9" w:rsidP="0016322C">
      <w:pPr>
        <w:spacing w:after="0"/>
        <w:ind w:firstLine="0"/>
        <w:jc w:val="right"/>
      </w:pPr>
      <w:r w:rsidRPr="0016322C">
        <w:t xml:space="preserve">Таблица 3 </w:t>
      </w:r>
    </w:p>
    <w:p w14:paraId="11548043" w14:textId="71ED74F8" w:rsidR="000013D9" w:rsidRPr="0016322C" w:rsidRDefault="000013D9" w:rsidP="0016322C">
      <w:pPr>
        <w:spacing w:after="0"/>
        <w:ind w:firstLine="0"/>
        <w:jc w:val="center"/>
      </w:pPr>
      <w:r w:rsidRPr="0016322C">
        <w:t>Возрастные изменения показателей физического развития</w:t>
      </w:r>
      <w:r w:rsidR="0016322C">
        <w:t xml:space="preserve"> </w:t>
      </w:r>
      <w:r w:rsidRPr="0016322C">
        <w:t>девочек 6-12 лет</w:t>
      </w:r>
    </w:p>
    <w:p w14:paraId="6E0175CE" w14:textId="77777777" w:rsidR="00FC3341" w:rsidRPr="0016322C" w:rsidRDefault="00FC3341" w:rsidP="0016322C">
      <w:pPr>
        <w:spacing w:after="0"/>
        <w:ind w:firstLine="0"/>
      </w:pPr>
    </w:p>
    <w:tbl>
      <w:tblPr>
        <w:tblStyle w:val="a6"/>
        <w:tblW w:w="9364" w:type="dxa"/>
        <w:tblLook w:val="04A0" w:firstRow="1" w:lastRow="0" w:firstColumn="1" w:lastColumn="0" w:noHBand="0" w:noVBand="1"/>
      </w:tblPr>
      <w:tblGrid>
        <w:gridCol w:w="1534"/>
        <w:gridCol w:w="1575"/>
        <w:gridCol w:w="1534"/>
        <w:gridCol w:w="1534"/>
        <w:gridCol w:w="1534"/>
        <w:gridCol w:w="1653"/>
      </w:tblGrid>
      <w:tr w:rsidR="000013D9" w:rsidRPr="00854C97" w14:paraId="3D6DAEAB" w14:textId="77777777" w:rsidTr="00524F70">
        <w:trPr>
          <w:trHeight w:val="300"/>
        </w:trPr>
        <w:tc>
          <w:tcPr>
            <w:tcW w:w="1534" w:type="dxa"/>
            <w:noWrap/>
            <w:hideMark/>
          </w:tcPr>
          <w:p w14:paraId="71C94C80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, лет</w:t>
            </w:r>
          </w:p>
        </w:tc>
        <w:tc>
          <w:tcPr>
            <w:tcW w:w="1575" w:type="dxa"/>
            <w:noWrap/>
            <w:hideMark/>
          </w:tcPr>
          <w:p w14:paraId="5288B340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тела, см</w:t>
            </w:r>
          </w:p>
        </w:tc>
        <w:tc>
          <w:tcPr>
            <w:tcW w:w="1534" w:type="dxa"/>
            <w:noWrap/>
            <w:hideMark/>
          </w:tcPr>
          <w:p w14:paraId="615175B1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тела, кг</w:t>
            </w:r>
          </w:p>
        </w:tc>
        <w:tc>
          <w:tcPr>
            <w:tcW w:w="1534" w:type="dxa"/>
            <w:noWrap/>
            <w:hideMark/>
          </w:tcPr>
          <w:p w14:paraId="0D1CE02B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руки, см</w:t>
            </w:r>
          </w:p>
        </w:tc>
        <w:tc>
          <w:tcPr>
            <w:tcW w:w="1534" w:type="dxa"/>
            <w:noWrap/>
            <w:hideMark/>
          </w:tcPr>
          <w:p w14:paraId="27D0956F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ноги, см</w:t>
            </w:r>
          </w:p>
        </w:tc>
        <w:tc>
          <w:tcPr>
            <w:tcW w:w="1653" w:type="dxa"/>
            <w:noWrap/>
            <w:hideMark/>
          </w:tcPr>
          <w:p w14:paraId="08018591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ах рук, см</w:t>
            </w:r>
          </w:p>
        </w:tc>
      </w:tr>
      <w:tr w:rsidR="000013D9" w:rsidRPr="00854C97" w14:paraId="0808E80C" w14:textId="77777777" w:rsidTr="00524F70">
        <w:trPr>
          <w:trHeight w:val="300"/>
        </w:trPr>
        <w:tc>
          <w:tcPr>
            <w:tcW w:w="1534" w:type="dxa"/>
            <w:noWrap/>
            <w:hideMark/>
          </w:tcPr>
          <w:p w14:paraId="33D2A94B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14:paraId="33B56D8D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5" w:type="dxa"/>
            <w:noWrap/>
          </w:tcPr>
          <w:p w14:paraId="523882C1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5,4*</w:t>
            </w:r>
          </w:p>
          <w:p w14:paraId="5CFCF95B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4,7</w:t>
            </w:r>
          </w:p>
        </w:tc>
        <w:tc>
          <w:tcPr>
            <w:tcW w:w="1534" w:type="dxa"/>
            <w:noWrap/>
          </w:tcPr>
          <w:p w14:paraId="6FF710B1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3,3*</w:t>
            </w:r>
          </w:p>
          <w:p w14:paraId="74484112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3,7</w:t>
            </w:r>
          </w:p>
        </w:tc>
        <w:tc>
          <w:tcPr>
            <w:tcW w:w="1534" w:type="dxa"/>
            <w:noWrap/>
          </w:tcPr>
          <w:p w14:paraId="12F5499A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2,3*</w:t>
            </w:r>
          </w:p>
          <w:p w14:paraId="6715485F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2,5</w:t>
            </w:r>
          </w:p>
        </w:tc>
        <w:tc>
          <w:tcPr>
            <w:tcW w:w="1534" w:type="dxa"/>
            <w:noWrap/>
          </w:tcPr>
          <w:p w14:paraId="368663E4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3,8*</w:t>
            </w:r>
          </w:p>
          <w:p w14:paraId="5CB2F393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3,9</w:t>
            </w:r>
          </w:p>
        </w:tc>
        <w:tc>
          <w:tcPr>
            <w:tcW w:w="1653" w:type="dxa"/>
            <w:noWrap/>
          </w:tcPr>
          <w:p w14:paraId="58372EC2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5,5*</w:t>
            </w:r>
          </w:p>
          <w:p w14:paraId="5809B8F1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5,6</w:t>
            </w:r>
          </w:p>
        </w:tc>
      </w:tr>
      <w:tr w:rsidR="000013D9" w:rsidRPr="00854C97" w14:paraId="544E5768" w14:textId="77777777" w:rsidTr="00524F70">
        <w:trPr>
          <w:trHeight w:val="300"/>
        </w:trPr>
        <w:tc>
          <w:tcPr>
            <w:tcW w:w="1534" w:type="dxa"/>
            <w:noWrap/>
            <w:hideMark/>
          </w:tcPr>
          <w:p w14:paraId="58BAB673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14:paraId="0DF64C6C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5" w:type="dxa"/>
            <w:noWrap/>
          </w:tcPr>
          <w:p w14:paraId="3CDE7B44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22,8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4,7*</w:t>
            </w:r>
          </w:p>
          <w:p w14:paraId="3E2BA3BD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5,9</w:t>
            </w:r>
          </w:p>
        </w:tc>
        <w:tc>
          <w:tcPr>
            <w:tcW w:w="1534" w:type="dxa"/>
            <w:noWrap/>
          </w:tcPr>
          <w:p w14:paraId="2B3560CE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3,7*</w:t>
            </w:r>
          </w:p>
          <w:p w14:paraId="39CF7BD4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5,0</w:t>
            </w:r>
          </w:p>
        </w:tc>
        <w:tc>
          <w:tcPr>
            <w:tcW w:w="1534" w:type="dxa"/>
            <w:noWrap/>
          </w:tcPr>
          <w:p w14:paraId="67CE484F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2,5*</w:t>
            </w:r>
          </w:p>
          <w:p w14:paraId="6FB8E5CC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4,0</w:t>
            </w:r>
          </w:p>
        </w:tc>
        <w:tc>
          <w:tcPr>
            <w:tcW w:w="1534" w:type="dxa"/>
            <w:noWrap/>
          </w:tcPr>
          <w:p w14:paraId="2354C0EB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3,9*</w:t>
            </w:r>
          </w:p>
          <w:p w14:paraId="0579A9F4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4,3</w:t>
            </w:r>
          </w:p>
        </w:tc>
        <w:tc>
          <w:tcPr>
            <w:tcW w:w="1653" w:type="dxa"/>
            <w:noWrap/>
          </w:tcPr>
          <w:p w14:paraId="27799A0F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5,6*</w:t>
            </w:r>
          </w:p>
          <w:p w14:paraId="7F17EF90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6,5</w:t>
            </w:r>
          </w:p>
        </w:tc>
      </w:tr>
      <w:tr w:rsidR="000013D9" w:rsidRPr="00854C97" w14:paraId="46DD9577" w14:textId="77777777" w:rsidTr="00524F70">
        <w:trPr>
          <w:trHeight w:val="300"/>
        </w:trPr>
        <w:tc>
          <w:tcPr>
            <w:tcW w:w="1534" w:type="dxa"/>
            <w:noWrap/>
            <w:hideMark/>
          </w:tcPr>
          <w:p w14:paraId="5C7C006E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14:paraId="1C295906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5" w:type="dxa"/>
            <w:noWrap/>
          </w:tcPr>
          <w:p w14:paraId="79490595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5,9*</w:t>
            </w:r>
          </w:p>
          <w:p w14:paraId="01680D22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6,5</w:t>
            </w:r>
          </w:p>
        </w:tc>
        <w:tc>
          <w:tcPr>
            <w:tcW w:w="1534" w:type="dxa"/>
            <w:noWrap/>
          </w:tcPr>
          <w:p w14:paraId="0FCC8954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5,0*</w:t>
            </w:r>
          </w:p>
          <w:p w14:paraId="34BD02EE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6,7</w:t>
            </w:r>
          </w:p>
        </w:tc>
        <w:tc>
          <w:tcPr>
            <w:tcW w:w="1534" w:type="dxa"/>
            <w:noWrap/>
          </w:tcPr>
          <w:p w14:paraId="52263844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4,0*</w:t>
            </w:r>
          </w:p>
          <w:p w14:paraId="1F497C0F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3,3</w:t>
            </w:r>
          </w:p>
        </w:tc>
        <w:tc>
          <w:tcPr>
            <w:tcW w:w="1534" w:type="dxa"/>
            <w:noWrap/>
          </w:tcPr>
          <w:p w14:paraId="61290418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4,3*</w:t>
            </w:r>
          </w:p>
          <w:p w14:paraId="7D8EF2D8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5,1</w:t>
            </w:r>
          </w:p>
        </w:tc>
        <w:tc>
          <w:tcPr>
            <w:tcW w:w="1653" w:type="dxa"/>
            <w:noWrap/>
          </w:tcPr>
          <w:p w14:paraId="70073869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6,5*</w:t>
            </w:r>
          </w:p>
          <w:p w14:paraId="600BFC5E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7,2</w:t>
            </w:r>
          </w:p>
        </w:tc>
      </w:tr>
      <w:tr w:rsidR="000013D9" w:rsidRPr="00854C97" w14:paraId="602D6933" w14:textId="77777777" w:rsidTr="00524F70">
        <w:trPr>
          <w:trHeight w:val="300"/>
        </w:trPr>
        <w:tc>
          <w:tcPr>
            <w:tcW w:w="1534" w:type="dxa"/>
            <w:noWrap/>
            <w:hideMark/>
          </w:tcPr>
          <w:p w14:paraId="3DBBBE9D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14:paraId="668C5258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5" w:type="dxa"/>
            <w:noWrap/>
          </w:tcPr>
          <w:p w14:paraId="303FD47C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6,5*</w:t>
            </w:r>
          </w:p>
          <w:p w14:paraId="1BC75CB6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40,4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6,3</w:t>
            </w:r>
          </w:p>
        </w:tc>
        <w:tc>
          <w:tcPr>
            <w:tcW w:w="1534" w:type="dxa"/>
            <w:noWrap/>
          </w:tcPr>
          <w:p w14:paraId="4A3C666B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6,7*</w:t>
            </w:r>
          </w:p>
          <w:p w14:paraId="0A31E879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7,3</w:t>
            </w:r>
          </w:p>
        </w:tc>
        <w:tc>
          <w:tcPr>
            <w:tcW w:w="1534" w:type="dxa"/>
            <w:noWrap/>
          </w:tcPr>
          <w:p w14:paraId="37B01604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3,3*</w:t>
            </w:r>
          </w:p>
          <w:p w14:paraId="794969CC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3,5</w:t>
            </w:r>
          </w:p>
        </w:tc>
        <w:tc>
          <w:tcPr>
            <w:tcW w:w="1534" w:type="dxa"/>
            <w:noWrap/>
          </w:tcPr>
          <w:p w14:paraId="106CA8DB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5,1*</w:t>
            </w:r>
          </w:p>
          <w:p w14:paraId="339682D8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5,0</w:t>
            </w:r>
          </w:p>
        </w:tc>
        <w:tc>
          <w:tcPr>
            <w:tcW w:w="1653" w:type="dxa"/>
            <w:noWrap/>
          </w:tcPr>
          <w:p w14:paraId="30267588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33,6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7,2*</w:t>
            </w:r>
          </w:p>
          <w:p w14:paraId="4E77ACCF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7,1</w:t>
            </w:r>
          </w:p>
        </w:tc>
      </w:tr>
      <w:tr w:rsidR="000013D9" w:rsidRPr="00854C97" w14:paraId="078D4225" w14:textId="77777777" w:rsidTr="00524F70">
        <w:trPr>
          <w:trHeight w:val="300"/>
        </w:trPr>
        <w:tc>
          <w:tcPr>
            <w:tcW w:w="1534" w:type="dxa"/>
            <w:noWrap/>
            <w:hideMark/>
          </w:tcPr>
          <w:p w14:paraId="4929A7DD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14:paraId="5E19970F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5" w:type="dxa"/>
            <w:noWrap/>
          </w:tcPr>
          <w:p w14:paraId="16C5091F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40,4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6,3*</w:t>
            </w:r>
          </w:p>
          <w:p w14:paraId="1FFBA89B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8,4</w:t>
            </w:r>
          </w:p>
        </w:tc>
        <w:tc>
          <w:tcPr>
            <w:tcW w:w="1534" w:type="dxa"/>
            <w:noWrap/>
          </w:tcPr>
          <w:p w14:paraId="147FFA95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7,3*</w:t>
            </w:r>
          </w:p>
          <w:p w14:paraId="0CBCE96B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7,2</w:t>
            </w:r>
          </w:p>
        </w:tc>
        <w:tc>
          <w:tcPr>
            <w:tcW w:w="1534" w:type="dxa"/>
            <w:noWrap/>
          </w:tcPr>
          <w:p w14:paraId="465365B1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3,5*</w:t>
            </w:r>
          </w:p>
          <w:p w14:paraId="08711D82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3,7</w:t>
            </w:r>
          </w:p>
        </w:tc>
        <w:tc>
          <w:tcPr>
            <w:tcW w:w="1534" w:type="dxa"/>
            <w:noWrap/>
          </w:tcPr>
          <w:p w14:paraId="7685AE68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5,0*</w:t>
            </w:r>
          </w:p>
          <w:p w14:paraId="0180D61A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5,4</w:t>
            </w:r>
          </w:p>
        </w:tc>
        <w:tc>
          <w:tcPr>
            <w:tcW w:w="1653" w:type="dxa"/>
            <w:noWrap/>
          </w:tcPr>
          <w:p w14:paraId="46A262E9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7,1*</w:t>
            </w:r>
          </w:p>
          <w:p w14:paraId="5EB958B7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7,</w:t>
            </w:r>
          </w:p>
        </w:tc>
      </w:tr>
      <w:tr w:rsidR="000013D9" w:rsidRPr="00854C97" w14:paraId="57BCB1A7" w14:textId="77777777" w:rsidTr="00524F70">
        <w:trPr>
          <w:trHeight w:val="300"/>
        </w:trPr>
        <w:tc>
          <w:tcPr>
            <w:tcW w:w="1534" w:type="dxa"/>
            <w:noWrap/>
            <w:hideMark/>
          </w:tcPr>
          <w:p w14:paraId="512F3ADD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14:paraId="1BF21DAF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5" w:type="dxa"/>
            <w:noWrap/>
          </w:tcPr>
          <w:p w14:paraId="32697D8B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8,4</w:t>
            </w:r>
          </w:p>
          <w:p w14:paraId="14021577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7,1</w:t>
            </w:r>
          </w:p>
        </w:tc>
        <w:tc>
          <w:tcPr>
            <w:tcW w:w="1534" w:type="dxa"/>
            <w:noWrap/>
          </w:tcPr>
          <w:p w14:paraId="2EFE3326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7,2</w:t>
            </w:r>
          </w:p>
          <w:p w14:paraId="68FD0621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7,7</w:t>
            </w:r>
          </w:p>
        </w:tc>
        <w:tc>
          <w:tcPr>
            <w:tcW w:w="1534" w:type="dxa"/>
            <w:noWrap/>
          </w:tcPr>
          <w:p w14:paraId="4DE10B36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3,7</w:t>
            </w:r>
          </w:p>
          <w:p w14:paraId="4D77EDAF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3,1</w:t>
            </w:r>
          </w:p>
        </w:tc>
        <w:tc>
          <w:tcPr>
            <w:tcW w:w="1534" w:type="dxa"/>
            <w:noWrap/>
          </w:tcPr>
          <w:p w14:paraId="0CE62EF7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5,4*</w:t>
            </w:r>
          </w:p>
          <w:p w14:paraId="75A46BC8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4,9</w:t>
            </w:r>
          </w:p>
        </w:tc>
        <w:tc>
          <w:tcPr>
            <w:tcW w:w="1653" w:type="dxa"/>
            <w:noWrap/>
          </w:tcPr>
          <w:p w14:paraId="3FC7BE62" w14:textId="77777777" w:rsidR="000013D9" w:rsidRPr="00FC3341" w:rsidRDefault="000013D9" w:rsidP="00FC33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7,1</w:t>
            </w:r>
          </w:p>
          <w:p w14:paraId="6CDF90A3" w14:textId="77777777" w:rsidR="000013D9" w:rsidRPr="00FC3341" w:rsidRDefault="000013D9" w:rsidP="00FC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±7,8</w:t>
            </w:r>
          </w:p>
        </w:tc>
      </w:tr>
    </w:tbl>
    <w:p w14:paraId="3AA7A21E" w14:textId="77777777" w:rsidR="0016322C" w:rsidRDefault="0016322C" w:rsidP="00854C97">
      <w:pPr>
        <w:spacing w:after="0"/>
        <w:jc w:val="both"/>
      </w:pPr>
    </w:p>
    <w:p w14:paraId="37A41CBD" w14:textId="2DEF5BA6" w:rsidR="0016322C" w:rsidRDefault="0016322C" w:rsidP="00854C97">
      <w:pPr>
        <w:spacing w:after="0"/>
        <w:jc w:val="both"/>
      </w:pPr>
      <w:r>
        <w:t>Примечание -</w:t>
      </w:r>
    </w:p>
    <w:p w14:paraId="7CF837FE" w14:textId="0D66B115" w:rsidR="00EF1A2B" w:rsidRPr="00854C97" w:rsidRDefault="00EF1A2B" w:rsidP="00854C97">
      <w:pPr>
        <w:spacing w:after="0"/>
        <w:jc w:val="both"/>
      </w:pPr>
      <w:r w:rsidRPr="00854C97">
        <w:t>*достоверность различий показателей физического развития между младшим и последующим возрастом отмечена звездочкой</w:t>
      </w:r>
    </w:p>
    <w:p w14:paraId="7976C4AE" w14:textId="77777777" w:rsidR="0016322C" w:rsidRDefault="0016322C" w:rsidP="00854C97">
      <w:pPr>
        <w:spacing w:after="0"/>
        <w:jc w:val="both"/>
      </w:pPr>
    </w:p>
    <w:p w14:paraId="7AC92AC9" w14:textId="15D7236D" w:rsidR="000013D9" w:rsidRPr="00854C97" w:rsidRDefault="000013D9" w:rsidP="00854C97">
      <w:pPr>
        <w:spacing w:after="0"/>
        <w:jc w:val="both"/>
      </w:pPr>
      <w:r w:rsidRPr="00854C97">
        <w:t xml:space="preserve">Для определения </w:t>
      </w:r>
      <w:r w:rsidR="00524F70" w:rsidRPr="00854C97">
        <w:t xml:space="preserve">у девочек </w:t>
      </w:r>
      <w:r w:rsidRPr="00854C97">
        <w:t xml:space="preserve">гибкости использовались тесты: наклон туловища из положения сидя (подвижность позвоночного столба) и </w:t>
      </w:r>
      <w:proofErr w:type="spellStart"/>
      <w:r w:rsidRPr="00854C97">
        <w:t>выкрут</w:t>
      </w:r>
      <w:proofErr w:type="spellEnd"/>
      <w:r w:rsidRPr="00854C97">
        <w:t xml:space="preserve"> прямых рук вперед-назад (подвижность плечевого сустава). У девочек </w:t>
      </w:r>
      <w:r w:rsidR="00030539" w:rsidRPr="00854C97">
        <w:t>показатели гибкости</w:t>
      </w:r>
      <w:r w:rsidRPr="00854C97">
        <w:t xml:space="preserve"> суставов позвоночного столба </w:t>
      </w:r>
      <w:r w:rsidR="00030539" w:rsidRPr="00854C97">
        <w:t>изменяются</w:t>
      </w:r>
      <w:r w:rsidR="000946AD" w:rsidRPr="00854C97">
        <w:t xml:space="preserve"> </w:t>
      </w:r>
      <w:r w:rsidR="00030539" w:rsidRPr="00854C97">
        <w:t>волнообразно</w:t>
      </w:r>
      <w:r w:rsidR="00524F70" w:rsidRPr="00854C97">
        <w:t>, в тоже время</w:t>
      </w:r>
      <w:r w:rsidRPr="00854C97">
        <w:t xml:space="preserve"> показатели подвижности в плечевых суставах имеют тенденцию увеличения</w:t>
      </w:r>
      <w:r w:rsidR="00030539" w:rsidRPr="00854C97">
        <w:t xml:space="preserve"> с возрастом</w:t>
      </w:r>
      <w:r w:rsidRPr="00854C97">
        <w:t xml:space="preserve">. </w:t>
      </w:r>
    </w:p>
    <w:p w14:paraId="127B4B45" w14:textId="77777777" w:rsidR="00030539" w:rsidRPr="00854C97" w:rsidRDefault="00030539" w:rsidP="00854C97">
      <w:pPr>
        <w:spacing w:after="0"/>
        <w:jc w:val="both"/>
      </w:pPr>
      <w:r w:rsidRPr="00854C97">
        <w:t xml:space="preserve">Как известно, для бегуний на короткие дистанции информативными показателями для отбора в легкую атлетику являются показатели длины ног, как правило, бедро длиннее голени. В тоже время и низкорослые бегуньи на </w:t>
      </w:r>
      <w:r w:rsidRPr="00854C97">
        <w:lastRenderedPageBreak/>
        <w:t>короткие дистанции так же успешны в спринте на дистанциях от 100 до 400 метров. У прыгуний в высоту, в длину, тройным, длина нижних конечностей больше туловища. Спортсменки с большим размахом рук имеют преимущества в таких видах, как метание диска, копья.</w:t>
      </w:r>
    </w:p>
    <w:p w14:paraId="1F035F6C" w14:textId="48181725" w:rsidR="00DB7F57" w:rsidRPr="00854C97" w:rsidRDefault="00DB7F57" w:rsidP="00854C97">
      <w:pPr>
        <w:spacing w:after="0"/>
        <w:jc w:val="both"/>
      </w:pPr>
      <w:r w:rsidRPr="00854C97">
        <w:t>Использование разработанных норм показателей физических способностей</w:t>
      </w:r>
      <w:r w:rsidR="00524F70" w:rsidRPr="00854C97">
        <w:t xml:space="preserve"> и физического развития</w:t>
      </w:r>
      <w:r w:rsidRPr="00854C97">
        <w:t xml:space="preserve"> да</w:t>
      </w:r>
      <w:r w:rsidR="000946AD" w:rsidRPr="00854C97">
        <w:t>е</w:t>
      </w:r>
      <w:r w:rsidRPr="00854C97">
        <w:t>т возможность специалистам оценить п</w:t>
      </w:r>
      <w:r w:rsidR="006C0F1F" w:rsidRPr="00854C97">
        <w:t>ерспективност</w:t>
      </w:r>
      <w:r w:rsidR="004975CD" w:rsidRPr="00854C97">
        <w:t>ь девочек</w:t>
      </w:r>
      <w:r w:rsidR="006C0F1F" w:rsidRPr="00854C97">
        <w:t xml:space="preserve"> для занятий легкоатлетическими видами</w:t>
      </w:r>
      <w:r w:rsidR="004975CD" w:rsidRPr="00854C97">
        <w:t xml:space="preserve"> (табл. </w:t>
      </w:r>
      <w:r w:rsidR="00D277BF" w:rsidRPr="00854C97">
        <w:t>4</w:t>
      </w:r>
      <w:r w:rsidR="004975CD" w:rsidRPr="00854C97">
        <w:t>,</w:t>
      </w:r>
      <w:r w:rsidR="000946AD" w:rsidRPr="00854C97">
        <w:t xml:space="preserve"> </w:t>
      </w:r>
      <w:r w:rsidR="00D277BF" w:rsidRPr="00854C97">
        <w:t>5</w:t>
      </w:r>
      <w:r w:rsidR="0052425F" w:rsidRPr="00854C97">
        <w:t>,</w:t>
      </w:r>
      <w:r w:rsidR="000946AD" w:rsidRPr="00854C97">
        <w:t xml:space="preserve"> </w:t>
      </w:r>
      <w:r w:rsidR="00D277BF" w:rsidRPr="00854C97">
        <w:t>6</w:t>
      </w:r>
      <w:r w:rsidR="0052425F" w:rsidRPr="00854C97">
        <w:t>,</w:t>
      </w:r>
      <w:r w:rsidR="000946AD" w:rsidRPr="00854C97">
        <w:t xml:space="preserve"> </w:t>
      </w:r>
      <w:r w:rsidR="00D277BF" w:rsidRPr="00854C97">
        <w:t>7</w:t>
      </w:r>
      <w:r w:rsidR="004975CD" w:rsidRPr="00854C97">
        <w:t>)</w:t>
      </w:r>
      <w:r w:rsidRPr="00854C97">
        <w:t xml:space="preserve">. </w:t>
      </w:r>
      <w:r w:rsidR="004975CD" w:rsidRPr="00854C97">
        <w:t>Д</w:t>
      </w:r>
      <w:r w:rsidR="0052425F" w:rsidRPr="00854C97">
        <w:t>евочек, демонстрирующих</w:t>
      </w:r>
      <w:r w:rsidR="006C0F1F" w:rsidRPr="00854C97">
        <w:t xml:space="preserve"> в своем возрасте </w:t>
      </w:r>
      <w:r w:rsidR="00B54C01" w:rsidRPr="00854C97">
        <w:t>результаты,</w:t>
      </w:r>
      <w:r w:rsidR="006C0F1F" w:rsidRPr="00854C97">
        <w:t xml:space="preserve"> </w:t>
      </w:r>
      <w:r w:rsidR="004975CD" w:rsidRPr="00854C97">
        <w:t>соответствующие высокому и очень высокому уровню</w:t>
      </w:r>
      <w:r w:rsidRPr="00854C97">
        <w:t>,</w:t>
      </w:r>
      <w:r w:rsidR="004975CD" w:rsidRPr="00854C97">
        <w:t xml:space="preserve"> можно отнести </w:t>
      </w:r>
      <w:r w:rsidR="0052425F" w:rsidRPr="00854C97">
        <w:t xml:space="preserve">к </w:t>
      </w:r>
      <w:r w:rsidR="004975CD" w:rsidRPr="00854C97">
        <w:t xml:space="preserve">двигательно одаренным личностям для легкой атлетики. </w:t>
      </w:r>
      <w:r w:rsidRPr="00854C97">
        <w:t>При рационально организованном тренировочном процессе темпы прироста показателей физического р</w:t>
      </w:r>
      <w:r w:rsidR="00524F70" w:rsidRPr="00854C97">
        <w:t>азвития физических способностей</w:t>
      </w:r>
      <w:r w:rsidRPr="00854C97">
        <w:t xml:space="preserve"> у талантливых детей будут значительно выше к этапу спортивной специализации.</w:t>
      </w:r>
    </w:p>
    <w:p w14:paraId="5F708567" w14:textId="77777777" w:rsidR="00B34065" w:rsidRPr="00854C97" w:rsidRDefault="00B34065" w:rsidP="00FC3341">
      <w:pPr>
        <w:spacing w:after="0"/>
        <w:jc w:val="right"/>
      </w:pPr>
      <w:r w:rsidRPr="00854C97">
        <w:t xml:space="preserve">Таблица </w:t>
      </w:r>
      <w:r w:rsidR="00D277BF" w:rsidRPr="00854C97">
        <w:t>4</w:t>
      </w:r>
    </w:p>
    <w:p w14:paraId="2923B1C7" w14:textId="77777777" w:rsidR="00FC3341" w:rsidRDefault="004C7830" w:rsidP="00FC3341">
      <w:pPr>
        <w:spacing w:after="0" w:line="240" w:lineRule="auto"/>
        <w:ind w:firstLine="0"/>
        <w:jc w:val="center"/>
      </w:pPr>
      <w:r w:rsidRPr="00854C97">
        <w:t xml:space="preserve">Шкалы оценок скоростных показателей в тесте бег 15 метров </w:t>
      </w:r>
    </w:p>
    <w:p w14:paraId="013E2806" w14:textId="529BB2BD" w:rsidR="00FC3341" w:rsidRDefault="004C7830" w:rsidP="00FC3341">
      <w:pPr>
        <w:spacing w:after="0" w:line="240" w:lineRule="auto"/>
        <w:ind w:firstLine="0"/>
        <w:jc w:val="center"/>
      </w:pPr>
      <w:r w:rsidRPr="00854C97">
        <w:t>у девочек 6-12 лет (м/с)</w:t>
      </w:r>
    </w:p>
    <w:p w14:paraId="3A24E8C8" w14:textId="77777777" w:rsidR="0016322C" w:rsidRPr="00854C97" w:rsidRDefault="0016322C" w:rsidP="00FC3341">
      <w:pPr>
        <w:spacing w:after="0" w:line="240" w:lineRule="auto"/>
        <w:ind w:firstLine="0"/>
        <w:jc w:val="center"/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1169"/>
        <w:gridCol w:w="1170"/>
        <w:gridCol w:w="1169"/>
        <w:gridCol w:w="1170"/>
        <w:gridCol w:w="1169"/>
        <w:gridCol w:w="1170"/>
        <w:gridCol w:w="1170"/>
      </w:tblGrid>
      <w:tr w:rsidR="004C7830" w:rsidRPr="00FC3341" w14:paraId="4A94A5CE" w14:textId="77777777" w:rsidTr="00FC3341">
        <w:trPr>
          <w:trHeight w:val="290"/>
        </w:trPr>
        <w:tc>
          <w:tcPr>
            <w:tcW w:w="1101" w:type="dxa"/>
            <w:vAlign w:val="center"/>
          </w:tcPr>
          <w:p w14:paraId="52EFEDED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, лет</w:t>
            </w:r>
          </w:p>
        </w:tc>
        <w:tc>
          <w:tcPr>
            <w:tcW w:w="1169" w:type="dxa"/>
            <w:vAlign w:val="center"/>
          </w:tcPr>
          <w:p w14:paraId="59876F5E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низкий</w:t>
            </w:r>
          </w:p>
        </w:tc>
        <w:tc>
          <w:tcPr>
            <w:tcW w:w="1170" w:type="dxa"/>
            <w:vAlign w:val="center"/>
          </w:tcPr>
          <w:p w14:paraId="3BC853EC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169" w:type="dxa"/>
            <w:vAlign w:val="center"/>
          </w:tcPr>
          <w:p w14:paraId="0F48585C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170" w:type="dxa"/>
            <w:vAlign w:val="center"/>
          </w:tcPr>
          <w:p w14:paraId="657269CE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69" w:type="dxa"/>
            <w:vAlign w:val="center"/>
          </w:tcPr>
          <w:p w14:paraId="7152005D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170" w:type="dxa"/>
            <w:vAlign w:val="center"/>
          </w:tcPr>
          <w:p w14:paraId="71E4EBA4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170" w:type="dxa"/>
            <w:vAlign w:val="center"/>
          </w:tcPr>
          <w:p w14:paraId="7630D628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высокий</w:t>
            </w:r>
          </w:p>
        </w:tc>
      </w:tr>
      <w:tr w:rsidR="004C7830" w:rsidRPr="00FC3341" w14:paraId="298498CC" w14:textId="77777777" w:rsidTr="00FC3341">
        <w:trPr>
          <w:trHeight w:val="290"/>
        </w:trPr>
        <w:tc>
          <w:tcPr>
            <w:tcW w:w="1101" w:type="dxa"/>
            <w:vAlign w:val="center"/>
          </w:tcPr>
          <w:p w14:paraId="43A9B19E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9" w:type="dxa"/>
            <w:vAlign w:val="center"/>
          </w:tcPr>
          <w:p w14:paraId="600FD5CF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5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170" w:type="dxa"/>
            <w:vAlign w:val="center"/>
          </w:tcPr>
          <w:p w14:paraId="5A8A571D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4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1169" w:type="dxa"/>
            <w:vAlign w:val="center"/>
          </w:tcPr>
          <w:p w14:paraId="083CE97A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3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1170" w:type="dxa"/>
            <w:vAlign w:val="center"/>
          </w:tcPr>
          <w:p w14:paraId="23D59D0D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2‒4,00</w:t>
            </w:r>
          </w:p>
        </w:tc>
        <w:tc>
          <w:tcPr>
            <w:tcW w:w="1169" w:type="dxa"/>
            <w:vAlign w:val="center"/>
          </w:tcPr>
          <w:p w14:paraId="54F6CA3F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1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4,39</w:t>
            </w:r>
          </w:p>
        </w:tc>
        <w:tc>
          <w:tcPr>
            <w:tcW w:w="1170" w:type="dxa"/>
            <w:vAlign w:val="center"/>
          </w:tcPr>
          <w:p w14:paraId="1AB9BA84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0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4,78</w:t>
            </w:r>
          </w:p>
        </w:tc>
        <w:tc>
          <w:tcPr>
            <w:tcW w:w="1170" w:type="dxa"/>
            <w:vAlign w:val="center"/>
          </w:tcPr>
          <w:p w14:paraId="62351572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9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5,17</w:t>
            </w:r>
          </w:p>
        </w:tc>
      </w:tr>
      <w:tr w:rsidR="004C7830" w:rsidRPr="00FC3341" w14:paraId="6C34B45F" w14:textId="77777777" w:rsidTr="00FC3341">
        <w:trPr>
          <w:trHeight w:val="290"/>
        </w:trPr>
        <w:tc>
          <w:tcPr>
            <w:tcW w:w="1101" w:type="dxa"/>
            <w:vAlign w:val="center"/>
          </w:tcPr>
          <w:p w14:paraId="5EE6908A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9" w:type="dxa"/>
            <w:vAlign w:val="center"/>
          </w:tcPr>
          <w:p w14:paraId="4E43F472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2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170" w:type="dxa"/>
            <w:vAlign w:val="center"/>
          </w:tcPr>
          <w:p w14:paraId="20058BFD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2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169" w:type="dxa"/>
            <w:vAlign w:val="center"/>
          </w:tcPr>
          <w:p w14:paraId="0FD822D5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2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1170" w:type="dxa"/>
            <w:vAlign w:val="center"/>
          </w:tcPr>
          <w:p w14:paraId="71BD0883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2‒4,21</w:t>
            </w:r>
          </w:p>
        </w:tc>
        <w:tc>
          <w:tcPr>
            <w:tcW w:w="1169" w:type="dxa"/>
            <w:vAlign w:val="center"/>
          </w:tcPr>
          <w:p w14:paraId="7BFC8033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2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4,59</w:t>
            </w:r>
          </w:p>
        </w:tc>
        <w:tc>
          <w:tcPr>
            <w:tcW w:w="1170" w:type="dxa"/>
            <w:vAlign w:val="center"/>
          </w:tcPr>
          <w:p w14:paraId="20CF130C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4,99</w:t>
            </w:r>
          </w:p>
        </w:tc>
        <w:tc>
          <w:tcPr>
            <w:tcW w:w="1170" w:type="dxa"/>
            <w:vAlign w:val="center"/>
          </w:tcPr>
          <w:p w14:paraId="431A8A34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5,39</w:t>
            </w:r>
          </w:p>
        </w:tc>
      </w:tr>
      <w:tr w:rsidR="004C7830" w:rsidRPr="00FC3341" w14:paraId="0CE0626F" w14:textId="77777777" w:rsidTr="00FC3341">
        <w:trPr>
          <w:trHeight w:val="290"/>
        </w:trPr>
        <w:tc>
          <w:tcPr>
            <w:tcW w:w="1101" w:type="dxa"/>
            <w:vAlign w:val="center"/>
          </w:tcPr>
          <w:p w14:paraId="3CF8854A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9" w:type="dxa"/>
            <w:vAlign w:val="center"/>
          </w:tcPr>
          <w:p w14:paraId="251E4D90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5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1170" w:type="dxa"/>
            <w:vAlign w:val="center"/>
          </w:tcPr>
          <w:p w14:paraId="16925373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6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1169" w:type="dxa"/>
            <w:vAlign w:val="center"/>
          </w:tcPr>
          <w:p w14:paraId="069816DB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7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7</w:t>
            </w:r>
          </w:p>
        </w:tc>
        <w:tc>
          <w:tcPr>
            <w:tcW w:w="1170" w:type="dxa"/>
            <w:vAlign w:val="center"/>
          </w:tcPr>
          <w:p w14:paraId="13B18C41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8‒4,28</w:t>
            </w:r>
          </w:p>
        </w:tc>
        <w:tc>
          <w:tcPr>
            <w:tcW w:w="1169" w:type="dxa"/>
            <w:vAlign w:val="center"/>
          </w:tcPr>
          <w:p w14:paraId="1D5E5209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4,69</w:t>
            </w:r>
          </w:p>
        </w:tc>
        <w:tc>
          <w:tcPr>
            <w:tcW w:w="1170" w:type="dxa"/>
            <w:vAlign w:val="center"/>
          </w:tcPr>
          <w:p w14:paraId="467DF47E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0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5,10</w:t>
            </w:r>
          </w:p>
        </w:tc>
        <w:tc>
          <w:tcPr>
            <w:tcW w:w="1170" w:type="dxa"/>
            <w:vAlign w:val="center"/>
          </w:tcPr>
          <w:p w14:paraId="69195BB7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1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5,51</w:t>
            </w:r>
          </w:p>
        </w:tc>
      </w:tr>
      <w:tr w:rsidR="004C7830" w:rsidRPr="00FC3341" w14:paraId="1AE3DC1F" w14:textId="77777777" w:rsidTr="00FC3341">
        <w:trPr>
          <w:trHeight w:val="290"/>
        </w:trPr>
        <w:tc>
          <w:tcPr>
            <w:tcW w:w="1101" w:type="dxa"/>
            <w:vAlign w:val="center"/>
          </w:tcPr>
          <w:p w14:paraId="172D05D5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9" w:type="dxa"/>
            <w:vAlign w:val="center"/>
          </w:tcPr>
          <w:p w14:paraId="35457720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9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170" w:type="dxa"/>
            <w:vAlign w:val="center"/>
          </w:tcPr>
          <w:p w14:paraId="44F7C9B0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69" w:type="dxa"/>
            <w:vAlign w:val="center"/>
          </w:tcPr>
          <w:p w14:paraId="71012E37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5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1170" w:type="dxa"/>
            <w:vAlign w:val="center"/>
          </w:tcPr>
          <w:p w14:paraId="5556E68B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‒4,50</w:t>
            </w:r>
          </w:p>
        </w:tc>
        <w:tc>
          <w:tcPr>
            <w:tcW w:w="1169" w:type="dxa"/>
            <w:vAlign w:val="center"/>
          </w:tcPr>
          <w:p w14:paraId="01D7585D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1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4,96</w:t>
            </w:r>
          </w:p>
        </w:tc>
        <w:tc>
          <w:tcPr>
            <w:tcW w:w="1170" w:type="dxa"/>
            <w:vAlign w:val="center"/>
          </w:tcPr>
          <w:p w14:paraId="3D65908C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7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5,39</w:t>
            </w:r>
          </w:p>
        </w:tc>
        <w:tc>
          <w:tcPr>
            <w:tcW w:w="1170" w:type="dxa"/>
            <w:vAlign w:val="center"/>
          </w:tcPr>
          <w:p w14:paraId="7C671D81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0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5,82</w:t>
            </w:r>
          </w:p>
        </w:tc>
      </w:tr>
      <w:tr w:rsidR="004C7830" w:rsidRPr="00FC3341" w14:paraId="3EBFDFBA" w14:textId="77777777" w:rsidTr="00FC3341">
        <w:trPr>
          <w:trHeight w:val="290"/>
        </w:trPr>
        <w:tc>
          <w:tcPr>
            <w:tcW w:w="1101" w:type="dxa"/>
            <w:vAlign w:val="center"/>
          </w:tcPr>
          <w:p w14:paraId="32804749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9" w:type="dxa"/>
            <w:vAlign w:val="center"/>
          </w:tcPr>
          <w:p w14:paraId="7E3B93EE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3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170" w:type="dxa"/>
            <w:vAlign w:val="center"/>
          </w:tcPr>
          <w:p w14:paraId="4EA71E8D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6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169" w:type="dxa"/>
            <w:vAlign w:val="center"/>
          </w:tcPr>
          <w:p w14:paraId="7C4BE242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9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1170" w:type="dxa"/>
            <w:vAlign w:val="center"/>
          </w:tcPr>
          <w:p w14:paraId="0633F26B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2‒4,64</w:t>
            </w:r>
          </w:p>
        </w:tc>
        <w:tc>
          <w:tcPr>
            <w:tcW w:w="1169" w:type="dxa"/>
            <w:vAlign w:val="center"/>
          </w:tcPr>
          <w:p w14:paraId="11E7B0D7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5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5,07</w:t>
            </w:r>
          </w:p>
        </w:tc>
        <w:tc>
          <w:tcPr>
            <w:tcW w:w="1170" w:type="dxa"/>
            <w:vAlign w:val="center"/>
          </w:tcPr>
          <w:p w14:paraId="0077E3E7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8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5,50</w:t>
            </w:r>
          </w:p>
        </w:tc>
        <w:tc>
          <w:tcPr>
            <w:tcW w:w="1170" w:type="dxa"/>
            <w:vAlign w:val="center"/>
          </w:tcPr>
          <w:p w14:paraId="126EC673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1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5,93</w:t>
            </w:r>
          </w:p>
        </w:tc>
      </w:tr>
      <w:tr w:rsidR="004C7830" w:rsidRPr="00FC3341" w14:paraId="4947F188" w14:textId="77777777" w:rsidTr="00FC3341">
        <w:trPr>
          <w:trHeight w:val="290"/>
        </w:trPr>
        <w:tc>
          <w:tcPr>
            <w:tcW w:w="1101" w:type="dxa"/>
            <w:vAlign w:val="center"/>
          </w:tcPr>
          <w:p w14:paraId="61F6BF84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69" w:type="dxa"/>
            <w:vAlign w:val="center"/>
          </w:tcPr>
          <w:p w14:paraId="521E247C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170" w:type="dxa"/>
            <w:vAlign w:val="center"/>
          </w:tcPr>
          <w:p w14:paraId="696A9AB6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169" w:type="dxa"/>
            <w:vAlign w:val="center"/>
          </w:tcPr>
          <w:p w14:paraId="39BE2703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170" w:type="dxa"/>
            <w:vAlign w:val="center"/>
          </w:tcPr>
          <w:p w14:paraId="4EEB7156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7‒4,63</w:t>
            </w:r>
          </w:p>
        </w:tc>
        <w:tc>
          <w:tcPr>
            <w:tcW w:w="1169" w:type="dxa"/>
            <w:vAlign w:val="center"/>
          </w:tcPr>
          <w:p w14:paraId="3967C284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4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5,11</w:t>
            </w:r>
          </w:p>
        </w:tc>
        <w:tc>
          <w:tcPr>
            <w:tcW w:w="1170" w:type="dxa"/>
            <w:vAlign w:val="center"/>
          </w:tcPr>
          <w:p w14:paraId="5C9E065C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2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5,59</w:t>
            </w:r>
          </w:p>
        </w:tc>
        <w:tc>
          <w:tcPr>
            <w:tcW w:w="1170" w:type="dxa"/>
            <w:vAlign w:val="center"/>
          </w:tcPr>
          <w:p w14:paraId="3566F168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6,47</w:t>
            </w:r>
          </w:p>
        </w:tc>
      </w:tr>
      <w:tr w:rsidR="004C7830" w:rsidRPr="00FC3341" w14:paraId="3245E007" w14:textId="77777777" w:rsidTr="00FC3341">
        <w:trPr>
          <w:trHeight w:val="290"/>
        </w:trPr>
        <w:tc>
          <w:tcPr>
            <w:tcW w:w="1101" w:type="dxa"/>
            <w:vAlign w:val="center"/>
          </w:tcPr>
          <w:p w14:paraId="6809C492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9" w:type="dxa"/>
            <w:vAlign w:val="center"/>
          </w:tcPr>
          <w:p w14:paraId="59C710E5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170" w:type="dxa"/>
            <w:vAlign w:val="center"/>
          </w:tcPr>
          <w:p w14:paraId="44E004B2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3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1169" w:type="dxa"/>
            <w:vAlign w:val="center"/>
          </w:tcPr>
          <w:p w14:paraId="612102E5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6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170" w:type="dxa"/>
            <w:vAlign w:val="center"/>
          </w:tcPr>
          <w:p w14:paraId="4A78EA0D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‒4,91</w:t>
            </w:r>
          </w:p>
        </w:tc>
        <w:tc>
          <w:tcPr>
            <w:tcW w:w="1169" w:type="dxa"/>
            <w:vAlign w:val="center"/>
          </w:tcPr>
          <w:p w14:paraId="1BB7CCEA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2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5,33</w:t>
            </w:r>
          </w:p>
        </w:tc>
        <w:tc>
          <w:tcPr>
            <w:tcW w:w="1170" w:type="dxa"/>
            <w:vAlign w:val="center"/>
          </w:tcPr>
          <w:p w14:paraId="753CFED4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4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5,74</w:t>
            </w:r>
          </w:p>
        </w:tc>
        <w:tc>
          <w:tcPr>
            <w:tcW w:w="1170" w:type="dxa"/>
            <w:vAlign w:val="center"/>
          </w:tcPr>
          <w:p w14:paraId="4008F258" w14:textId="77777777" w:rsidR="004C7830" w:rsidRPr="00FC3341" w:rsidRDefault="004C7830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5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6,16</w:t>
            </w:r>
          </w:p>
        </w:tc>
      </w:tr>
    </w:tbl>
    <w:p w14:paraId="3675F52D" w14:textId="77777777" w:rsidR="00B54C01" w:rsidRDefault="00B54C01" w:rsidP="00FC3341">
      <w:pPr>
        <w:spacing w:after="0"/>
        <w:jc w:val="right"/>
      </w:pPr>
    </w:p>
    <w:p w14:paraId="7D7FD543" w14:textId="77777777" w:rsidR="00B54C01" w:rsidRDefault="00B54C01" w:rsidP="00FC3341">
      <w:pPr>
        <w:spacing w:after="0"/>
        <w:jc w:val="right"/>
      </w:pPr>
    </w:p>
    <w:p w14:paraId="30739E13" w14:textId="77777777" w:rsidR="00B54C01" w:rsidRDefault="00B54C01" w:rsidP="00FC3341">
      <w:pPr>
        <w:spacing w:after="0"/>
        <w:jc w:val="right"/>
      </w:pPr>
    </w:p>
    <w:p w14:paraId="0B883047" w14:textId="77777777" w:rsidR="00B54C01" w:rsidRDefault="00B54C01" w:rsidP="00FC3341">
      <w:pPr>
        <w:spacing w:after="0"/>
        <w:jc w:val="right"/>
      </w:pPr>
    </w:p>
    <w:p w14:paraId="3DB04003" w14:textId="5E8410DF" w:rsidR="0020276F" w:rsidRPr="00854C97" w:rsidRDefault="0052425F" w:rsidP="00FC3341">
      <w:pPr>
        <w:spacing w:after="0"/>
        <w:jc w:val="right"/>
      </w:pPr>
      <w:r w:rsidRPr="00854C97">
        <w:lastRenderedPageBreak/>
        <w:t xml:space="preserve">Таблица </w:t>
      </w:r>
      <w:r w:rsidR="00D277BF" w:rsidRPr="00854C97">
        <w:t>5</w:t>
      </w:r>
    </w:p>
    <w:p w14:paraId="2D949A44" w14:textId="63767E7D" w:rsidR="0020276F" w:rsidRDefault="0020276F" w:rsidP="00FC3341">
      <w:pPr>
        <w:spacing w:after="0" w:line="240" w:lineRule="auto"/>
        <w:ind w:firstLine="0"/>
        <w:jc w:val="center"/>
      </w:pPr>
      <w:r w:rsidRPr="00854C97">
        <w:t>Шкалы оценок координационных показателей в тесте челночный бег у девочек 6-12 лет (м/с)</w:t>
      </w:r>
    </w:p>
    <w:p w14:paraId="53DF74A6" w14:textId="77777777" w:rsidR="00FC3341" w:rsidRPr="00854C97" w:rsidRDefault="00FC3341" w:rsidP="00854C97">
      <w:pPr>
        <w:spacing w:after="0"/>
        <w:jc w:val="both"/>
      </w:pPr>
    </w:p>
    <w:tbl>
      <w:tblPr>
        <w:tblStyle w:val="a6"/>
        <w:tblW w:w="9177" w:type="dxa"/>
        <w:tblLayout w:type="fixed"/>
        <w:tblLook w:val="0000" w:firstRow="0" w:lastRow="0" w:firstColumn="0" w:lastColumn="0" w:noHBand="0" w:noVBand="0"/>
      </w:tblPr>
      <w:tblGrid>
        <w:gridCol w:w="1116"/>
        <w:gridCol w:w="1151"/>
        <w:gridCol w:w="1152"/>
        <w:gridCol w:w="1151"/>
        <w:gridCol w:w="1152"/>
        <w:gridCol w:w="1151"/>
        <w:gridCol w:w="1152"/>
        <w:gridCol w:w="1152"/>
      </w:tblGrid>
      <w:tr w:rsidR="0020276F" w:rsidRPr="00FC3341" w14:paraId="50E2A182" w14:textId="77777777" w:rsidTr="00FC3341">
        <w:trPr>
          <w:trHeight w:val="496"/>
        </w:trPr>
        <w:tc>
          <w:tcPr>
            <w:tcW w:w="1116" w:type="dxa"/>
            <w:vAlign w:val="center"/>
          </w:tcPr>
          <w:p w14:paraId="38EF011D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, лет</w:t>
            </w:r>
          </w:p>
        </w:tc>
        <w:tc>
          <w:tcPr>
            <w:tcW w:w="1151" w:type="dxa"/>
            <w:vAlign w:val="center"/>
          </w:tcPr>
          <w:p w14:paraId="440A8A47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низкий</w:t>
            </w:r>
          </w:p>
        </w:tc>
        <w:tc>
          <w:tcPr>
            <w:tcW w:w="1152" w:type="dxa"/>
            <w:vAlign w:val="center"/>
          </w:tcPr>
          <w:p w14:paraId="6367B057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151" w:type="dxa"/>
            <w:vAlign w:val="center"/>
          </w:tcPr>
          <w:p w14:paraId="1BE4DEB0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152" w:type="dxa"/>
            <w:vAlign w:val="center"/>
          </w:tcPr>
          <w:p w14:paraId="363FBAB0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51" w:type="dxa"/>
            <w:vAlign w:val="center"/>
          </w:tcPr>
          <w:p w14:paraId="45E9C6FB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152" w:type="dxa"/>
            <w:vAlign w:val="center"/>
          </w:tcPr>
          <w:p w14:paraId="34836B3E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152" w:type="dxa"/>
            <w:vAlign w:val="center"/>
          </w:tcPr>
          <w:p w14:paraId="30B5FE1E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высокий</w:t>
            </w:r>
          </w:p>
        </w:tc>
      </w:tr>
      <w:tr w:rsidR="0020276F" w:rsidRPr="00FC3341" w14:paraId="5EA99C8D" w14:textId="77777777" w:rsidTr="00FC3341">
        <w:trPr>
          <w:trHeight w:val="496"/>
        </w:trPr>
        <w:tc>
          <w:tcPr>
            <w:tcW w:w="1116" w:type="dxa"/>
            <w:vAlign w:val="center"/>
          </w:tcPr>
          <w:p w14:paraId="215AE58D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1" w:type="dxa"/>
            <w:vAlign w:val="center"/>
          </w:tcPr>
          <w:p w14:paraId="37250639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52" w:type="dxa"/>
            <w:vAlign w:val="center"/>
          </w:tcPr>
          <w:p w14:paraId="226C94CC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1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151" w:type="dxa"/>
            <w:vAlign w:val="center"/>
          </w:tcPr>
          <w:p w14:paraId="3A9512A7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6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1</w:t>
            </w:r>
          </w:p>
        </w:tc>
        <w:tc>
          <w:tcPr>
            <w:tcW w:w="1152" w:type="dxa"/>
            <w:vAlign w:val="center"/>
          </w:tcPr>
          <w:p w14:paraId="03F96185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‒2,98</w:t>
            </w:r>
          </w:p>
        </w:tc>
        <w:tc>
          <w:tcPr>
            <w:tcW w:w="1151" w:type="dxa"/>
            <w:vAlign w:val="center"/>
          </w:tcPr>
          <w:p w14:paraId="111EDE6C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9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,24</w:t>
            </w:r>
          </w:p>
        </w:tc>
        <w:tc>
          <w:tcPr>
            <w:tcW w:w="1152" w:type="dxa"/>
            <w:vAlign w:val="center"/>
          </w:tcPr>
          <w:p w14:paraId="68478410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5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,50</w:t>
            </w:r>
          </w:p>
        </w:tc>
        <w:tc>
          <w:tcPr>
            <w:tcW w:w="1152" w:type="dxa"/>
            <w:vAlign w:val="center"/>
          </w:tcPr>
          <w:p w14:paraId="1AA247CF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,76</w:t>
            </w:r>
          </w:p>
        </w:tc>
      </w:tr>
      <w:tr w:rsidR="0020276F" w:rsidRPr="00FC3341" w14:paraId="7D4E85FB" w14:textId="77777777" w:rsidTr="00FC3341">
        <w:trPr>
          <w:trHeight w:val="496"/>
        </w:trPr>
        <w:tc>
          <w:tcPr>
            <w:tcW w:w="1116" w:type="dxa"/>
            <w:vAlign w:val="center"/>
          </w:tcPr>
          <w:p w14:paraId="2BE7AA96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1" w:type="dxa"/>
            <w:vAlign w:val="center"/>
          </w:tcPr>
          <w:p w14:paraId="7187FC67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1152" w:type="dxa"/>
            <w:vAlign w:val="center"/>
          </w:tcPr>
          <w:p w14:paraId="08EAF94D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151" w:type="dxa"/>
            <w:vAlign w:val="center"/>
          </w:tcPr>
          <w:p w14:paraId="396AB872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7</w:t>
            </w:r>
          </w:p>
        </w:tc>
        <w:tc>
          <w:tcPr>
            <w:tcW w:w="1152" w:type="dxa"/>
            <w:vAlign w:val="center"/>
          </w:tcPr>
          <w:p w14:paraId="4E32AD1A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8‒3,15</w:t>
            </w:r>
          </w:p>
        </w:tc>
        <w:tc>
          <w:tcPr>
            <w:tcW w:w="1151" w:type="dxa"/>
            <w:vAlign w:val="center"/>
          </w:tcPr>
          <w:p w14:paraId="0927A76C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,42</w:t>
            </w:r>
          </w:p>
        </w:tc>
        <w:tc>
          <w:tcPr>
            <w:tcW w:w="1152" w:type="dxa"/>
            <w:vAlign w:val="center"/>
          </w:tcPr>
          <w:p w14:paraId="514EA011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3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,69</w:t>
            </w:r>
          </w:p>
        </w:tc>
        <w:tc>
          <w:tcPr>
            <w:tcW w:w="1152" w:type="dxa"/>
            <w:vAlign w:val="center"/>
          </w:tcPr>
          <w:p w14:paraId="505F911B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,96</w:t>
            </w:r>
          </w:p>
        </w:tc>
      </w:tr>
      <w:tr w:rsidR="0020276F" w:rsidRPr="00FC3341" w14:paraId="6326304F" w14:textId="77777777" w:rsidTr="00FC3341">
        <w:trPr>
          <w:trHeight w:val="496"/>
        </w:trPr>
        <w:tc>
          <w:tcPr>
            <w:tcW w:w="1116" w:type="dxa"/>
            <w:vAlign w:val="center"/>
          </w:tcPr>
          <w:p w14:paraId="4876F1D5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1" w:type="dxa"/>
            <w:vAlign w:val="center"/>
          </w:tcPr>
          <w:p w14:paraId="162857C4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8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2</w:t>
            </w:r>
          </w:p>
        </w:tc>
        <w:tc>
          <w:tcPr>
            <w:tcW w:w="1152" w:type="dxa"/>
            <w:vAlign w:val="center"/>
          </w:tcPr>
          <w:p w14:paraId="24BBB673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1151" w:type="dxa"/>
            <w:vAlign w:val="center"/>
          </w:tcPr>
          <w:p w14:paraId="50530EC0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9‒2,93</w:t>
            </w:r>
          </w:p>
        </w:tc>
        <w:tc>
          <w:tcPr>
            <w:tcW w:w="1152" w:type="dxa"/>
            <w:vAlign w:val="center"/>
          </w:tcPr>
          <w:p w14:paraId="1D69C5B3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‒3,20</w:t>
            </w:r>
          </w:p>
        </w:tc>
        <w:tc>
          <w:tcPr>
            <w:tcW w:w="1151" w:type="dxa"/>
            <w:vAlign w:val="center"/>
          </w:tcPr>
          <w:p w14:paraId="7DD237B8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1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,45</w:t>
            </w:r>
          </w:p>
        </w:tc>
        <w:tc>
          <w:tcPr>
            <w:tcW w:w="1152" w:type="dxa"/>
            <w:vAlign w:val="center"/>
          </w:tcPr>
          <w:p w14:paraId="04B089EE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6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,71</w:t>
            </w:r>
          </w:p>
        </w:tc>
        <w:tc>
          <w:tcPr>
            <w:tcW w:w="1152" w:type="dxa"/>
            <w:vAlign w:val="center"/>
          </w:tcPr>
          <w:p w14:paraId="03A81B26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2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,96</w:t>
            </w:r>
          </w:p>
        </w:tc>
      </w:tr>
      <w:tr w:rsidR="0020276F" w:rsidRPr="00FC3341" w14:paraId="26662A06" w14:textId="77777777" w:rsidTr="00FC3341">
        <w:trPr>
          <w:trHeight w:val="496"/>
        </w:trPr>
        <w:tc>
          <w:tcPr>
            <w:tcW w:w="1116" w:type="dxa"/>
            <w:vAlign w:val="center"/>
          </w:tcPr>
          <w:p w14:paraId="4B1826AF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51" w:type="dxa"/>
            <w:vAlign w:val="center"/>
          </w:tcPr>
          <w:p w14:paraId="7890D532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8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152" w:type="dxa"/>
            <w:vAlign w:val="center"/>
          </w:tcPr>
          <w:p w14:paraId="674FE642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6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4</w:t>
            </w:r>
          </w:p>
        </w:tc>
        <w:tc>
          <w:tcPr>
            <w:tcW w:w="1151" w:type="dxa"/>
            <w:vAlign w:val="center"/>
          </w:tcPr>
          <w:p w14:paraId="7F415EFE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1152" w:type="dxa"/>
            <w:vAlign w:val="center"/>
          </w:tcPr>
          <w:p w14:paraId="09E6417E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‒3,32</w:t>
            </w:r>
          </w:p>
        </w:tc>
        <w:tc>
          <w:tcPr>
            <w:tcW w:w="1151" w:type="dxa"/>
            <w:vAlign w:val="center"/>
          </w:tcPr>
          <w:p w14:paraId="616B4521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,60</w:t>
            </w:r>
          </w:p>
        </w:tc>
        <w:tc>
          <w:tcPr>
            <w:tcW w:w="1152" w:type="dxa"/>
            <w:vAlign w:val="center"/>
          </w:tcPr>
          <w:p w14:paraId="6B47F254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1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,88</w:t>
            </w:r>
          </w:p>
        </w:tc>
        <w:tc>
          <w:tcPr>
            <w:tcW w:w="1152" w:type="dxa"/>
            <w:vAlign w:val="center"/>
          </w:tcPr>
          <w:p w14:paraId="42287D92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9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4,17</w:t>
            </w:r>
          </w:p>
        </w:tc>
      </w:tr>
      <w:tr w:rsidR="0020276F" w:rsidRPr="00FC3341" w14:paraId="1C1DF086" w14:textId="77777777" w:rsidTr="00FC3341">
        <w:trPr>
          <w:trHeight w:val="496"/>
        </w:trPr>
        <w:tc>
          <w:tcPr>
            <w:tcW w:w="1116" w:type="dxa"/>
            <w:vAlign w:val="center"/>
          </w:tcPr>
          <w:p w14:paraId="3866F5CE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51" w:type="dxa"/>
            <w:vAlign w:val="center"/>
          </w:tcPr>
          <w:p w14:paraId="60F0C091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1152" w:type="dxa"/>
            <w:vAlign w:val="center"/>
          </w:tcPr>
          <w:p w14:paraId="0F1867A0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2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1151" w:type="dxa"/>
            <w:vAlign w:val="center"/>
          </w:tcPr>
          <w:p w14:paraId="364C1CA6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152" w:type="dxa"/>
            <w:vAlign w:val="center"/>
          </w:tcPr>
          <w:p w14:paraId="20F3D6A3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7‒3,45</w:t>
            </w:r>
          </w:p>
        </w:tc>
        <w:tc>
          <w:tcPr>
            <w:tcW w:w="1151" w:type="dxa"/>
            <w:vAlign w:val="center"/>
          </w:tcPr>
          <w:p w14:paraId="457DE5E2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6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,72</w:t>
            </w:r>
          </w:p>
        </w:tc>
        <w:tc>
          <w:tcPr>
            <w:tcW w:w="1152" w:type="dxa"/>
            <w:vAlign w:val="center"/>
          </w:tcPr>
          <w:p w14:paraId="09E8F190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3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4,00</w:t>
            </w:r>
          </w:p>
        </w:tc>
        <w:tc>
          <w:tcPr>
            <w:tcW w:w="1152" w:type="dxa"/>
            <w:vAlign w:val="center"/>
          </w:tcPr>
          <w:p w14:paraId="4887C85A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1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4,27</w:t>
            </w:r>
          </w:p>
        </w:tc>
      </w:tr>
      <w:tr w:rsidR="0020276F" w:rsidRPr="00FC3341" w14:paraId="5DF998AB" w14:textId="77777777" w:rsidTr="00FC3341">
        <w:trPr>
          <w:trHeight w:val="496"/>
        </w:trPr>
        <w:tc>
          <w:tcPr>
            <w:tcW w:w="1116" w:type="dxa"/>
            <w:vAlign w:val="center"/>
          </w:tcPr>
          <w:p w14:paraId="43A117A0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51" w:type="dxa"/>
            <w:vAlign w:val="center"/>
          </w:tcPr>
          <w:p w14:paraId="161431E4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2</w:t>
            </w:r>
          </w:p>
        </w:tc>
        <w:tc>
          <w:tcPr>
            <w:tcW w:w="1152" w:type="dxa"/>
            <w:vAlign w:val="center"/>
          </w:tcPr>
          <w:p w14:paraId="1FCAA65C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3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1151" w:type="dxa"/>
            <w:vAlign w:val="center"/>
          </w:tcPr>
          <w:p w14:paraId="3C5CE98B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152" w:type="dxa"/>
            <w:vAlign w:val="center"/>
          </w:tcPr>
          <w:p w14:paraId="53785655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‒3,52</w:t>
            </w:r>
          </w:p>
        </w:tc>
        <w:tc>
          <w:tcPr>
            <w:tcW w:w="1151" w:type="dxa"/>
            <w:vAlign w:val="center"/>
          </w:tcPr>
          <w:p w14:paraId="4A94D6BE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,81</w:t>
            </w:r>
          </w:p>
        </w:tc>
        <w:tc>
          <w:tcPr>
            <w:tcW w:w="1152" w:type="dxa"/>
            <w:vAlign w:val="center"/>
          </w:tcPr>
          <w:p w14:paraId="4AFF0506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4,11</w:t>
            </w:r>
          </w:p>
        </w:tc>
        <w:tc>
          <w:tcPr>
            <w:tcW w:w="1152" w:type="dxa"/>
            <w:vAlign w:val="center"/>
          </w:tcPr>
          <w:p w14:paraId="34709464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4,41</w:t>
            </w:r>
          </w:p>
        </w:tc>
      </w:tr>
      <w:tr w:rsidR="0020276F" w:rsidRPr="00FC3341" w14:paraId="51160188" w14:textId="77777777" w:rsidTr="00FC3341">
        <w:trPr>
          <w:trHeight w:val="496"/>
        </w:trPr>
        <w:tc>
          <w:tcPr>
            <w:tcW w:w="1116" w:type="dxa"/>
            <w:vAlign w:val="center"/>
          </w:tcPr>
          <w:p w14:paraId="4B62B7E1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1" w:type="dxa"/>
            <w:vAlign w:val="center"/>
          </w:tcPr>
          <w:p w14:paraId="253511D3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2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152" w:type="dxa"/>
            <w:vAlign w:val="center"/>
          </w:tcPr>
          <w:p w14:paraId="7FF99262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1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1151" w:type="dxa"/>
            <w:vAlign w:val="center"/>
          </w:tcPr>
          <w:p w14:paraId="2471A56D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152" w:type="dxa"/>
            <w:vAlign w:val="center"/>
          </w:tcPr>
          <w:p w14:paraId="36E408C3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9‒3,57</w:t>
            </w:r>
          </w:p>
        </w:tc>
        <w:tc>
          <w:tcPr>
            <w:tcW w:w="1151" w:type="dxa"/>
            <w:vAlign w:val="center"/>
          </w:tcPr>
          <w:p w14:paraId="6530E339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8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,86</w:t>
            </w:r>
          </w:p>
        </w:tc>
        <w:tc>
          <w:tcPr>
            <w:tcW w:w="1152" w:type="dxa"/>
            <w:vAlign w:val="center"/>
          </w:tcPr>
          <w:p w14:paraId="1F89FF5D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7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4,15</w:t>
            </w:r>
          </w:p>
        </w:tc>
        <w:tc>
          <w:tcPr>
            <w:tcW w:w="1152" w:type="dxa"/>
            <w:vAlign w:val="center"/>
          </w:tcPr>
          <w:p w14:paraId="0C165DB8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6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4,44</w:t>
            </w:r>
          </w:p>
        </w:tc>
      </w:tr>
    </w:tbl>
    <w:p w14:paraId="5445A642" w14:textId="77777777" w:rsidR="00B654F6" w:rsidRPr="00854C97" w:rsidRDefault="00B654F6" w:rsidP="00854C97">
      <w:pPr>
        <w:spacing w:after="0"/>
        <w:jc w:val="both"/>
      </w:pPr>
    </w:p>
    <w:p w14:paraId="0F080261" w14:textId="77777777" w:rsidR="0052425F" w:rsidRPr="00854C97" w:rsidRDefault="0052425F" w:rsidP="00FC3341">
      <w:pPr>
        <w:spacing w:after="0"/>
        <w:jc w:val="right"/>
      </w:pPr>
      <w:r w:rsidRPr="00854C97">
        <w:t xml:space="preserve">Таблица </w:t>
      </w:r>
      <w:r w:rsidR="00D277BF" w:rsidRPr="00854C97">
        <w:t>6</w:t>
      </w:r>
    </w:p>
    <w:p w14:paraId="414FF2E5" w14:textId="4FFC28E5" w:rsidR="0020276F" w:rsidRDefault="0020276F" w:rsidP="00FC3341">
      <w:pPr>
        <w:spacing w:after="0" w:line="240" w:lineRule="auto"/>
        <w:ind w:firstLine="0"/>
        <w:jc w:val="center"/>
      </w:pPr>
      <w:r w:rsidRPr="00854C97">
        <w:t>Шкалы оценок скоростно-силовых показателей в тесте прыжок в высоту с места у девочек 6-12 лет (см)</w:t>
      </w:r>
    </w:p>
    <w:p w14:paraId="17B9CB03" w14:textId="77777777" w:rsidR="00FC3341" w:rsidRPr="00854C97" w:rsidRDefault="00FC3341" w:rsidP="00854C97">
      <w:pPr>
        <w:spacing w:after="0"/>
        <w:jc w:val="both"/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1169"/>
        <w:gridCol w:w="1170"/>
        <w:gridCol w:w="1169"/>
        <w:gridCol w:w="1170"/>
        <w:gridCol w:w="1169"/>
        <w:gridCol w:w="1170"/>
        <w:gridCol w:w="1170"/>
      </w:tblGrid>
      <w:tr w:rsidR="0020276F" w:rsidRPr="00FC3341" w14:paraId="49F9C349" w14:textId="77777777" w:rsidTr="00FC3341">
        <w:trPr>
          <w:trHeight w:val="290"/>
        </w:trPr>
        <w:tc>
          <w:tcPr>
            <w:tcW w:w="1101" w:type="dxa"/>
            <w:vAlign w:val="center"/>
          </w:tcPr>
          <w:p w14:paraId="332602C0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, лет</w:t>
            </w:r>
          </w:p>
        </w:tc>
        <w:tc>
          <w:tcPr>
            <w:tcW w:w="1169" w:type="dxa"/>
            <w:vAlign w:val="center"/>
          </w:tcPr>
          <w:p w14:paraId="54444522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низкий</w:t>
            </w:r>
          </w:p>
        </w:tc>
        <w:tc>
          <w:tcPr>
            <w:tcW w:w="1170" w:type="dxa"/>
            <w:vAlign w:val="center"/>
          </w:tcPr>
          <w:p w14:paraId="5A1D0AD5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169" w:type="dxa"/>
            <w:vAlign w:val="center"/>
          </w:tcPr>
          <w:p w14:paraId="27357349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170" w:type="dxa"/>
            <w:vAlign w:val="center"/>
          </w:tcPr>
          <w:p w14:paraId="48946C32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169" w:type="dxa"/>
            <w:vAlign w:val="center"/>
          </w:tcPr>
          <w:p w14:paraId="0107883E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170" w:type="dxa"/>
            <w:vAlign w:val="center"/>
          </w:tcPr>
          <w:p w14:paraId="19027058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170" w:type="dxa"/>
            <w:vAlign w:val="center"/>
          </w:tcPr>
          <w:p w14:paraId="0D9C8DD4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высокий</w:t>
            </w:r>
          </w:p>
        </w:tc>
      </w:tr>
      <w:tr w:rsidR="0020276F" w:rsidRPr="00FC3341" w14:paraId="42A52E4C" w14:textId="77777777" w:rsidTr="00FC3341">
        <w:trPr>
          <w:trHeight w:val="290"/>
        </w:trPr>
        <w:tc>
          <w:tcPr>
            <w:tcW w:w="1101" w:type="dxa"/>
            <w:vAlign w:val="center"/>
          </w:tcPr>
          <w:p w14:paraId="0DC5B1BC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9" w:type="dxa"/>
            <w:vAlign w:val="center"/>
          </w:tcPr>
          <w:p w14:paraId="74402BCC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70" w:type="dxa"/>
            <w:vAlign w:val="center"/>
          </w:tcPr>
          <w:p w14:paraId="5CDD1B48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169" w:type="dxa"/>
            <w:vAlign w:val="center"/>
          </w:tcPr>
          <w:p w14:paraId="296C81D5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170" w:type="dxa"/>
            <w:vAlign w:val="center"/>
          </w:tcPr>
          <w:p w14:paraId="42BD98B4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‒19,1</w:t>
            </w:r>
          </w:p>
        </w:tc>
        <w:tc>
          <w:tcPr>
            <w:tcW w:w="1169" w:type="dxa"/>
            <w:vAlign w:val="center"/>
          </w:tcPr>
          <w:p w14:paraId="7E980070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22,8</w:t>
            </w:r>
          </w:p>
        </w:tc>
        <w:tc>
          <w:tcPr>
            <w:tcW w:w="1170" w:type="dxa"/>
            <w:vAlign w:val="center"/>
          </w:tcPr>
          <w:p w14:paraId="2855BABB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26,5</w:t>
            </w:r>
          </w:p>
        </w:tc>
        <w:tc>
          <w:tcPr>
            <w:tcW w:w="1170" w:type="dxa"/>
            <w:vAlign w:val="center"/>
          </w:tcPr>
          <w:p w14:paraId="7BE95D17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0,2</w:t>
            </w:r>
          </w:p>
        </w:tc>
      </w:tr>
      <w:tr w:rsidR="0020276F" w:rsidRPr="00FC3341" w14:paraId="4B4FBCF3" w14:textId="77777777" w:rsidTr="00FC3341">
        <w:trPr>
          <w:trHeight w:val="290"/>
        </w:trPr>
        <w:tc>
          <w:tcPr>
            <w:tcW w:w="1101" w:type="dxa"/>
            <w:vAlign w:val="center"/>
          </w:tcPr>
          <w:p w14:paraId="55EDE5A9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9" w:type="dxa"/>
            <w:vAlign w:val="center"/>
          </w:tcPr>
          <w:p w14:paraId="22906C3F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70" w:type="dxa"/>
            <w:vAlign w:val="center"/>
          </w:tcPr>
          <w:p w14:paraId="19957D4A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69" w:type="dxa"/>
            <w:vAlign w:val="center"/>
          </w:tcPr>
          <w:p w14:paraId="16F42F8A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170" w:type="dxa"/>
            <w:vAlign w:val="center"/>
          </w:tcPr>
          <w:p w14:paraId="30D088B1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‒21,3</w:t>
            </w:r>
          </w:p>
        </w:tc>
        <w:tc>
          <w:tcPr>
            <w:tcW w:w="1169" w:type="dxa"/>
            <w:vAlign w:val="center"/>
          </w:tcPr>
          <w:p w14:paraId="4B18B3AF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25,2</w:t>
            </w:r>
          </w:p>
        </w:tc>
        <w:tc>
          <w:tcPr>
            <w:tcW w:w="1170" w:type="dxa"/>
            <w:vAlign w:val="center"/>
          </w:tcPr>
          <w:p w14:paraId="0DB2220F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29,1</w:t>
            </w:r>
          </w:p>
        </w:tc>
        <w:tc>
          <w:tcPr>
            <w:tcW w:w="1170" w:type="dxa"/>
            <w:vAlign w:val="center"/>
          </w:tcPr>
          <w:p w14:paraId="05D158FE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3,0</w:t>
            </w:r>
          </w:p>
        </w:tc>
      </w:tr>
      <w:tr w:rsidR="0020276F" w:rsidRPr="00FC3341" w14:paraId="311C6984" w14:textId="77777777" w:rsidTr="00FC3341">
        <w:trPr>
          <w:trHeight w:val="290"/>
        </w:trPr>
        <w:tc>
          <w:tcPr>
            <w:tcW w:w="1101" w:type="dxa"/>
            <w:vAlign w:val="center"/>
          </w:tcPr>
          <w:p w14:paraId="4D10845A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9" w:type="dxa"/>
            <w:vAlign w:val="center"/>
          </w:tcPr>
          <w:p w14:paraId="0DB254E1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0" w:type="dxa"/>
            <w:vAlign w:val="center"/>
          </w:tcPr>
          <w:p w14:paraId="0D6EE999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69" w:type="dxa"/>
            <w:vAlign w:val="center"/>
          </w:tcPr>
          <w:p w14:paraId="73044C59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170" w:type="dxa"/>
            <w:vAlign w:val="center"/>
          </w:tcPr>
          <w:p w14:paraId="06F1F443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‒22,7</w:t>
            </w:r>
          </w:p>
        </w:tc>
        <w:tc>
          <w:tcPr>
            <w:tcW w:w="1169" w:type="dxa"/>
            <w:vAlign w:val="center"/>
          </w:tcPr>
          <w:p w14:paraId="0B34609F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27,2</w:t>
            </w:r>
          </w:p>
        </w:tc>
        <w:tc>
          <w:tcPr>
            <w:tcW w:w="1170" w:type="dxa"/>
            <w:vAlign w:val="center"/>
          </w:tcPr>
          <w:p w14:paraId="736B62AA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1,8</w:t>
            </w:r>
          </w:p>
        </w:tc>
        <w:tc>
          <w:tcPr>
            <w:tcW w:w="1170" w:type="dxa"/>
            <w:vAlign w:val="center"/>
          </w:tcPr>
          <w:p w14:paraId="79B508B8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6,3</w:t>
            </w:r>
          </w:p>
        </w:tc>
      </w:tr>
      <w:tr w:rsidR="0020276F" w:rsidRPr="00FC3341" w14:paraId="2F4F36D4" w14:textId="77777777" w:rsidTr="00FC3341">
        <w:trPr>
          <w:trHeight w:val="290"/>
        </w:trPr>
        <w:tc>
          <w:tcPr>
            <w:tcW w:w="1101" w:type="dxa"/>
            <w:vAlign w:val="center"/>
          </w:tcPr>
          <w:p w14:paraId="2A08AB5F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9" w:type="dxa"/>
            <w:vAlign w:val="center"/>
          </w:tcPr>
          <w:p w14:paraId="29A31AC1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70" w:type="dxa"/>
            <w:vAlign w:val="center"/>
          </w:tcPr>
          <w:p w14:paraId="71461D46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169" w:type="dxa"/>
            <w:vAlign w:val="center"/>
          </w:tcPr>
          <w:p w14:paraId="29DE0B5B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170" w:type="dxa"/>
            <w:vAlign w:val="center"/>
          </w:tcPr>
          <w:p w14:paraId="46665E87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‒24,6</w:t>
            </w:r>
          </w:p>
        </w:tc>
        <w:tc>
          <w:tcPr>
            <w:tcW w:w="1169" w:type="dxa"/>
            <w:vAlign w:val="center"/>
          </w:tcPr>
          <w:p w14:paraId="60452AEC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29,5</w:t>
            </w:r>
          </w:p>
        </w:tc>
        <w:tc>
          <w:tcPr>
            <w:tcW w:w="1170" w:type="dxa"/>
            <w:vAlign w:val="center"/>
          </w:tcPr>
          <w:p w14:paraId="588C7D52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4,4</w:t>
            </w:r>
          </w:p>
        </w:tc>
        <w:tc>
          <w:tcPr>
            <w:tcW w:w="1170" w:type="dxa"/>
            <w:vAlign w:val="center"/>
          </w:tcPr>
          <w:p w14:paraId="20B0879C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9,3</w:t>
            </w:r>
          </w:p>
        </w:tc>
      </w:tr>
      <w:tr w:rsidR="0020276F" w:rsidRPr="00FC3341" w14:paraId="1CFACA4D" w14:textId="77777777" w:rsidTr="00FC3341">
        <w:trPr>
          <w:trHeight w:val="177"/>
        </w:trPr>
        <w:tc>
          <w:tcPr>
            <w:tcW w:w="1101" w:type="dxa"/>
            <w:vAlign w:val="center"/>
          </w:tcPr>
          <w:p w14:paraId="0CF71D9D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9" w:type="dxa"/>
            <w:vAlign w:val="center"/>
          </w:tcPr>
          <w:p w14:paraId="7F37C528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70" w:type="dxa"/>
            <w:vAlign w:val="center"/>
          </w:tcPr>
          <w:p w14:paraId="1993876B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169" w:type="dxa"/>
            <w:vAlign w:val="center"/>
          </w:tcPr>
          <w:p w14:paraId="4BBEDF53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170" w:type="dxa"/>
            <w:vAlign w:val="center"/>
          </w:tcPr>
          <w:p w14:paraId="748A499E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‒27,1</w:t>
            </w:r>
          </w:p>
        </w:tc>
        <w:tc>
          <w:tcPr>
            <w:tcW w:w="1169" w:type="dxa"/>
            <w:vAlign w:val="center"/>
          </w:tcPr>
          <w:p w14:paraId="783723C3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1,9</w:t>
            </w:r>
          </w:p>
        </w:tc>
        <w:tc>
          <w:tcPr>
            <w:tcW w:w="1170" w:type="dxa"/>
            <w:vAlign w:val="center"/>
          </w:tcPr>
          <w:p w14:paraId="7663E94C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6,7</w:t>
            </w:r>
          </w:p>
        </w:tc>
        <w:tc>
          <w:tcPr>
            <w:tcW w:w="1170" w:type="dxa"/>
            <w:vAlign w:val="center"/>
          </w:tcPr>
          <w:p w14:paraId="71F9F361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41,5</w:t>
            </w:r>
          </w:p>
        </w:tc>
      </w:tr>
      <w:tr w:rsidR="0020276F" w:rsidRPr="00FC3341" w14:paraId="5235EADE" w14:textId="77777777" w:rsidTr="00FC3341">
        <w:trPr>
          <w:trHeight w:val="290"/>
        </w:trPr>
        <w:tc>
          <w:tcPr>
            <w:tcW w:w="1101" w:type="dxa"/>
            <w:vAlign w:val="center"/>
          </w:tcPr>
          <w:p w14:paraId="5C2F9B67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69" w:type="dxa"/>
            <w:vAlign w:val="center"/>
          </w:tcPr>
          <w:p w14:paraId="2969976F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0" w:type="dxa"/>
            <w:vAlign w:val="center"/>
          </w:tcPr>
          <w:p w14:paraId="52E34F12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69" w:type="dxa"/>
            <w:vAlign w:val="center"/>
          </w:tcPr>
          <w:p w14:paraId="755D45E5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70" w:type="dxa"/>
            <w:vAlign w:val="center"/>
          </w:tcPr>
          <w:p w14:paraId="164F52A9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‒26,1</w:t>
            </w:r>
          </w:p>
        </w:tc>
        <w:tc>
          <w:tcPr>
            <w:tcW w:w="1169" w:type="dxa"/>
            <w:vAlign w:val="center"/>
          </w:tcPr>
          <w:p w14:paraId="7C22E998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1,1</w:t>
            </w:r>
          </w:p>
        </w:tc>
        <w:tc>
          <w:tcPr>
            <w:tcW w:w="1170" w:type="dxa"/>
            <w:vAlign w:val="center"/>
          </w:tcPr>
          <w:p w14:paraId="62686201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6,0</w:t>
            </w:r>
          </w:p>
        </w:tc>
        <w:tc>
          <w:tcPr>
            <w:tcW w:w="1170" w:type="dxa"/>
            <w:vAlign w:val="center"/>
          </w:tcPr>
          <w:p w14:paraId="5984AEE2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41,0</w:t>
            </w:r>
          </w:p>
        </w:tc>
      </w:tr>
      <w:tr w:rsidR="0020276F" w:rsidRPr="00FC3341" w14:paraId="7DE66A77" w14:textId="77777777" w:rsidTr="00FC3341">
        <w:trPr>
          <w:trHeight w:val="290"/>
        </w:trPr>
        <w:tc>
          <w:tcPr>
            <w:tcW w:w="1101" w:type="dxa"/>
            <w:vAlign w:val="center"/>
          </w:tcPr>
          <w:p w14:paraId="79802D86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9" w:type="dxa"/>
            <w:vAlign w:val="center"/>
          </w:tcPr>
          <w:p w14:paraId="455F5694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70" w:type="dxa"/>
            <w:vAlign w:val="center"/>
          </w:tcPr>
          <w:p w14:paraId="758950FE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169" w:type="dxa"/>
            <w:vAlign w:val="center"/>
          </w:tcPr>
          <w:p w14:paraId="2FF50953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170" w:type="dxa"/>
            <w:vAlign w:val="center"/>
          </w:tcPr>
          <w:p w14:paraId="6673821A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‒27,2</w:t>
            </w:r>
          </w:p>
        </w:tc>
        <w:tc>
          <w:tcPr>
            <w:tcW w:w="1169" w:type="dxa"/>
            <w:vAlign w:val="center"/>
          </w:tcPr>
          <w:p w14:paraId="78530E30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1,6</w:t>
            </w:r>
          </w:p>
        </w:tc>
        <w:tc>
          <w:tcPr>
            <w:tcW w:w="1170" w:type="dxa"/>
            <w:vAlign w:val="center"/>
          </w:tcPr>
          <w:p w14:paraId="2554331D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6,0</w:t>
            </w:r>
          </w:p>
        </w:tc>
        <w:tc>
          <w:tcPr>
            <w:tcW w:w="1170" w:type="dxa"/>
            <w:vAlign w:val="center"/>
          </w:tcPr>
          <w:p w14:paraId="2A3993C3" w14:textId="77777777" w:rsidR="0020276F" w:rsidRPr="00FC3341" w:rsidRDefault="0020276F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40,3</w:t>
            </w:r>
          </w:p>
        </w:tc>
      </w:tr>
    </w:tbl>
    <w:p w14:paraId="0B8F5424" w14:textId="5EDDB48B" w:rsidR="000946AD" w:rsidRDefault="000946AD" w:rsidP="00854C97">
      <w:pPr>
        <w:spacing w:after="0"/>
        <w:jc w:val="both"/>
      </w:pPr>
    </w:p>
    <w:p w14:paraId="7A643061" w14:textId="70A0EB0D" w:rsidR="00FC3341" w:rsidRDefault="00FC3341" w:rsidP="00854C97">
      <w:pPr>
        <w:spacing w:after="0"/>
        <w:jc w:val="both"/>
      </w:pPr>
    </w:p>
    <w:p w14:paraId="256285A4" w14:textId="77777777" w:rsidR="00FC3341" w:rsidRPr="00854C97" w:rsidRDefault="00FC3341" w:rsidP="00854C97">
      <w:pPr>
        <w:spacing w:after="0"/>
        <w:jc w:val="both"/>
      </w:pPr>
    </w:p>
    <w:p w14:paraId="149B94C4" w14:textId="77777777" w:rsidR="009103AF" w:rsidRPr="00854C97" w:rsidRDefault="009103AF" w:rsidP="00FC3341">
      <w:pPr>
        <w:spacing w:after="0"/>
        <w:jc w:val="right"/>
      </w:pPr>
      <w:r w:rsidRPr="00854C97">
        <w:lastRenderedPageBreak/>
        <w:t xml:space="preserve">Таблица </w:t>
      </w:r>
      <w:r w:rsidR="00D277BF" w:rsidRPr="00854C97">
        <w:t>7</w:t>
      </w:r>
    </w:p>
    <w:p w14:paraId="2FA6D2B6" w14:textId="4FAD9E33" w:rsidR="007D7C62" w:rsidRDefault="007D7C62" w:rsidP="00FC3341">
      <w:pPr>
        <w:spacing w:after="0" w:line="240" w:lineRule="auto"/>
        <w:ind w:firstLine="0"/>
        <w:jc w:val="center"/>
      </w:pPr>
      <w:r w:rsidRPr="00854C97">
        <w:t xml:space="preserve">Шкалы оценок силовых показателей в тесте </w:t>
      </w:r>
      <w:r w:rsidR="009103AF" w:rsidRPr="00854C97">
        <w:t>сгибание и разгибание</w:t>
      </w:r>
      <w:r w:rsidRPr="00854C97">
        <w:t xml:space="preserve"> рук в упоре лежа у девочек 6-12 лет (</w:t>
      </w:r>
      <w:r w:rsidR="002108A0" w:rsidRPr="00854C97">
        <w:t>количество</w:t>
      </w:r>
      <w:r w:rsidRPr="00854C97">
        <w:t>)</w:t>
      </w:r>
    </w:p>
    <w:p w14:paraId="529AD827" w14:textId="77777777" w:rsidR="00FC3341" w:rsidRPr="00854C97" w:rsidRDefault="00FC3341" w:rsidP="00854C97">
      <w:pPr>
        <w:spacing w:after="0"/>
        <w:jc w:val="both"/>
      </w:pPr>
    </w:p>
    <w:tbl>
      <w:tblPr>
        <w:tblStyle w:val="a6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20"/>
        <w:gridCol w:w="1585"/>
        <w:gridCol w:w="1585"/>
        <w:gridCol w:w="1586"/>
        <w:gridCol w:w="1585"/>
        <w:gridCol w:w="1586"/>
      </w:tblGrid>
      <w:tr w:rsidR="007D7C62" w:rsidRPr="00FC3341" w14:paraId="69A0AEC1" w14:textId="77777777" w:rsidTr="00FC3341">
        <w:trPr>
          <w:trHeight w:val="329"/>
          <w:jc w:val="center"/>
        </w:trPr>
        <w:tc>
          <w:tcPr>
            <w:tcW w:w="1320" w:type="dxa"/>
            <w:vAlign w:val="center"/>
          </w:tcPr>
          <w:p w14:paraId="2DEE49BD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, лет</w:t>
            </w:r>
          </w:p>
        </w:tc>
        <w:tc>
          <w:tcPr>
            <w:tcW w:w="1585" w:type="dxa"/>
            <w:vAlign w:val="center"/>
          </w:tcPr>
          <w:p w14:paraId="298FA54A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1585" w:type="dxa"/>
            <w:vAlign w:val="center"/>
          </w:tcPr>
          <w:p w14:paraId="06C4C241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586" w:type="dxa"/>
            <w:vAlign w:val="center"/>
          </w:tcPr>
          <w:p w14:paraId="455CFE32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 среднего</w:t>
            </w:r>
          </w:p>
        </w:tc>
        <w:tc>
          <w:tcPr>
            <w:tcW w:w="1585" w:type="dxa"/>
            <w:vAlign w:val="center"/>
          </w:tcPr>
          <w:p w14:paraId="1B90A20D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586" w:type="dxa"/>
            <w:vAlign w:val="center"/>
          </w:tcPr>
          <w:p w14:paraId="16A5970E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нь высокий</w:t>
            </w:r>
          </w:p>
        </w:tc>
      </w:tr>
      <w:tr w:rsidR="007D7C62" w:rsidRPr="00FC3341" w14:paraId="176C010D" w14:textId="77777777" w:rsidTr="00FC3341">
        <w:trPr>
          <w:trHeight w:val="329"/>
          <w:jc w:val="center"/>
        </w:trPr>
        <w:tc>
          <w:tcPr>
            <w:tcW w:w="1320" w:type="dxa"/>
            <w:vAlign w:val="center"/>
          </w:tcPr>
          <w:p w14:paraId="545D0491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5" w:type="dxa"/>
            <w:vAlign w:val="center"/>
          </w:tcPr>
          <w:p w14:paraId="0F852271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5" w:type="dxa"/>
            <w:vAlign w:val="center"/>
          </w:tcPr>
          <w:p w14:paraId="018714E2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‒21</w:t>
            </w:r>
          </w:p>
        </w:tc>
        <w:tc>
          <w:tcPr>
            <w:tcW w:w="1586" w:type="dxa"/>
            <w:vAlign w:val="center"/>
          </w:tcPr>
          <w:p w14:paraId="3638CEAF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0</w:t>
            </w:r>
          </w:p>
        </w:tc>
        <w:tc>
          <w:tcPr>
            <w:tcW w:w="1585" w:type="dxa"/>
            <w:vAlign w:val="center"/>
          </w:tcPr>
          <w:p w14:paraId="3C5DEC56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9</w:t>
            </w:r>
          </w:p>
        </w:tc>
        <w:tc>
          <w:tcPr>
            <w:tcW w:w="1586" w:type="dxa"/>
            <w:vAlign w:val="center"/>
          </w:tcPr>
          <w:p w14:paraId="7A407F99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49</w:t>
            </w:r>
          </w:p>
        </w:tc>
      </w:tr>
      <w:tr w:rsidR="007D7C62" w:rsidRPr="00FC3341" w14:paraId="2000CB7A" w14:textId="77777777" w:rsidTr="00FC3341">
        <w:trPr>
          <w:trHeight w:val="329"/>
          <w:jc w:val="center"/>
        </w:trPr>
        <w:tc>
          <w:tcPr>
            <w:tcW w:w="1320" w:type="dxa"/>
            <w:vAlign w:val="center"/>
          </w:tcPr>
          <w:p w14:paraId="25711BED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5" w:type="dxa"/>
            <w:vAlign w:val="center"/>
          </w:tcPr>
          <w:p w14:paraId="7F492285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5" w:type="dxa"/>
            <w:vAlign w:val="center"/>
          </w:tcPr>
          <w:p w14:paraId="33BE36D6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‒25</w:t>
            </w:r>
          </w:p>
        </w:tc>
        <w:tc>
          <w:tcPr>
            <w:tcW w:w="1586" w:type="dxa"/>
            <w:vAlign w:val="center"/>
          </w:tcPr>
          <w:p w14:paraId="234A8696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7</w:t>
            </w:r>
          </w:p>
        </w:tc>
        <w:tc>
          <w:tcPr>
            <w:tcW w:w="1585" w:type="dxa"/>
            <w:vAlign w:val="center"/>
          </w:tcPr>
          <w:p w14:paraId="7D19EFF8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49</w:t>
            </w:r>
          </w:p>
        </w:tc>
        <w:tc>
          <w:tcPr>
            <w:tcW w:w="1586" w:type="dxa"/>
            <w:vAlign w:val="center"/>
          </w:tcPr>
          <w:p w14:paraId="6718083C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60</w:t>
            </w:r>
          </w:p>
        </w:tc>
      </w:tr>
      <w:tr w:rsidR="007D7C62" w:rsidRPr="00FC3341" w14:paraId="754FECA0" w14:textId="77777777" w:rsidTr="00FC3341">
        <w:trPr>
          <w:trHeight w:val="329"/>
          <w:jc w:val="center"/>
        </w:trPr>
        <w:tc>
          <w:tcPr>
            <w:tcW w:w="1320" w:type="dxa"/>
            <w:vAlign w:val="center"/>
          </w:tcPr>
          <w:p w14:paraId="598ACD74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5" w:type="dxa"/>
            <w:vAlign w:val="center"/>
          </w:tcPr>
          <w:p w14:paraId="3CF8B594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5" w:type="dxa"/>
            <w:vAlign w:val="center"/>
          </w:tcPr>
          <w:p w14:paraId="2C5AD1D3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‒25</w:t>
            </w:r>
          </w:p>
        </w:tc>
        <w:tc>
          <w:tcPr>
            <w:tcW w:w="1586" w:type="dxa"/>
            <w:vAlign w:val="center"/>
          </w:tcPr>
          <w:p w14:paraId="33304413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6</w:t>
            </w:r>
          </w:p>
        </w:tc>
        <w:tc>
          <w:tcPr>
            <w:tcW w:w="1585" w:type="dxa"/>
            <w:vAlign w:val="center"/>
          </w:tcPr>
          <w:p w14:paraId="5DB05E20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48</w:t>
            </w:r>
          </w:p>
        </w:tc>
        <w:tc>
          <w:tcPr>
            <w:tcW w:w="1586" w:type="dxa"/>
            <w:vAlign w:val="center"/>
          </w:tcPr>
          <w:p w14:paraId="5217C791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59</w:t>
            </w:r>
          </w:p>
        </w:tc>
      </w:tr>
      <w:tr w:rsidR="007D7C62" w:rsidRPr="00FC3341" w14:paraId="1D94B7B0" w14:textId="77777777" w:rsidTr="00FC3341">
        <w:trPr>
          <w:trHeight w:val="329"/>
          <w:jc w:val="center"/>
        </w:trPr>
        <w:tc>
          <w:tcPr>
            <w:tcW w:w="1320" w:type="dxa"/>
            <w:vAlign w:val="center"/>
          </w:tcPr>
          <w:p w14:paraId="1635A5FF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5" w:type="dxa"/>
            <w:vAlign w:val="center"/>
          </w:tcPr>
          <w:p w14:paraId="232DE275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5" w:type="dxa"/>
            <w:vAlign w:val="center"/>
          </w:tcPr>
          <w:p w14:paraId="32556C89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‒26</w:t>
            </w:r>
          </w:p>
        </w:tc>
        <w:tc>
          <w:tcPr>
            <w:tcW w:w="1586" w:type="dxa"/>
            <w:vAlign w:val="center"/>
          </w:tcPr>
          <w:p w14:paraId="123188EE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40</w:t>
            </w:r>
          </w:p>
        </w:tc>
        <w:tc>
          <w:tcPr>
            <w:tcW w:w="1585" w:type="dxa"/>
            <w:vAlign w:val="center"/>
          </w:tcPr>
          <w:p w14:paraId="115EDF0A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54</w:t>
            </w:r>
          </w:p>
        </w:tc>
        <w:tc>
          <w:tcPr>
            <w:tcW w:w="1586" w:type="dxa"/>
            <w:vAlign w:val="center"/>
          </w:tcPr>
          <w:p w14:paraId="7F9F4E88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67</w:t>
            </w:r>
          </w:p>
        </w:tc>
      </w:tr>
      <w:tr w:rsidR="007D7C62" w:rsidRPr="00FC3341" w14:paraId="4E1DBCDD" w14:textId="77777777" w:rsidTr="00FC3341">
        <w:trPr>
          <w:trHeight w:val="329"/>
          <w:jc w:val="center"/>
        </w:trPr>
        <w:tc>
          <w:tcPr>
            <w:tcW w:w="1320" w:type="dxa"/>
            <w:vAlign w:val="center"/>
          </w:tcPr>
          <w:p w14:paraId="6D578D36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5" w:type="dxa"/>
            <w:vAlign w:val="center"/>
          </w:tcPr>
          <w:p w14:paraId="52D14C40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5" w:type="dxa"/>
            <w:vAlign w:val="center"/>
          </w:tcPr>
          <w:p w14:paraId="42670200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‒24</w:t>
            </w:r>
          </w:p>
        </w:tc>
        <w:tc>
          <w:tcPr>
            <w:tcW w:w="1586" w:type="dxa"/>
            <w:vAlign w:val="center"/>
          </w:tcPr>
          <w:p w14:paraId="04C4902C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6</w:t>
            </w:r>
          </w:p>
        </w:tc>
        <w:tc>
          <w:tcPr>
            <w:tcW w:w="1585" w:type="dxa"/>
            <w:vAlign w:val="center"/>
          </w:tcPr>
          <w:p w14:paraId="03DB971E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47</w:t>
            </w:r>
          </w:p>
        </w:tc>
        <w:tc>
          <w:tcPr>
            <w:tcW w:w="1586" w:type="dxa"/>
            <w:vAlign w:val="center"/>
          </w:tcPr>
          <w:p w14:paraId="1A41170B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59</w:t>
            </w:r>
          </w:p>
        </w:tc>
      </w:tr>
      <w:tr w:rsidR="007D7C62" w:rsidRPr="00FC3341" w14:paraId="4FB3639C" w14:textId="77777777" w:rsidTr="00FC3341">
        <w:trPr>
          <w:trHeight w:val="329"/>
          <w:jc w:val="center"/>
        </w:trPr>
        <w:tc>
          <w:tcPr>
            <w:tcW w:w="1320" w:type="dxa"/>
            <w:vAlign w:val="center"/>
          </w:tcPr>
          <w:p w14:paraId="65E34924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5" w:type="dxa"/>
            <w:vAlign w:val="center"/>
          </w:tcPr>
          <w:p w14:paraId="5B79E8A1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5" w:type="dxa"/>
            <w:vAlign w:val="center"/>
          </w:tcPr>
          <w:p w14:paraId="6EDE60AC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‒21</w:t>
            </w:r>
          </w:p>
        </w:tc>
        <w:tc>
          <w:tcPr>
            <w:tcW w:w="1586" w:type="dxa"/>
            <w:vAlign w:val="center"/>
          </w:tcPr>
          <w:p w14:paraId="642F8DCF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35</w:t>
            </w:r>
          </w:p>
        </w:tc>
        <w:tc>
          <w:tcPr>
            <w:tcW w:w="1585" w:type="dxa"/>
            <w:vAlign w:val="center"/>
          </w:tcPr>
          <w:p w14:paraId="0F602AA0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49</w:t>
            </w:r>
          </w:p>
        </w:tc>
        <w:tc>
          <w:tcPr>
            <w:tcW w:w="1586" w:type="dxa"/>
            <w:vAlign w:val="center"/>
          </w:tcPr>
          <w:p w14:paraId="774FE93B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62</w:t>
            </w:r>
          </w:p>
        </w:tc>
      </w:tr>
      <w:tr w:rsidR="007D7C62" w:rsidRPr="00FC3341" w14:paraId="4043B77C" w14:textId="77777777" w:rsidTr="00FC3341">
        <w:trPr>
          <w:trHeight w:val="329"/>
          <w:jc w:val="center"/>
        </w:trPr>
        <w:tc>
          <w:tcPr>
            <w:tcW w:w="1320" w:type="dxa"/>
            <w:vAlign w:val="center"/>
          </w:tcPr>
          <w:p w14:paraId="30013628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5" w:type="dxa"/>
            <w:vAlign w:val="center"/>
          </w:tcPr>
          <w:p w14:paraId="3987783F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‒</w:t>
            </w: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5" w:type="dxa"/>
            <w:vAlign w:val="center"/>
          </w:tcPr>
          <w:p w14:paraId="1D1CC8F4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‒29</w:t>
            </w:r>
          </w:p>
        </w:tc>
        <w:tc>
          <w:tcPr>
            <w:tcW w:w="1586" w:type="dxa"/>
            <w:vAlign w:val="center"/>
          </w:tcPr>
          <w:p w14:paraId="7455F7BA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49</w:t>
            </w:r>
          </w:p>
        </w:tc>
        <w:tc>
          <w:tcPr>
            <w:tcW w:w="1585" w:type="dxa"/>
            <w:vAlign w:val="center"/>
          </w:tcPr>
          <w:p w14:paraId="210D9887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70</w:t>
            </w:r>
          </w:p>
        </w:tc>
        <w:tc>
          <w:tcPr>
            <w:tcW w:w="1586" w:type="dxa"/>
            <w:vAlign w:val="center"/>
          </w:tcPr>
          <w:p w14:paraId="21A1338F" w14:textId="77777777" w:rsidR="007D7C62" w:rsidRPr="00FC3341" w:rsidRDefault="007D7C62" w:rsidP="00FC3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Pr="00FC3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90</w:t>
            </w:r>
          </w:p>
        </w:tc>
      </w:tr>
    </w:tbl>
    <w:p w14:paraId="00E2F547" w14:textId="77777777" w:rsidR="00A80346" w:rsidRPr="00854C97" w:rsidRDefault="00A80346" w:rsidP="00854C97">
      <w:pPr>
        <w:spacing w:after="0"/>
        <w:jc w:val="both"/>
      </w:pPr>
    </w:p>
    <w:p w14:paraId="1DE8677B" w14:textId="77777777" w:rsidR="002108A0" w:rsidRPr="00854C97" w:rsidRDefault="002108A0" w:rsidP="00854C97">
      <w:pPr>
        <w:spacing w:after="0"/>
        <w:jc w:val="both"/>
      </w:pPr>
      <w:r w:rsidRPr="00854C97">
        <w:t>Спортсменки, которые имеют широкие плечи, чаще всего успешны в таких видах легкой атлетике: многоборье, метание диска, молота, копья, толкание ядра, при этом</w:t>
      </w:r>
      <w:r w:rsidR="00B654F6" w:rsidRPr="00854C97">
        <w:t xml:space="preserve"> очень часто</w:t>
      </w:r>
      <w:r w:rsidRPr="00854C97">
        <w:t xml:space="preserve"> имеют длинные ноги. Также </w:t>
      </w:r>
      <w:r w:rsidR="00B654F6" w:rsidRPr="00854C97">
        <w:t>толкательницы ядра, метания молота, диска отличаются от других легкоатлеток показателями «широкого таза»</w:t>
      </w:r>
    </w:p>
    <w:p w14:paraId="77D6A67C" w14:textId="77777777" w:rsidR="002108A0" w:rsidRPr="00854C97" w:rsidRDefault="002108A0" w:rsidP="00854C97">
      <w:pPr>
        <w:spacing w:after="0"/>
        <w:jc w:val="both"/>
      </w:pPr>
      <w:r w:rsidRPr="00854C97">
        <w:t>В результате анализа показателей физического развития и двигательных способностей нам удалось идентифицировать одаренность девочек для занятий легкоатлетическими видами.</w:t>
      </w:r>
    </w:p>
    <w:p w14:paraId="00BDCF5C" w14:textId="401CAF8E" w:rsidR="002108A0" w:rsidRPr="00854C97" w:rsidRDefault="002108A0" w:rsidP="00854C97">
      <w:pPr>
        <w:spacing w:after="0"/>
        <w:jc w:val="both"/>
      </w:pPr>
      <w:r w:rsidRPr="00854C97">
        <w:t>Так, из 69 девочек 6</w:t>
      </w:r>
      <w:r w:rsidR="000946AD" w:rsidRPr="00854C97">
        <w:t>-</w:t>
      </w:r>
      <w:r w:rsidRPr="00854C97">
        <w:t xml:space="preserve">летнего возраста выделены 3 девочки, которые могли бы с успехом прогрессировать в спринте, барьерном беге, горизонтальных прыжках, многоборье. </w:t>
      </w:r>
    </w:p>
    <w:p w14:paraId="0CC8B24C" w14:textId="43E9C6B6" w:rsidR="002108A0" w:rsidRPr="00854C97" w:rsidRDefault="000946AD" w:rsidP="00854C97">
      <w:pPr>
        <w:spacing w:after="0"/>
        <w:jc w:val="both"/>
      </w:pPr>
      <w:r w:rsidRPr="00854C97">
        <w:t>Из 108 девочек 7-</w:t>
      </w:r>
      <w:r w:rsidR="002108A0" w:rsidRPr="00854C97">
        <w:t>летнего возраста выделены 7 девочек, которые могли бы с успехом прогрессировать в спринте, барьерном беге, горизонтальных прыжках, многоборью.</w:t>
      </w:r>
    </w:p>
    <w:p w14:paraId="0A6CD818" w14:textId="0D88F282" w:rsidR="00574448" w:rsidRPr="00854C97" w:rsidRDefault="00DF6064" w:rsidP="00854C97">
      <w:pPr>
        <w:spacing w:after="0"/>
        <w:jc w:val="both"/>
      </w:pPr>
      <w:r w:rsidRPr="00854C97">
        <w:t xml:space="preserve">Из </w:t>
      </w:r>
      <w:r w:rsidR="00574448" w:rsidRPr="00854C97">
        <w:t xml:space="preserve">95 </w:t>
      </w:r>
      <w:r w:rsidRPr="00854C97">
        <w:t>девочек</w:t>
      </w:r>
      <w:r w:rsidR="00574448" w:rsidRPr="00854C97">
        <w:t xml:space="preserve"> </w:t>
      </w:r>
      <w:r w:rsidRPr="00854C97">
        <w:t>8</w:t>
      </w:r>
      <w:r w:rsidR="000946AD" w:rsidRPr="00854C97">
        <w:t>-</w:t>
      </w:r>
      <w:r w:rsidRPr="00854C97">
        <w:t>летнего возраста выделены 6</w:t>
      </w:r>
      <w:r w:rsidR="00574448" w:rsidRPr="00854C97">
        <w:t xml:space="preserve"> девочек</w:t>
      </w:r>
      <w:r w:rsidRPr="00854C97">
        <w:t xml:space="preserve"> для</w:t>
      </w:r>
      <w:r w:rsidR="00FC3341">
        <w:t xml:space="preserve"> </w:t>
      </w:r>
      <w:r w:rsidRPr="00854C97">
        <w:t xml:space="preserve">занятий </w:t>
      </w:r>
      <w:r w:rsidR="0028701D" w:rsidRPr="00854C97">
        <w:t>по программе</w:t>
      </w:r>
      <w:r w:rsidRPr="00854C97">
        <w:t>: спринт</w:t>
      </w:r>
      <w:r w:rsidR="00574448" w:rsidRPr="00854C97">
        <w:t>, прыжки, горизонтальные прыжки, многоборье</w:t>
      </w:r>
      <w:r w:rsidR="000946AD" w:rsidRPr="00854C97">
        <w:t xml:space="preserve"> и</w:t>
      </w:r>
      <w:r w:rsidR="00574448" w:rsidRPr="00854C97">
        <w:t xml:space="preserve"> 2 девочки </w:t>
      </w:r>
      <w:r w:rsidRPr="00854C97">
        <w:t>для метаний.</w:t>
      </w:r>
    </w:p>
    <w:p w14:paraId="0CAABE77" w14:textId="57D85501" w:rsidR="00574448" w:rsidRPr="00854C97" w:rsidRDefault="002108A0" w:rsidP="00854C97">
      <w:pPr>
        <w:spacing w:after="0"/>
        <w:jc w:val="both"/>
      </w:pPr>
      <w:r w:rsidRPr="00854C97">
        <w:lastRenderedPageBreak/>
        <w:t xml:space="preserve">Из 78 девочек </w:t>
      </w:r>
      <w:r w:rsidR="00574448" w:rsidRPr="00854C97">
        <w:t>9</w:t>
      </w:r>
      <w:r w:rsidR="000946AD" w:rsidRPr="00854C97">
        <w:t>-</w:t>
      </w:r>
      <w:r w:rsidR="00574448" w:rsidRPr="00854C97">
        <w:t>лет</w:t>
      </w:r>
      <w:r w:rsidR="00DF6064" w:rsidRPr="00854C97">
        <w:t>него возраста</w:t>
      </w:r>
      <w:r w:rsidR="00574448" w:rsidRPr="00854C97">
        <w:t xml:space="preserve"> 6 девочек</w:t>
      </w:r>
      <w:r w:rsidR="00DF6064" w:rsidRPr="00854C97">
        <w:t xml:space="preserve"> имеют данные для успешного</w:t>
      </w:r>
      <w:r w:rsidR="0028701D" w:rsidRPr="00854C97">
        <w:t xml:space="preserve"> совершенствования мастерства в</w:t>
      </w:r>
      <w:r w:rsidR="00574448" w:rsidRPr="00854C97">
        <w:t xml:space="preserve"> спринт</w:t>
      </w:r>
      <w:r w:rsidR="0028701D" w:rsidRPr="00854C97">
        <w:t>е, барьерном</w:t>
      </w:r>
      <w:r w:rsidR="00574448" w:rsidRPr="00854C97">
        <w:t xml:space="preserve"> бег</w:t>
      </w:r>
      <w:r w:rsidR="0028701D" w:rsidRPr="00854C97">
        <w:t>е</w:t>
      </w:r>
      <w:r w:rsidR="00574448" w:rsidRPr="00854C97">
        <w:t>,</w:t>
      </w:r>
      <w:r w:rsidR="00DF6064" w:rsidRPr="00854C97">
        <w:t xml:space="preserve"> гори</w:t>
      </w:r>
      <w:r w:rsidR="0028701D" w:rsidRPr="00854C97">
        <w:t>зонтальных прыжках</w:t>
      </w:r>
      <w:r w:rsidR="00DF6064" w:rsidRPr="00854C97">
        <w:t>.</w:t>
      </w:r>
      <w:r w:rsidR="00574448" w:rsidRPr="00854C97">
        <w:t xml:space="preserve"> </w:t>
      </w:r>
    </w:p>
    <w:p w14:paraId="0D599DBC" w14:textId="2F5157A4" w:rsidR="00574448" w:rsidRPr="00854C97" w:rsidRDefault="00DF6064" w:rsidP="00854C97">
      <w:pPr>
        <w:spacing w:after="0"/>
        <w:jc w:val="both"/>
      </w:pPr>
      <w:r w:rsidRPr="00854C97">
        <w:t>Из</w:t>
      </w:r>
      <w:r w:rsidR="00574448" w:rsidRPr="00854C97">
        <w:t xml:space="preserve"> 45 </w:t>
      </w:r>
      <w:r w:rsidRPr="00854C97">
        <w:t>девочек 10</w:t>
      </w:r>
      <w:r w:rsidR="000946AD" w:rsidRPr="00854C97">
        <w:t>-</w:t>
      </w:r>
      <w:r w:rsidRPr="00854C97">
        <w:t xml:space="preserve">летнего возраста </w:t>
      </w:r>
      <w:r w:rsidR="00574448" w:rsidRPr="00854C97">
        <w:t>3 девочки</w:t>
      </w:r>
      <w:r w:rsidR="00604960" w:rsidRPr="00854C97">
        <w:t xml:space="preserve"> имеют хорошие перспективы в</w:t>
      </w:r>
      <w:r w:rsidR="0028701D" w:rsidRPr="00854C97">
        <w:t xml:space="preserve"> </w:t>
      </w:r>
      <w:r w:rsidR="00574448" w:rsidRPr="00854C97">
        <w:t>спринт</w:t>
      </w:r>
      <w:r w:rsidRPr="00854C97">
        <w:t>е, барьерном беге, горизонтальных</w:t>
      </w:r>
      <w:r w:rsidR="00574448" w:rsidRPr="00854C97">
        <w:t xml:space="preserve"> прыжк</w:t>
      </w:r>
      <w:r w:rsidRPr="00854C97">
        <w:t>ах</w:t>
      </w:r>
      <w:r w:rsidR="00574448" w:rsidRPr="00854C97">
        <w:t>, многоборье</w:t>
      </w:r>
      <w:r w:rsidRPr="00854C97">
        <w:t>.</w:t>
      </w:r>
    </w:p>
    <w:p w14:paraId="4204DD7F" w14:textId="185B4889" w:rsidR="00574448" w:rsidRPr="00854C97" w:rsidRDefault="00DF6064" w:rsidP="00854C97">
      <w:pPr>
        <w:spacing w:after="0"/>
        <w:jc w:val="both"/>
      </w:pPr>
      <w:r w:rsidRPr="00854C97">
        <w:t xml:space="preserve">Из </w:t>
      </w:r>
      <w:r w:rsidR="00574448" w:rsidRPr="00854C97">
        <w:t xml:space="preserve">37 </w:t>
      </w:r>
      <w:r w:rsidRPr="00854C97">
        <w:t>девочек</w:t>
      </w:r>
      <w:r w:rsidR="00574448" w:rsidRPr="00854C97">
        <w:t xml:space="preserve"> </w:t>
      </w:r>
      <w:r w:rsidRPr="00854C97">
        <w:t>11</w:t>
      </w:r>
      <w:r w:rsidR="000946AD" w:rsidRPr="00854C97">
        <w:t>-</w:t>
      </w:r>
      <w:r w:rsidRPr="00854C97">
        <w:t xml:space="preserve">летнего возраста </w:t>
      </w:r>
      <w:r w:rsidR="00574448" w:rsidRPr="00854C97">
        <w:t>2 девочки</w:t>
      </w:r>
      <w:r w:rsidRPr="00854C97">
        <w:t xml:space="preserve"> имеют хорошие данные для реализации в </w:t>
      </w:r>
      <w:r w:rsidR="00574448" w:rsidRPr="00854C97">
        <w:t>спринт</w:t>
      </w:r>
      <w:r w:rsidRPr="00854C97">
        <w:t>е, барьерном беге, многоборье, горизонтальных прыжках.</w:t>
      </w:r>
    </w:p>
    <w:p w14:paraId="4FB22910" w14:textId="7820AB5F" w:rsidR="00574448" w:rsidRPr="00854C97" w:rsidRDefault="00DF6064" w:rsidP="00854C97">
      <w:pPr>
        <w:spacing w:after="0"/>
        <w:jc w:val="both"/>
      </w:pPr>
      <w:r w:rsidRPr="00854C97">
        <w:t>Из</w:t>
      </w:r>
      <w:r w:rsidR="00604960" w:rsidRPr="00854C97">
        <w:t xml:space="preserve"> 37</w:t>
      </w:r>
      <w:r w:rsidR="00574448" w:rsidRPr="00854C97">
        <w:t xml:space="preserve"> </w:t>
      </w:r>
      <w:r w:rsidRPr="00854C97">
        <w:t>девочек</w:t>
      </w:r>
      <w:r w:rsidR="00574448" w:rsidRPr="00854C97">
        <w:t xml:space="preserve"> </w:t>
      </w:r>
      <w:r w:rsidRPr="00854C97">
        <w:t>12</w:t>
      </w:r>
      <w:r w:rsidR="000946AD" w:rsidRPr="00854C97">
        <w:t>-</w:t>
      </w:r>
      <w:r w:rsidRPr="00854C97">
        <w:t xml:space="preserve">летнего возраста </w:t>
      </w:r>
      <w:r w:rsidR="00574448" w:rsidRPr="00854C97">
        <w:t>4 девочки</w:t>
      </w:r>
      <w:r w:rsidRPr="00854C97">
        <w:t xml:space="preserve"> имеют </w:t>
      </w:r>
      <w:r w:rsidR="007D7C62" w:rsidRPr="00854C97">
        <w:t xml:space="preserve">высокий уровень скоростных, координационных и скоростно-силовых способностей </w:t>
      </w:r>
      <w:r w:rsidRPr="00854C97">
        <w:t>для успешного совершенствования мастерства в спринт</w:t>
      </w:r>
      <w:r w:rsidR="0028701D" w:rsidRPr="00854C97">
        <w:t>е, барьерном</w:t>
      </w:r>
      <w:r w:rsidRPr="00854C97">
        <w:t xml:space="preserve"> бег</w:t>
      </w:r>
      <w:r w:rsidR="0028701D" w:rsidRPr="00854C97">
        <w:t>е, горизонтальных п</w:t>
      </w:r>
      <w:r w:rsidR="002108A0" w:rsidRPr="00854C97">
        <w:t>рыжках,</w:t>
      </w:r>
      <w:r w:rsidRPr="00854C97">
        <w:t xml:space="preserve"> </w:t>
      </w:r>
      <w:r w:rsidR="00574448" w:rsidRPr="00854C97">
        <w:t xml:space="preserve">3 девочки </w:t>
      </w:r>
      <w:r w:rsidR="0028701D" w:rsidRPr="00854C97">
        <w:t>имеют хорошие данные для длинных метаний</w:t>
      </w:r>
      <w:r w:rsidR="006C2541" w:rsidRPr="00854C97">
        <w:t>.</w:t>
      </w:r>
      <w:r w:rsidR="00574448" w:rsidRPr="00854C97">
        <w:t xml:space="preserve"> </w:t>
      </w:r>
    </w:p>
    <w:p w14:paraId="00DE3DC2" w14:textId="77777777" w:rsidR="00293BB6" w:rsidRPr="00854C97" w:rsidRDefault="006C2541" w:rsidP="00854C97">
      <w:pPr>
        <w:spacing w:after="0"/>
        <w:jc w:val="both"/>
      </w:pPr>
      <w:r w:rsidRPr="00854C97">
        <w:t>Таким образом, из всей выборки девочек (</w:t>
      </w:r>
      <w:r w:rsidRPr="00854C97">
        <w:rPr>
          <w:lang w:val="en-US"/>
        </w:rPr>
        <w:t>n</w:t>
      </w:r>
      <w:r w:rsidRPr="00854C97">
        <w:t>=</w:t>
      </w:r>
      <w:r w:rsidR="007B6FDF" w:rsidRPr="00854C97">
        <w:t>469</w:t>
      </w:r>
      <w:r w:rsidRPr="00854C97">
        <w:t>) только</w:t>
      </w:r>
      <w:r w:rsidR="007B6FDF" w:rsidRPr="00854C97">
        <w:t xml:space="preserve"> 7,7</w:t>
      </w:r>
      <w:r w:rsidR="00574448" w:rsidRPr="00854C97">
        <w:t xml:space="preserve"> % </w:t>
      </w:r>
      <w:r w:rsidR="00024B94" w:rsidRPr="00854C97">
        <w:t xml:space="preserve">имеют </w:t>
      </w:r>
      <w:r w:rsidR="0028701D" w:rsidRPr="00854C97">
        <w:t xml:space="preserve">врожденные данные </w:t>
      </w:r>
      <w:r w:rsidR="00574448" w:rsidRPr="00854C97">
        <w:t>для занятий легкой атлетикой.</w:t>
      </w:r>
    </w:p>
    <w:p w14:paraId="6F0C305E" w14:textId="77777777" w:rsidR="00B6022C" w:rsidRPr="00854C97" w:rsidRDefault="00B6022C" w:rsidP="00854C97">
      <w:pPr>
        <w:spacing w:after="0"/>
        <w:jc w:val="both"/>
        <w:rPr>
          <w:rFonts w:eastAsiaTheme="minorEastAsia"/>
          <w:b/>
          <w:bCs/>
        </w:rPr>
      </w:pPr>
      <w:r w:rsidRPr="00854C97">
        <w:rPr>
          <w:rFonts w:eastAsiaTheme="minorEastAsia"/>
          <w:b/>
          <w:bCs/>
        </w:rPr>
        <w:t>Заключение</w:t>
      </w:r>
    </w:p>
    <w:p w14:paraId="41A86A41" w14:textId="77777777" w:rsidR="00D8311C" w:rsidRPr="00854C97" w:rsidRDefault="00D8311C" w:rsidP="00854C97">
      <w:pPr>
        <w:spacing w:after="0"/>
        <w:jc w:val="both"/>
      </w:pPr>
      <w:r w:rsidRPr="00854C97">
        <w:t>Современная система подготовки спортсменов дополнена новыми информативными методами оценки одар</w:t>
      </w:r>
      <w:r w:rsidR="000946AD" w:rsidRPr="00854C97">
        <w:t>е</w:t>
      </w:r>
      <w:r w:rsidRPr="00854C97">
        <w:t xml:space="preserve">нности детей для целенаправленных занятий спортом. </w:t>
      </w:r>
    </w:p>
    <w:p w14:paraId="75010CDD" w14:textId="77777777" w:rsidR="00B6022C" w:rsidRPr="00854C97" w:rsidRDefault="00B6022C" w:rsidP="00854C97">
      <w:pPr>
        <w:spacing w:after="0"/>
        <w:jc w:val="both"/>
      </w:pPr>
      <w:r w:rsidRPr="00854C97">
        <w:t>Разработаны критерии отбора в циклические, скоростно-</w:t>
      </w:r>
      <w:r w:rsidR="00BC3789" w:rsidRPr="00854C97">
        <w:t>силовые, сложно-координационные виды легкой атлетики</w:t>
      </w:r>
      <w:r w:rsidRPr="00854C97">
        <w:t xml:space="preserve"> с учетом двигательных способностей и физического развития </w:t>
      </w:r>
      <w:r w:rsidR="00BC3789" w:rsidRPr="00854C97">
        <w:t>девочек</w:t>
      </w:r>
      <w:r w:rsidRPr="00854C97">
        <w:t xml:space="preserve"> 6-12 лет.</w:t>
      </w:r>
    </w:p>
    <w:p w14:paraId="66D2AF78" w14:textId="00FA6E57" w:rsidR="00D8311C" w:rsidRPr="00854C97" w:rsidRDefault="00D8311C" w:rsidP="00854C97">
      <w:pPr>
        <w:spacing w:after="0"/>
        <w:jc w:val="both"/>
      </w:pPr>
      <w:r w:rsidRPr="00854C97">
        <w:t>Разработанн</w:t>
      </w:r>
      <w:r w:rsidR="00BC3789" w:rsidRPr="00854C97">
        <w:t>ые нормы физического развития и</w:t>
      </w:r>
      <w:r w:rsidRPr="00854C97">
        <w:t xml:space="preserve"> двигательных способностей </w:t>
      </w:r>
      <w:r w:rsidR="00E26372" w:rsidRPr="00854C97">
        <w:t>позволил</w:t>
      </w:r>
      <w:r w:rsidR="002108A0" w:rsidRPr="00854C97">
        <w:t>и из</w:t>
      </w:r>
      <w:r w:rsidRPr="00854C97">
        <w:t xml:space="preserve"> </w:t>
      </w:r>
      <w:r w:rsidR="00E26372" w:rsidRPr="00854C97">
        <w:t>4</w:t>
      </w:r>
      <w:r w:rsidR="00024B94" w:rsidRPr="00854C97">
        <w:t>69</w:t>
      </w:r>
      <w:r w:rsidR="002108A0" w:rsidRPr="00854C97">
        <w:t xml:space="preserve"> девочек</w:t>
      </w:r>
      <w:r w:rsidR="00E26372" w:rsidRPr="00854C97">
        <w:t xml:space="preserve"> от 6 до</w:t>
      </w:r>
      <w:r w:rsidR="000946AD" w:rsidRPr="00854C97">
        <w:t xml:space="preserve"> </w:t>
      </w:r>
      <w:r w:rsidR="00E26372" w:rsidRPr="00854C97">
        <w:t xml:space="preserve">12 лет выявить </w:t>
      </w:r>
      <w:r w:rsidR="00024B94" w:rsidRPr="00854C97">
        <w:t>7,7</w:t>
      </w:r>
      <w:r w:rsidR="002108A0" w:rsidRPr="00854C97">
        <w:t xml:space="preserve"> % одаренных девочек </w:t>
      </w:r>
      <w:r w:rsidR="00E26372" w:rsidRPr="00854C97">
        <w:t>для занятий легкой атлетикой.</w:t>
      </w:r>
    </w:p>
    <w:sectPr w:rsidR="00D8311C" w:rsidRPr="00854C97" w:rsidSect="00FC3341">
      <w:footerReference w:type="default" r:id="rId8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D663D" w14:textId="77777777" w:rsidR="0079206B" w:rsidRDefault="0079206B" w:rsidP="00744FDF">
      <w:pPr>
        <w:spacing w:after="0" w:line="240" w:lineRule="auto"/>
      </w:pPr>
      <w:r>
        <w:separator/>
      </w:r>
    </w:p>
  </w:endnote>
  <w:endnote w:type="continuationSeparator" w:id="0">
    <w:p w14:paraId="3EB42CC0" w14:textId="77777777" w:rsidR="0079206B" w:rsidRDefault="0079206B" w:rsidP="0074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5270213"/>
      <w:docPartObj>
        <w:docPartGallery w:val="Page Numbers (Bottom of Page)"/>
        <w:docPartUnique/>
      </w:docPartObj>
    </w:sdtPr>
    <w:sdtContent>
      <w:p w14:paraId="287D23BD" w14:textId="5E220947" w:rsidR="0016322C" w:rsidRDefault="0016322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FF4C2" w14:textId="77777777" w:rsidR="0016322C" w:rsidRDefault="001632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69164" w14:textId="77777777" w:rsidR="0079206B" w:rsidRDefault="0079206B" w:rsidP="00744FDF">
      <w:pPr>
        <w:spacing w:after="0" w:line="240" w:lineRule="auto"/>
      </w:pPr>
      <w:r>
        <w:separator/>
      </w:r>
    </w:p>
  </w:footnote>
  <w:footnote w:type="continuationSeparator" w:id="0">
    <w:p w14:paraId="45B08566" w14:textId="77777777" w:rsidR="0079206B" w:rsidRDefault="0079206B" w:rsidP="00744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035"/>
    <w:multiLevelType w:val="hybridMultilevel"/>
    <w:tmpl w:val="03F40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BA1146"/>
    <w:multiLevelType w:val="hybridMultilevel"/>
    <w:tmpl w:val="38520E00"/>
    <w:lvl w:ilvl="0" w:tplc="726C0B78">
      <w:start w:val="1"/>
      <w:numFmt w:val="decimal"/>
      <w:lvlText w:val="%1."/>
      <w:lvlJc w:val="left"/>
      <w:pPr>
        <w:ind w:left="1993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31946"/>
    <w:multiLevelType w:val="hybridMultilevel"/>
    <w:tmpl w:val="93943AA8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" w15:restartNumberingAfterBreak="0">
    <w:nsid w:val="29DB7999"/>
    <w:multiLevelType w:val="hybridMultilevel"/>
    <w:tmpl w:val="59A46210"/>
    <w:lvl w:ilvl="0" w:tplc="E1589F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DD7F73"/>
    <w:multiLevelType w:val="hybridMultilevel"/>
    <w:tmpl w:val="C78AB608"/>
    <w:lvl w:ilvl="0" w:tplc="270C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B02748"/>
    <w:multiLevelType w:val="hybridMultilevel"/>
    <w:tmpl w:val="D080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C5C83"/>
    <w:multiLevelType w:val="hybridMultilevel"/>
    <w:tmpl w:val="EB7A5296"/>
    <w:lvl w:ilvl="0" w:tplc="F2A2D5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B318A0"/>
    <w:multiLevelType w:val="hybridMultilevel"/>
    <w:tmpl w:val="E3C4968C"/>
    <w:lvl w:ilvl="0" w:tplc="7ADA7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D37AE6"/>
    <w:multiLevelType w:val="hybridMultilevel"/>
    <w:tmpl w:val="FCA25584"/>
    <w:lvl w:ilvl="0" w:tplc="F18075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99512A6"/>
    <w:multiLevelType w:val="hybridMultilevel"/>
    <w:tmpl w:val="3E8257B0"/>
    <w:lvl w:ilvl="0" w:tplc="EEEEC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B75EA6"/>
    <w:multiLevelType w:val="hybridMultilevel"/>
    <w:tmpl w:val="F162F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F20538"/>
    <w:multiLevelType w:val="hybridMultilevel"/>
    <w:tmpl w:val="7696B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76FFB"/>
    <w:multiLevelType w:val="hybridMultilevel"/>
    <w:tmpl w:val="CB2CFD7E"/>
    <w:lvl w:ilvl="0" w:tplc="DD5CAFA4">
      <w:start w:val="7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71260"/>
    <w:multiLevelType w:val="hybridMultilevel"/>
    <w:tmpl w:val="6544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1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81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05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24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A4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D4D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A8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CC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8677DF9"/>
    <w:multiLevelType w:val="hybridMultilevel"/>
    <w:tmpl w:val="3F40C796"/>
    <w:lvl w:ilvl="0" w:tplc="F5E4F56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91DF3"/>
    <w:multiLevelType w:val="multilevel"/>
    <w:tmpl w:val="4D54E7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6DA21E36"/>
    <w:multiLevelType w:val="hybridMultilevel"/>
    <w:tmpl w:val="6CE89FF2"/>
    <w:lvl w:ilvl="0" w:tplc="8B8E6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21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81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05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24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A4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D4D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3A8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CC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1B7B94"/>
    <w:multiLevelType w:val="hybridMultilevel"/>
    <w:tmpl w:val="DED05FC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12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4"/>
  </w:num>
  <w:num w:numId="10">
    <w:abstractNumId w:val="2"/>
  </w:num>
  <w:num w:numId="11">
    <w:abstractNumId w:val="0"/>
  </w:num>
  <w:num w:numId="12">
    <w:abstractNumId w:val="9"/>
  </w:num>
  <w:num w:numId="13">
    <w:abstractNumId w:val="15"/>
  </w:num>
  <w:num w:numId="14">
    <w:abstractNumId w:val="11"/>
  </w:num>
  <w:num w:numId="15">
    <w:abstractNumId w:val="16"/>
  </w:num>
  <w:num w:numId="16">
    <w:abstractNumId w:val="13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72"/>
    <w:rsid w:val="000013D9"/>
    <w:rsid w:val="00011343"/>
    <w:rsid w:val="000126E7"/>
    <w:rsid w:val="00024B94"/>
    <w:rsid w:val="00030539"/>
    <w:rsid w:val="00031694"/>
    <w:rsid w:val="000339F9"/>
    <w:rsid w:val="0003463B"/>
    <w:rsid w:val="00042972"/>
    <w:rsid w:val="00046CD9"/>
    <w:rsid w:val="00060331"/>
    <w:rsid w:val="000616B9"/>
    <w:rsid w:val="000710A5"/>
    <w:rsid w:val="00092D38"/>
    <w:rsid w:val="000946AD"/>
    <w:rsid w:val="000A6782"/>
    <w:rsid w:val="000B10A9"/>
    <w:rsid w:val="000C0574"/>
    <w:rsid w:val="000C6D9D"/>
    <w:rsid w:val="000D1888"/>
    <w:rsid w:val="000D4E20"/>
    <w:rsid w:val="000E14FE"/>
    <w:rsid w:val="000E19F2"/>
    <w:rsid w:val="000E60E0"/>
    <w:rsid w:val="000E6255"/>
    <w:rsid w:val="000E6D59"/>
    <w:rsid w:val="00111DE6"/>
    <w:rsid w:val="00112038"/>
    <w:rsid w:val="00117DF4"/>
    <w:rsid w:val="00141E9F"/>
    <w:rsid w:val="00146150"/>
    <w:rsid w:val="0015720C"/>
    <w:rsid w:val="00157B04"/>
    <w:rsid w:val="001615D3"/>
    <w:rsid w:val="00161C38"/>
    <w:rsid w:val="0016322C"/>
    <w:rsid w:val="0017163C"/>
    <w:rsid w:val="00173A43"/>
    <w:rsid w:val="001812F5"/>
    <w:rsid w:val="00191530"/>
    <w:rsid w:val="001967EB"/>
    <w:rsid w:val="00196A1E"/>
    <w:rsid w:val="00197640"/>
    <w:rsid w:val="00197F9A"/>
    <w:rsid w:val="001B0C88"/>
    <w:rsid w:val="001B4381"/>
    <w:rsid w:val="001C0E4E"/>
    <w:rsid w:val="001D015A"/>
    <w:rsid w:val="001D15A3"/>
    <w:rsid w:val="001D2951"/>
    <w:rsid w:val="001D339F"/>
    <w:rsid w:val="001D49A4"/>
    <w:rsid w:val="001E140E"/>
    <w:rsid w:val="0020276F"/>
    <w:rsid w:val="00207653"/>
    <w:rsid w:val="00207E5F"/>
    <w:rsid w:val="002108A0"/>
    <w:rsid w:val="00226C8D"/>
    <w:rsid w:val="0023295A"/>
    <w:rsid w:val="00236E96"/>
    <w:rsid w:val="00237DD6"/>
    <w:rsid w:val="00242758"/>
    <w:rsid w:val="002461DD"/>
    <w:rsid w:val="00251BDF"/>
    <w:rsid w:val="002601C6"/>
    <w:rsid w:val="002776C1"/>
    <w:rsid w:val="0028701D"/>
    <w:rsid w:val="002908CB"/>
    <w:rsid w:val="002937A4"/>
    <w:rsid w:val="00293BB6"/>
    <w:rsid w:val="00294213"/>
    <w:rsid w:val="002B303F"/>
    <w:rsid w:val="002B3E35"/>
    <w:rsid w:val="002B5AD7"/>
    <w:rsid w:val="002C0D1C"/>
    <w:rsid w:val="002C3081"/>
    <w:rsid w:val="002C4EFB"/>
    <w:rsid w:val="002F1ABF"/>
    <w:rsid w:val="002F4CDE"/>
    <w:rsid w:val="002F74C1"/>
    <w:rsid w:val="002F778F"/>
    <w:rsid w:val="003116EF"/>
    <w:rsid w:val="00312CEE"/>
    <w:rsid w:val="00313854"/>
    <w:rsid w:val="0034168D"/>
    <w:rsid w:val="00344934"/>
    <w:rsid w:val="00350F34"/>
    <w:rsid w:val="00364061"/>
    <w:rsid w:val="003658DF"/>
    <w:rsid w:val="00370680"/>
    <w:rsid w:val="00375E8C"/>
    <w:rsid w:val="0038627F"/>
    <w:rsid w:val="00387360"/>
    <w:rsid w:val="003B3B01"/>
    <w:rsid w:val="003C72DE"/>
    <w:rsid w:val="003C7ECD"/>
    <w:rsid w:val="003D48AD"/>
    <w:rsid w:val="003E342C"/>
    <w:rsid w:val="003E4011"/>
    <w:rsid w:val="00404763"/>
    <w:rsid w:val="00412337"/>
    <w:rsid w:val="004168D0"/>
    <w:rsid w:val="0042185E"/>
    <w:rsid w:val="00425581"/>
    <w:rsid w:val="00441E7C"/>
    <w:rsid w:val="004437BD"/>
    <w:rsid w:val="004573BA"/>
    <w:rsid w:val="00465FE7"/>
    <w:rsid w:val="00472021"/>
    <w:rsid w:val="00472298"/>
    <w:rsid w:val="00476CBF"/>
    <w:rsid w:val="0047791A"/>
    <w:rsid w:val="0049152F"/>
    <w:rsid w:val="004975CD"/>
    <w:rsid w:val="004A3190"/>
    <w:rsid w:val="004B45DF"/>
    <w:rsid w:val="004C5CB4"/>
    <w:rsid w:val="004C6F8D"/>
    <w:rsid w:val="004C7830"/>
    <w:rsid w:val="004E28F7"/>
    <w:rsid w:val="004E406D"/>
    <w:rsid w:val="0050156D"/>
    <w:rsid w:val="0050541D"/>
    <w:rsid w:val="00505878"/>
    <w:rsid w:val="00511BD6"/>
    <w:rsid w:val="00514CFE"/>
    <w:rsid w:val="00514E40"/>
    <w:rsid w:val="005228E7"/>
    <w:rsid w:val="0052425F"/>
    <w:rsid w:val="00524F70"/>
    <w:rsid w:val="00527483"/>
    <w:rsid w:val="00541B4F"/>
    <w:rsid w:val="00546904"/>
    <w:rsid w:val="005500E0"/>
    <w:rsid w:val="00552632"/>
    <w:rsid w:val="00565BDB"/>
    <w:rsid w:val="00571865"/>
    <w:rsid w:val="00574448"/>
    <w:rsid w:val="00587AEE"/>
    <w:rsid w:val="0059645F"/>
    <w:rsid w:val="005A6060"/>
    <w:rsid w:val="005C2300"/>
    <w:rsid w:val="005C252E"/>
    <w:rsid w:val="005C3640"/>
    <w:rsid w:val="005C43A2"/>
    <w:rsid w:val="005D0B94"/>
    <w:rsid w:val="005D48E2"/>
    <w:rsid w:val="005D50CD"/>
    <w:rsid w:val="005E6586"/>
    <w:rsid w:val="005E7237"/>
    <w:rsid w:val="005F2CED"/>
    <w:rsid w:val="005F4FAD"/>
    <w:rsid w:val="00604960"/>
    <w:rsid w:val="006139CC"/>
    <w:rsid w:val="006408CE"/>
    <w:rsid w:val="00667492"/>
    <w:rsid w:val="00670962"/>
    <w:rsid w:val="00671377"/>
    <w:rsid w:val="00692A63"/>
    <w:rsid w:val="006A5948"/>
    <w:rsid w:val="006B4976"/>
    <w:rsid w:val="006B49E8"/>
    <w:rsid w:val="006B690D"/>
    <w:rsid w:val="006B6D59"/>
    <w:rsid w:val="006C0F1F"/>
    <w:rsid w:val="006C2541"/>
    <w:rsid w:val="006E179C"/>
    <w:rsid w:val="006F0F4D"/>
    <w:rsid w:val="006F4F33"/>
    <w:rsid w:val="006F5FC2"/>
    <w:rsid w:val="00702491"/>
    <w:rsid w:val="0070312D"/>
    <w:rsid w:val="007051A0"/>
    <w:rsid w:val="007127EC"/>
    <w:rsid w:val="007179DE"/>
    <w:rsid w:val="00721759"/>
    <w:rsid w:val="007226BE"/>
    <w:rsid w:val="00724C55"/>
    <w:rsid w:val="007335E2"/>
    <w:rsid w:val="00744FDF"/>
    <w:rsid w:val="007456F7"/>
    <w:rsid w:val="0075035B"/>
    <w:rsid w:val="00760C42"/>
    <w:rsid w:val="0077339E"/>
    <w:rsid w:val="00790F72"/>
    <w:rsid w:val="0079206B"/>
    <w:rsid w:val="0079696D"/>
    <w:rsid w:val="00797411"/>
    <w:rsid w:val="007A0FC7"/>
    <w:rsid w:val="007A148E"/>
    <w:rsid w:val="007A35F0"/>
    <w:rsid w:val="007A35F2"/>
    <w:rsid w:val="007B0D13"/>
    <w:rsid w:val="007B6FDF"/>
    <w:rsid w:val="007C3CBE"/>
    <w:rsid w:val="007D2AC5"/>
    <w:rsid w:val="007D31C5"/>
    <w:rsid w:val="007D5BB5"/>
    <w:rsid w:val="007D690C"/>
    <w:rsid w:val="007D7C62"/>
    <w:rsid w:val="007D7D76"/>
    <w:rsid w:val="007E28FE"/>
    <w:rsid w:val="007E7D8F"/>
    <w:rsid w:val="007F0C00"/>
    <w:rsid w:val="007F65E2"/>
    <w:rsid w:val="007F7C40"/>
    <w:rsid w:val="00804E57"/>
    <w:rsid w:val="008102A9"/>
    <w:rsid w:val="008121B9"/>
    <w:rsid w:val="00814DF5"/>
    <w:rsid w:val="0081510E"/>
    <w:rsid w:val="00830853"/>
    <w:rsid w:val="008318EA"/>
    <w:rsid w:val="008355A7"/>
    <w:rsid w:val="0083598E"/>
    <w:rsid w:val="00840A99"/>
    <w:rsid w:val="0085293F"/>
    <w:rsid w:val="00854C97"/>
    <w:rsid w:val="00857B47"/>
    <w:rsid w:val="00873EA6"/>
    <w:rsid w:val="008857DF"/>
    <w:rsid w:val="00890FD7"/>
    <w:rsid w:val="008975FB"/>
    <w:rsid w:val="008B659F"/>
    <w:rsid w:val="008B780B"/>
    <w:rsid w:val="008C6E72"/>
    <w:rsid w:val="008D738B"/>
    <w:rsid w:val="008F4255"/>
    <w:rsid w:val="0090023C"/>
    <w:rsid w:val="00902588"/>
    <w:rsid w:val="009030A9"/>
    <w:rsid w:val="009103AF"/>
    <w:rsid w:val="00933D91"/>
    <w:rsid w:val="00937AFA"/>
    <w:rsid w:val="009455A7"/>
    <w:rsid w:val="009600D0"/>
    <w:rsid w:val="009677C5"/>
    <w:rsid w:val="00971B3B"/>
    <w:rsid w:val="00976B98"/>
    <w:rsid w:val="00983798"/>
    <w:rsid w:val="009A7F96"/>
    <w:rsid w:val="009B5908"/>
    <w:rsid w:val="009B74AD"/>
    <w:rsid w:val="009E5454"/>
    <w:rsid w:val="009F15BB"/>
    <w:rsid w:val="009F6CEB"/>
    <w:rsid w:val="00A00F32"/>
    <w:rsid w:val="00A018A4"/>
    <w:rsid w:val="00A065D7"/>
    <w:rsid w:val="00A12C81"/>
    <w:rsid w:val="00A13BE1"/>
    <w:rsid w:val="00A13EBA"/>
    <w:rsid w:val="00A23713"/>
    <w:rsid w:val="00A4693A"/>
    <w:rsid w:val="00A72C98"/>
    <w:rsid w:val="00A75D90"/>
    <w:rsid w:val="00A80346"/>
    <w:rsid w:val="00A87C40"/>
    <w:rsid w:val="00A92339"/>
    <w:rsid w:val="00A97EA9"/>
    <w:rsid w:val="00AA07A9"/>
    <w:rsid w:val="00AA4164"/>
    <w:rsid w:val="00AA7071"/>
    <w:rsid w:val="00AB571C"/>
    <w:rsid w:val="00AC2BF3"/>
    <w:rsid w:val="00AD03B4"/>
    <w:rsid w:val="00AD0A47"/>
    <w:rsid w:val="00AE0DD9"/>
    <w:rsid w:val="00B265E2"/>
    <w:rsid w:val="00B31231"/>
    <w:rsid w:val="00B34065"/>
    <w:rsid w:val="00B37F56"/>
    <w:rsid w:val="00B44DB7"/>
    <w:rsid w:val="00B51DA5"/>
    <w:rsid w:val="00B5407C"/>
    <w:rsid w:val="00B54C01"/>
    <w:rsid w:val="00B6022C"/>
    <w:rsid w:val="00B654F6"/>
    <w:rsid w:val="00B65503"/>
    <w:rsid w:val="00B84C8E"/>
    <w:rsid w:val="00B86903"/>
    <w:rsid w:val="00BA1721"/>
    <w:rsid w:val="00BB102F"/>
    <w:rsid w:val="00BC3789"/>
    <w:rsid w:val="00BC38E6"/>
    <w:rsid w:val="00BC5F52"/>
    <w:rsid w:val="00BE298A"/>
    <w:rsid w:val="00BF7750"/>
    <w:rsid w:val="00C07C3D"/>
    <w:rsid w:val="00C15B01"/>
    <w:rsid w:val="00C219B2"/>
    <w:rsid w:val="00C26F9F"/>
    <w:rsid w:val="00C44314"/>
    <w:rsid w:val="00C625AF"/>
    <w:rsid w:val="00C7182A"/>
    <w:rsid w:val="00C90605"/>
    <w:rsid w:val="00C91C55"/>
    <w:rsid w:val="00C93FEF"/>
    <w:rsid w:val="00CA72AF"/>
    <w:rsid w:val="00CB0026"/>
    <w:rsid w:val="00CB5E62"/>
    <w:rsid w:val="00CC2A56"/>
    <w:rsid w:val="00CD06AB"/>
    <w:rsid w:val="00CD5468"/>
    <w:rsid w:val="00CE2E3D"/>
    <w:rsid w:val="00CE6066"/>
    <w:rsid w:val="00CE7BCB"/>
    <w:rsid w:val="00CF438A"/>
    <w:rsid w:val="00D00FFC"/>
    <w:rsid w:val="00D02CC5"/>
    <w:rsid w:val="00D10D22"/>
    <w:rsid w:val="00D10FE2"/>
    <w:rsid w:val="00D20960"/>
    <w:rsid w:val="00D225CB"/>
    <w:rsid w:val="00D23771"/>
    <w:rsid w:val="00D277BF"/>
    <w:rsid w:val="00D37EC4"/>
    <w:rsid w:val="00D41AA5"/>
    <w:rsid w:val="00D5576D"/>
    <w:rsid w:val="00D632C0"/>
    <w:rsid w:val="00D63401"/>
    <w:rsid w:val="00D67798"/>
    <w:rsid w:val="00D77D14"/>
    <w:rsid w:val="00D8311C"/>
    <w:rsid w:val="00D83187"/>
    <w:rsid w:val="00D93038"/>
    <w:rsid w:val="00DB7233"/>
    <w:rsid w:val="00DB7F57"/>
    <w:rsid w:val="00DC0265"/>
    <w:rsid w:val="00DC5834"/>
    <w:rsid w:val="00DD0B72"/>
    <w:rsid w:val="00DD60FF"/>
    <w:rsid w:val="00DD76A9"/>
    <w:rsid w:val="00DF59EB"/>
    <w:rsid w:val="00DF6064"/>
    <w:rsid w:val="00E12302"/>
    <w:rsid w:val="00E135F6"/>
    <w:rsid w:val="00E13F21"/>
    <w:rsid w:val="00E26372"/>
    <w:rsid w:val="00E309A5"/>
    <w:rsid w:val="00E35E2A"/>
    <w:rsid w:val="00E36C28"/>
    <w:rsid w:val="00E42D48"/>
    <w:rsid w:val="00E5120B"/>
    <w:rsid w:val="00E548E6"/>
    <w:rsid w:val="00E6200A"/>
    <w:rsid w:val="00E67BEA"/>
    <w:rsid w:val="00E7338D"/>
    <w:rsid w:val="00E81B9D"/>
    <w:rsid w:val="00E865D9"/>
    <w:rsid w:val="00E87E71"/>
    <w:rsid w:val="00E91DFE"/>
    <w:rsid w:val="00EA08C2"/>
    <w:rsid w:val="00EA5554"/>
    <w:rsid w:val="00EB6553"/>
    <w:rsid w:val="00EB6572"/>
    <w:rsid w:val="00EB778D"/>
    <w:rsid w:val="00EC68E2"/>
    <w:rsid w:val="00ED5276"/>
    <w:rsid w:val="00EE3AB8"/>
    <w:rsid w:val="00EE7CBF"/>
    <w:rsid w:val="00EF1A2B"/>
    <w:rsid w:val="00F00EDE"/>
    <w:rsid w:val="00F01D7E"/>
    <w:rsid w:val="00F13D9C"/>
    <w:rsid w:val="00F21156"/>
    <w:rsid w:val="00F42D6F"/>
    <w:rsid w:val="00F54C49"/>
    <w:rsid w:val="00F63687"/>
    <w:rsid w:val="00F63B0C"/>
    <w:rsid w:val="00F66B73"/>
    <w:rsid w:val="00F74B7C"/>
    <w:rsid w:val="00F7538A"/>
    <w:rsid w:val="00F76A34"/>
    <w:rsid w:val="00F8425B"/>
    <w:rsid w:val="00F96A93"/>
    <w:rsid w:val="00FA4F72"/>
    <w:rsid w:val="00FC17B9"/>
    <w:rsid w:val="00FC3341"/>
    <w:rsid w:val="00FE0002"/>
    <w:rsid w:val="00FE067E"/>
    <w:rsid w:val="00FE199E"/>
    <w:rsid w:val="00FF00B3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C37F"/>
  <w15:docId w15:val="{FD2286C4-3300-49A4-8D72-9CAFB1E4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4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196A1E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gmail-msolistparagraphcxspfirstmailrucssattributepostfix">
    <w:name w:val="gmail-msolistparagraphcxspfirst_mailru_css_attribute_postfix"/>
    <w:basedOn w:val="a"/>
    <w:rsid w:val="00724C55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gmail-msolistparagraphcxspmiddlemailrucssattributepostfix">
    <w:name w:val="gmail-msolistparagraphcxspmiddle_mailru_css_attribute_postfix"/>
    <w:basedOn w:val="a"/>
    <w:rsid w:val="00724C55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gmail-msolistparagraphcxsplastmailrucssattributepostfix">
    <w:name w:val="gmail-msolistparagraphcxsplast_mailru_css_attribute_postfix"/>
    <w:basedOn w:val="a"/>
    <w:rsid w:val="00724C55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724C5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24C55"/>
    <w:pPr>
      <w:spacing w:after="0" w:line="240" w:lineRule="auto"/>
      <w:ind w:firstLine="0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24C55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724C55"/>
    <w:pPr>
      <w:spacing w:after="0"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4C55"/>
    <w:pPr>
      <w:spacing w:after="0" w:line="240" w:lineRule="auto"/>
      <w:ind w:left="720" w:firstLine="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caption"/>
    <w:basedOn w:val="a"/>
    <w:next w:val="a"/>
    <w:uiPriority w:val="35"/>
    <w:unhideWhenUsed/>
    <w:qFormat/>
    <w:rsid w:val="001E14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44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4FDF"/>
  </w:style>
  <w:style w:type="paragraph" w:styleId="ab">
    <w:name w:val="footer"/>
    <w:basedOn w:val="a"/>
    <w:link w:val="ac"/>
    <w:uiPriority w:val="99"/>
    <w:unhideWhenUsed/>
    <w:rsid w:val="00744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4FDF"/>
  </w:style>
  <w:style w:type="table" w:customStyle="1" w:styleId="11">
    <w:name w:val="Сетка таблицы светлая1"/>
    <w:basedOn w:val="a1"/>
    <w:uiPriority w:val="40"/>
    <w:rsid w:val="00744F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Placeholder Text"/>
    <w:basedOn w:val="a0"/>
    <w:uiPriority w:val="99"/>
    <w:semiHidden/>
    <w:rsid w:val="007A35F0"/>
    <w:rPr>
      <w:color w:val="808080"/>
    </w:rPr>
  </w:style>
  <w:style w:type="paragraph" w:customStyle="1" w:styleId="12">
    <w:name w:val="Стиль1"/>
    <w:basedOn w:val="1"/>
    <w:next w:val="a"/>
    <w:link w:val="13"/>
    <w:qFormat/>
    <w:rsid w:val="000D4E20"/>
    <w:pPr>
      <w:spacing w:before="240"/>
      <w:ind w:left="1080" w:firstLine="0"/>
      <w:jc w:val="center"/>
    </w:pPr>
    <w:rPr>
      <w:rFonts w:eastAsia="Calibri"/>
      <w:szCs w:val="32"/>
    </w:rPr>
  </w:style>
  <w:style w:type="character" w:customStyle="1" w:styleId="13">
    <w:name w:val="Стиль1 Знак"/>
    <w:basedOn w:val="10"/>
    <w:link w:val="12"/>
    <w:rsid w:val="000D4E20"/>
    <w:rPr>
      <w:rFonts w:asciiTheme="majorHAnsi" w:eastAsia="Calibri" w:hAnsiTheme="majorHAnsi" w:cstheme="majorBidi"/>
      <w:b/>
      <w:bCs/>
      <w:color w:val="2E74B5" w:themeColor="accent1" w:themeShade="BF"/>
      <w:szCs w:val="32"/>
    </w:rPr>
  </w:style>
  <w:style w:type="character" w:customStyle="1" w:styleId="10">
    <w:name w:val="Заголовок 1 Знак"/>
    <w:basedOn w:val="a0"/>
    <w:link w:val="1"/>
    <w:uiPriority w:val="9"/>
    <w:rsid w:val="000D4E20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customStyle="1" w:styleId="dct-infoprofile">
    <w:name w:val="dct-info_profile"/>
    <w:basedOn w:val="a"/>
    <w:rsid w:val="00E42D48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E42D48"/>
    <w:rPr>
      <w:color w:val="0000FF"/>
      <w:u w:val="single"/>
    </w:rPr>
  </w:style>
  <w:style w:type="character" w:customStyle="1" w:styleId="dct-infoprofile-name">
    <w:name w:val="dct-info_profile-name"/>
    <w:basedOn w:val="a0"/>
    <w:rsid w:val="00E42D48"/>
  </w:style>
  <w:style w:type="character" w:customStyle="1" w:styleId="dct-infoprofile-user">
    <w:name w:val="dct-info_profile-user"/>
    <w:basedOn w:val="a0"/>
    <w:rsid w:val="00E42D48"/>
  </w:style>
  <w:style w:type="paragraph" w:customStyle="1" w:styleId="formattext">
    <w:name w:val="formattext"/>
    <w:basedOn w:val="a"/>
    <w:rsid w:val="00D02CC5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85293F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4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9EA4-D3B8-495B-85AC-B958762E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aderttinova</dc:creator>
  <cp:lastModifiedBy>СПОРТ РЕЗЕРВ</cp:lastModifiedBy>
  <cp:revision>4</cp:revision>
  <dcterms:created xsi:type="dcterms:W3CDTF">2020-10-06T11:04:00Z</dcterms:created>
  <dcterms:modified xsi:type="dcterms:W3CDTF">2020-10-07T06:31:00Z</dcterms:modified>
</cp:coreProperties>
</file>